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0598" w14:textId="4F1C156B" w:rsidR="006F11CD" w:rsidRPr="001541B5" w:rsidRDefault="006F11CD" w:rsidP="001541B5">
      <w:pPr>
        <w:jc w:val="right"/>
        <w:rPr>
          <w:rFonts w:ascii="Arial" w:eastAsia="Arial Unicode MS" w:hAnsi="Arial" w:cs="Arial"/>
          <w:sz w:val="20"/>
          <w:szCs w:val="20"/>
        </w:rPr>
      </w:pPr>
    </w:p>
    <w:p w14:paraId="5E514A6B" w14:textId="77777777" w:rsidR="006F11CD" w:rsidRDefault="006F11CD" w:rsidP="009024FD">
      <w:pPr>
        <w:jc w:val="center"/>
        <w:rPr>
          <w:rFonts w:ascii="Arial" w:eastAsia="Arial Unicode MS" w:hAnsi="Arial" w:cs="Arial"/>
          <w:sz w:val="24"/>
          <w:szCs w:val="24"/>
        </w:rPr>
      </w:pPr>
    </w:p>
    <w:p w14:paraId="6FA0DF88" w14:textId="68B772B3" w:rsidR="004331FC" w:rsidRDefault="00461C38" w:rsidP="009024F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ENHALL AND STERNFIELD</w:t>
      </w:r>
      <w:r w:rsidR="009024FD" w:rsidRPr="00551A16">
        <w:rPr>
          <w:rFonts w:ascii="Arial" w:eastAsia="Arial Unicode MS" w:hAnsi="Arial" w:cs="Arial"/>
          <w:b/>
          <w:bCs/>
          <w:sz w:val="24"/>
          <w:szCs w:val="24"/>
        </w:rPr>
        <w:t xml:space="preserve"> PARISH COUNCIL</w:t>
      </w:r>
    </w:p>
    <w:p w14:paraId="45FBF364" w14:textId="77777777" w:rsidR="00551A16" w:rsidRPr="00551A16" w:rsidRDefault="00551A16" w:rsidP="009024F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14:paraId="09AC5D7E" w14:textId="14F7AC25" w:rsidR="00C171C9" w:rsidRPr="00190E55" w:rsidRDefault="009024FD" w:rsidP="009024F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190E55">
        <w:rPr>
          <w:rFonts w:ascii="Arial" w:eastAsia="Arial Unicode MS" w:hAnsi="Arial" w:cs="Arial"/>
          <w:b/>
          <w:bCs/>
          <w:sz w:val="24"/>
          <w:szCs w:val="24"/>
        </w:rPr>
        <w:t>Minut</w:t>
      </w:r>
      <w:r w:rsidR="00D11FF2" w:rsidRPr="00190E55">
        <w:rPr>
          <w:rFonts w:ascii="Arial" w:eastAsia="Arial Unicode MS" w:hAnsi="Arial" w:cs="Arial"/>
          <w:b/>
          <w:bCs/>
          <w:sz w:val="24"/>
          <w:szCs w:val="24"/>
        </w:rPr>
        <w:t>es of the</w:t>
      </w:r>
      <w:r w:rsidR="00461C38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F60E85" w:rsidRPr="00190E55">
        <w:rPr>
          <w:rFonts w:ascii="Arial" w:eastAsia="Arial Unicode MS" w:hAnsi="Arial" w:cs="Arial"/>
          <w:b/>
          <w:bCs/>
          <w:sz w:val="24"/>
          <w:szCs w:val="24"/>
        </w:rPr>
        <w:t>M</w:t>
      </w:r>
      <w:r w:rsidR="00EC0D78" w:rsidRPr="00190E55">
        <w:rPr>
          <w:rFonts w:ascii="Arial" w:eastAsia="Arial Unicode MS" w:hAnsi="Arial" w:cs="Arial"/>
          <w:b/>
          <w:bCs/>
          <w:sz w:val="24"/>
          <w:szCs w:val="24"/>
        </w:rPr>
        <w:t>eeting</w:t>
      </w:r>
      <w:r w:rsidR="00D11FF2" w:rsidRPr="00190E55">
        <w:rPr>
          <w:rFonts w:ascii="Arial" w:eastAsia="Arial Unicode MS" w:hAnsi="Arial" w:cs="Arial"/>
          <w:b/>
          <w:bCs/>
          <w:sz w:val="24"/>
          <w:szCs w:val="24"/>
        </w:rPr>
        <w:t xml:space="preserve"> held </w:t>
      </w:r>
      <w:r w:rsidR="00551A16" w:rsidRPr="00190E55">
        <w:rPr>
          <w:rFonts w:ascii="Arial" w:eastAsia="Arial Unicode MS" w:hAnsi="Arial" w:cs="Arial"/>
          <w:b/>
          <w:bCs/>
          <w:sz w:val="24"/>
          <w:szCs w:val="24"/>
        </w:rPr>
        <w:t xml:space="preserve">on </w:t>
      </w:r>
      <w:r w:rsidR="00746DDC" w:rsidRPr="00190E55">
        <w:rPr>
          <w:rFonts w:ascii="Arial" w:eastAsia="Arial Unicode MS" w:hAnsi="Arial" w:cs="Arial"/>
          <w:b/>
          <w:bCs/>
          <w:sz w:val="24"/>
          <w:szCs w:val="24"/>
        </w:rPr>
        <w:t>Mon</w:t>
      </w:r>
      <w:r w:rsidR="00243992" w:rsidRPr="00190E55">
        <w:rPr>
          <w:rFonts w:ascii="Arial" w:eastAsia="Arial Unicode MS" w:hAnsi="Arial" w:cs="Arial"/>
          <w:b/>
          <w:bCs/>
          <w:sz w:val="24"/>
          <w:szCs w:val="24"/>
        </w:rPr>
        <w:t xml:space="preserve">day </w:t>
      </w:r>
      <w:r w:rsidR="00461C38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4A4521">
        <w:rPr>
          <w:rFonts w:ascii="Arial" w:eastAsia="Arial Unicode MS" w:hAnsi="Arial" w:cs="Arial"/>
          <w:b/>
          <w:bCs/>
          <w:sz w:val="24"/>
          <w:szCs w:val="24"/>
        </w:rPr>
        <w:t>7 January 2025</w:t>
      </w:r>
      <w:r w:rsidR="00DE4C63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46DDC" w:rsidRPr="00190E55">
        <w:rPr>
          <w:rFonts w:ascii="Arial" w:eastAsia="Arial Unicode MS" w:hAnsi="Arial" w:cs="Arial"/>
          <w:b/>
          <w:bCs/>
          <w:sz w:val="24"/>
          <w:szCs w:val="24"/>
        </w:rPr>
        <w:t xml:space="preserve">at the </w:t>
      </w:r>
      <w:r w:rsidR="004A369C">
        <w:rPr>
          <w:rFonts w:ascii="Arial" w:eastAsia="Arial Unicode MS" w:hAnsi="Arial" w:cs="Arial"/>
          <w:b/>
          <w:bCs/>
          <w:sz w:val="24"/>
          <w:szCs w:val="24"/>
        </w:rPr>
        <w:t xml:space="preserve">Ex-Servicemen’s Club, </w:t>
      </w:r>
      <w:proofErr w:type="spellStart"/>
      <w:r w:rsidR="004A369C">
        <w:rPr>
          <w:rFonts w:ascii="Arial" w:eastAsia="Arial Unicode MS" w:hAnsi="Arial" w:cs="Arial"/>
          <w:b/>
          <w:bCs/>
          <w:sz w:val="24"/>
          <w:szCs w:val="24"/>
        </w:rPr>
        <w:t>Benhall</w:t>
      </w:r>
      <w:proofErr w:type="spellEnd"/>
    </w:p>
    <w:p w14:paraId="348B72A1" w14:textId="77777777" w:rsidR="002C6113" w:rsidRDefault="002C6113" w:rsidP="00650C08">
      <w:pPr>
        <w:rPr>
          <w:rFonts w:ascii="Arial" w:eastAsia="Arial Unicode MS" w:hAnsi="Arial" w:cs="Arial"/>
          <w:sz w:val="24"/>
          <w:szCs w:val="24"/>
        </w:rPr>
      </w:pPr>
    </w:p>
    <w:p w14:paraId="38674F63" w14:textId="4A0DB634" w:rsidR="0031483F" w:rsidRDefault="00190E55" w:rsidP="003D0C6D">
      <w:pPr>
        <w:rPr>
          <w:rFonts w:ascii="Arial" w:eastAsia="Arial Unicode MS" w:hAnsi="Arial" w:cs="Arial"/>
          <w:sz w:val="24"/>
          <w:szCs w:val="24"/>
        </w:rPr>
      </w:pPr>
      <w:r w:rsidRPr="0047474B">
        <w:rPr>
          <w:rFonts w:ascii="Arial" w:eastAsia="Arial Unicode MS" w:hAnsi="Arial" w:cs="Arial"/>
          <w:b/>
          <w:bCs/>
          <w:sz w:val="24"/>
          <w:szCs w:val="24"/>
        </w:rPr>
        <w:t>Councillors present</w:t>
      </w:r>
      <w:r>
        <w:rPr>
          <w:rFonts w:ascii="Arial" w:eastAsia="Arial Unicode MS" w:hAnsi="Arial" w:cs="Arial"/>
          <w:sz w:val="24"/>
          <w:szCs w:val="24"/>
        </w:rPr>
        <w:t xml:space="preserve">: </w:t>
      </w:r>
      <w:r w:rsidR="00650C08">
        <w:rPr>
          <w:rFonts w:ascii="Arial" w:eastAsia="Arial Unicode MS" w:hAnsi="Arial" w:cs="Arial"/>
          <w:sz w:val="24"/>
          <w:szCs w:val="24"/>
        </w:rPr>
        <w:t xml:space="preserve"> </w:t>
      </w:r>
      <w:r w:rsidR="00021BD3">
        <w:rPr>
          <w:rFonts w:ascii="Arial" w:eastAsia="Arial Unicode MS" w:hAnsi="Arial" w:cs="Arial"/>
          <w:sz w:val="24"/>
          <w:szCs w:val="24"/>
        </w:rPr>
        <w:t xml:space="preserve">Bev Barclay (Chair), </w:t>
      </w:r>
      <w:r w:rsidR="004A369C">
        <w:rPr>
          <w:rFonts w:ascii="Arial" w:eastAsia="Arial Unicode MS" w:hAnsi="Arial" w:cs="Arial"/>
          <w:sz w:val="24"/>
          <w:szCs w:val="24"/>
        </w:rPr>
        <w:t>Riven Brace</w:t>
      </w:r>
      <w:r>
        <w:rPr>
          <w:rFonts w:ascii="Arial" w:eastAsia="Arial Unicode MS" w:hAnsi="Arial" w:cs="Arial"/>
          <w:sz w:val="24"/>
          <w:szCs w:val="24"/>
        </w:rPr>
        <w:t xml:space="preserve"> (</w:t>
      </w:r>
      <w:r w:rsidR="004A369C">
        <w:rPr>
          <w:rFonts w:ascii="Arial" w:eastAsia="Arial Unicode MS" w:hAnsi="Arial" w:cs="Arial"/>
          <w:sz w:val="24"/>
          <w:szCs w:val="24"/>
        </w:rPr>
        <w:t xml:space="preserve">Vice </w:t>
      </w:r>
      <w:r>
        <w:rPr>
          <w:rFonts w:ascii="Arial" w:eastAsia="Arial Unicode MS" w:hAnsi="Arial" w:cs="Arial"/>
          <w:sz w:val="24"/>
          <w:szCs w:val="24"/>
        </w:rPr>
        <w:t>Chair)</w:t>
      </w:r>
      <w:r w:rsidR="00CF7132">
        <w:rPr>
          <w:rFonts w:ascii="Arial" w:eastAsia="Arial Unicode MS" w:hAnsi="Arial" w:cs="Arial"/>
          <w:sz w:val="24"/>
          <w:szCs w:val="24"/>
        </w:rPr>
        <w:t>,</w:t>
      </w:r>
      <w:r w:rsidR="00CF7132" w:rsidRPr="00413FF2">
        <w:rPr>
          <w:rFonts w:ascii="Arial" w:eastAsia="Arial Unicode MS" w:hAnsi="Arial" w:cs="Arial"/>
          <w:sz w:val="24"/>
          <w:szCs w:val="24"/>
        </w:rPr>
        <w:t xml:space="preserve"> </w:t>
      </w:r>
      <w:r w:rsidR="005D2525">
        <w:rPr>
          <w:rFonts w:ascii="Arial" w:eastAsia="Arial Unicode MS" w:hAnsi="Arial" w:cs="Arial"/>
          <w:sz w:val="24"/>
          <w:szCs w:val="24"/>
        </w:rPr>
        <w:t xml:space="preserve">Chris Durrant, Charlotte Fox, </w:t>
      </w:r>
      <w:r w:rsidR="00E83533">
        <w:rPr>
          <w:rFonts w:ascii="Arial" w:eastAsia="Arial Unicode MS" w:hAnsi="Arial" w:cs="Arial"/>
          <w:sz w:val="24"/>
          <w:szCs w:val="24"/>
        </w:rPr>
        <w:t xml:space="preserve">Paul Nicholson, </w:t>
      </w:r>
      <w:r w:rsidR="00CF1947">
        <w:rPr>
          <w:rFonts w:ascii="Arial" w:eastAsia="Arial Unicode MS" w:hAnsi="Arial" w:cs="Arial"/>
          <w:sz w:val="24"/>
          <w:szCs w:val="24"/>
        </w:rPr>
        <w:t xml:space="preserve">Sue Nicholson, </w:t>
      </w:r>
      <w:r w:rsidR="006435A5">
        <w:rPr>
          <w:rFonts w:ascii="Arial" w:eastAsia="Arial Unicode MS" w:hAnsi="Arial" w:cs="Arial"/>
          <w:sz w:val="24"/>
          <w:szCs w:val="24"/>
        </w:rPr>
        <w:t>David Secret,</w:t>
      </w:r>
      <w:r w:rsidR="00CF1947">
        <w:rPr>
          <w:rFonts w:ascii="Arial" w:eastAsia="Arial Unicode MS" w:hAnsi="Arial" w:cs="Arial"/>
          <w:sz w:val="24"/>
          <w:szCs w:val="24"/>
        </w:rPr>
        <w:t xml:space="preserve"> </w:t>
      </w:r>
      <w:r w:rsidR="00E83533">
        <w:rPr>
          <w:rFonts w:ascii="Arial" w:eastAsia="Arial Unicode MS" w:hAnsi="Arial" w:cs="Arial"/>
          <w:sz w:val="24"/>
          <w:szCs w:val="24"/>
        </w:rPr>
        <w:t xml:space="preserve">and </w:t>
      </w:r>
      <w:r w:rsidR="00CF1947">
        <w:rPr>
          <w:rFonts w:ascii="Arial" w:eastAsia="Arial Unicode MS" w:hAnsi="Arial" w:cs="Arial"/>
          <w:sz w:val="24"/>
          <w:szCs w:val="24"/>
        </w:rPr>
        <w:t>Alan Woods</w:t>
      </w:r>
    </w:p>
    <w:p w14:paraId="0640DD05" w14:textId="77777777" w:rsidR="003D0C6D" w:rsidRDefault="003D0C6D" w:rsidP="00CE2559">
      <w:pPr>
        <w:tabs>
          <w:tab w:val="left" w:pos="1650"/>
        </w:tabs>
        <w:rPr>
          <w:rFonts w:ascii="Arial" w:eastAsia="Arial Unicode MS" w:hAnsi="Arial" w:cs="Arial"/>
          <w:sz w:val="24"/>
          <w:szCs w:val="24"/>
        </w:rPr>
      </w:pPr>
    </w:p>
    <w:p w14:paraId="1D7DFA32" w14:textId="357292D7" w:rsidR="00D7795D" w:rsidRDefault="00234BED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  <w:r w:rsidRPr="0075395F">
        <w:rPr>
          <w:rFonts w:ascii="Arial" w:eastAsia="Arial Unicode MS" w:hAnsi="Arial" w:cs="Arial"/>
          <w:b/>
          <w:bCs/>
          <w:sz w:val="24"/>
          <w:szCs w:val="24"/>
        </w:rPr>
        <w:t>In attendance</w:t>
      </w:r>
      <w:r>
        <w:rPr>
          <w:rFonts w:ascii="Arial" w:eastAsia="Arial Unicode MS" w:hAnsi="Arial" w:cs="Arial"/>
          <w:sz w:val="24"/>
          <w:szCs w:val="24"/>
        </w:rPr>
        <w:t xml:space="preserve">: </w:t>
      </w:r>
      <w:r w:rsidR="003D0C6D">
        <w:rPr>
          <w:rFonts w:ascii="Arial" w:eastAsia="Arial Unicode MS" w:hAnsi="Arial" w:cs="Arial"/>
          <w:sz w:val="24"/>
          <w:szCs w:val="24"/>
        </w:rPr>
        <w:t>Katherine Abbott (Parish Clerk)</w:t>
      </w:r>
      <w:r w:rsidR="004A4521">
        <w:rPr>
          <w:rFonts w:ascii="Arial" w:eastAsia="Arial Unicode MS" w:hAnsi="Arial" w:cs="Arial"/>
          <w:sz w:val="24"/>
          <w:szCs w:val="24"/>
        </w:rPr>
        <w:t xml:space="preserve">, Cllr Tom Daly </w:t>
      </w:r>
      <w:r w:rsidR="00E83533">
        <w:rPr>
          <w:rFonts w:ascii="Arial" w:eastAsia="Arial Unicode MS" w:hAnsi="Arial" w:cs="Arial"/>
          <w:sz w:val="24"/>
          <w:szCs w:val="24"/>
        </w:rPr>
        <w:t>(District Councillor)</w:t>
      </w:r>
      <w:r w:rsidR="004A4521">
        <w:rPr>
          <w:rFonts w:ascii="Arial" w:eastAsia="Arial Unicode MS" w:hAnsi="Arial" w:cs="Arial"/>
          <w:sz w:val="24"/>
          <w:szCs w:val="24"/>
        </w:rPr>
        <w:t xml:space="preserve"> and Cllr Andrew Reid (County Councillor). </w:t>
      </w:r>
      <w:r w:rsidR="00307264">
        <w:rPr>
          <w:rFonts w:ascii="Arial" w:eastAsia="Arial Unicode MS" w:hAnsi="Arial" w:cs="Arial"/>
          <w:sz w:val="24"/>
          <w:szCs w:val="24"/>
        </w:rPr>
        <w:tab/>
      </w:r>
      <w:r w:rsidR="0056675F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04562230" w14:textId="77777777" w:rsidR="00F17D25" w:rsidRDefault="00F17D25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</w:p>
    <w:p w14:paraId="4263E406" w14:textId="1F985E9B" w:rsidR="00F17D25" w:rsidRDefault="00492D8C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  <w:r w:rsidRPr="00BF2471">
        <w:rPr>
          <w:rFonts w:ascii="Arial" w:eastAsia="Arial Unicode MS" w:hAnsi="Arial" w:cs="Arial"/>
          <w:b/>
          <w:bCs/>
          <w:sz w:val="24"/>
          <w:szCs w:val="24"/>
          <w:u w:val="single"/>
        </w:rPr>
        <w:t>Open Forum</w:t>
      </w:r>
      <w:r>
        <w:rPr>
          <w:rFonts w:ascii="Arial" w:eastAsia="Arial Unicode MS" w:hAnsi="Arial" w:cs="Arial"/>
          <w:sz w:val="24"/>
          <w:szCs w:val="24"/>
        </w:rPr>
        <w:t xml:space="preserve">: There were </w:t>
      </w:r>
      <w:r w:rsidR="002E39CE">
        <w:rPr>
          <w:rFonts w:ascii="Arial" w:eastAsia="Arial Unicode MS" w:hAnsi="Arial" w:cs="Arial"/>
          <w:sz w:val="24"/>
          <w:szCs w:val="24"/>
        </w:rPr>
        <w:t>ten</w:t>
      </w:r>
      <w:r>
        <w:rPr>
          <w:rFonts w:ascii="Arial" w:eastAsia="Arial Unicode MS" w:hAnsi="Arial" w:cs="Arial"/>
          <w:sz w:val="24"/>
          <w:szCs w:val="24"/>
        </w:rPr>
        <w:t xml:space="preserve"> members of the public present. The Chair invited them to present questions or issues for the Council’s consideration. </w:t>
      </w:r>
    </w:p>
    <w:p w14:paraId="3F58DF0C" w14:textId="77777777" w:rsidR="007A3572" w:rsidRDefault="007A3572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</w:p>
    <w:p w14:paraId="5618DF56" w14:textId="21CFD5D3" w:rsidR="007A3572" w:rsidRDefault="007A3572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sz w:val="24"/>
          <w:szCs w:val="24"/>
        </w:rPr>
        <w:t xml:space="preserve">(a)       </w:t>
      </w:r>
      <w:r w:rsidR="005B6FCC" w:rsidRPr="005B6FCC">
        <w:rPr>
          <w:rFonts w:ascii="Arial" w:eastAsia="Arial Unicode MS" w:hAnsi="Arial" w:cs="Arial"/>
          <w:sz w:val="24"/>
          <w:szCs w:val="24"/>
          <w:u w:val="single"/>
        </w:rPr>
        <w:t>Overgrown and inaccessible footpath</w:t>
      </w:r>
    </w:p>
    <w:p w14:paraId="76D4FE80" w14:textId="77777777" w:rsidR="005B6FCC" w:rsidRDefault="005B6FCC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  <w:u w:val="single"/>
        </w:rPr>
      </w:pPr>
    </w:p>
    <w:p w14:paraId="4ACCF661" w14:textId="485A3928" w:rsidR="005B6FCC" w:rsidRDefault="00E2310D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 gentleman complained that it was necessary for pedestrians to walk in the road because of the overgrown footpath adjacent to the Railway Farm Shop and </w:t>
      </w:r>
      <w:proofErr w:type="spellStart"/>
      <w:r>
        <w:rPr>
          <w:rFonts w:ascii="Arial" w:eastAsia="Arial Unicode MS" w:hAnsi="Arial" w:cs="Arial"/>
          <w:sz w:val="24"/>
          <w:szCs w:val="24"/>
        </w:rPr>
        <w:t>Benhall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Cottage. The Chairman advised that the Clerk had written twice to the Farm Shop to </w:t>
      </w:r>
      <w:r w:rsidR="001D5B78">
        <w:rPr>
          <w:rFonts w:ascii="Arial" w:eastAsia="Arial Unicode MS" w:hAnsi="Arial" w:cs="Arial"/>
          <w:sz w:val="24"/>
          <w:szCs w:val="24"/>
        </w:rPr>
        <w:t>remind its tenants of their responsibility to ensure the footpath was safe to use</w:t>
      </w:r>
      <w:r w:rsidR="00647E35">
        <w:rPr>
          <w:rFonts w:ascii="Arial" w:eastAsia="Arial Unicode MS" w:hAnsi="Arial" w:cs="Arial"/>
          <w:sz w:val="24"/>
          <w:szCs w:val="24"/>
        </w:rPr>
        <w:t xml:space="preserve"> and that this item was scheduled on the agenda at item </w:t>
      </w:r>
      <w:r w:rsidR="00A44027">
        <w:rPr>
          <w:rFonts w:ascii="Arial" w:eastAsia="Arial Unicode MS" w:hAnsi="Arial" w:cs="Arial"/>
          <w:sz w:val="24"/>
          <w:szCs w:val="24"/>
        </w:rPr>
        <w:t>5</w:t>
      </w:r>
      <w:r w:rsidR="001D5B78">
        <w:rPr>
          <w:rFonts w:ascii="Arial" w:eastAsia="Arial Unicode MS" w:hAnsi="Arial" w:cs="Arial"/>
          <w:sz w:val="24"/>
          <w:szCs w:val="24"/>
        </w:rPr>
        <w:t xml:space="preserve">. </w:t>
      </w:r>
      <w:r w:rsidR="0036291A">
        <w:rPr>
          <w:rFonts w:ascii="Arial" w:eastAsia="Arial Unicode MS" w:hAnsi="Arial" w:cs="Arial"/>
          <w:sz w:val="24"/>
          <w:szCs w:val="24"/>
        </w:rPr>
        <w:t xml:space="preserve">Cllr Reid </w:t>
      </w:r>
      <w:r w:rsidR="00993385">
        <w:rPr>
          <w:rFonts w:ascii="Arial" w:eastAsia="Arial Unicode MS" w:hAnsi="Arial" w:cs="Arial"/>
          <w:sz w:val="24"/>
          <w:szCs w:val="24"/>
        </w:rPr>
        <w:t xml:space="preserve">(SCC) </w:t>
      </w:r>
      <w:r w:rsidR="0036291A">
        <w:rPr>
          <w:rFonts w:ascii="Arial" w:eastAsia="Arial Unicode MS" w:hAnsi="Arial" w:cs="Arial"/>
          <w:sz w:val="24"/>
          <w:szCs w:val="24"/>
        </w:rPr>
        <w:t>said that landowners and tenants who did not comply with polite requests could be referred to the County Council who had additional enforcement powers</w:t>
      </w:r>
      <w:r w:rsidR="00496FE6">
        <w:rPr>
          <w:rFonts w:ascii="Arial" w:eastAsia="Arial Unicode MS" w:hAnsi="Arial" w:cs="Arial"/>
          <w:sz w:val="24"/>
          <w:szCs w:val="24"/>
        </w:rPr>
        <w:t xml:space="preserve">. It was agreed that the Clerk contact the two properties once more to seek their cooperation before referring the matter to the County Council. </w:t>
      </w:r>
    </w:p>
    <w:p w14:paraId="2AF65B99" w14:textId="77777777" w:rsidR="00136FE5" w:rsidRDefault="00136FE5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</w:p>
    <w:p w14:paraId="78ADE86A" w14:textId="77777777" w:rsidR="00943213" w:rsidRDefault="00136FE5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b)       </w:t>
      </w:r>
      <w:r w:rsidRPr="00136FE5">
        <w:rPr>
          <w:rFonts w:ascii="Arial" w:eastAsia="Arial Unicode MS" w:hAnsi="Arial" w:cs="Arial"/>
          <w:sz w:val="24"/>
          <w:szCs w:val="24"/>
          <w:u w:val="single"/>
        </w:rPr>
        <w:t>School Lane</w:t>
      </w:r>
    </w:p>
    <w:p w14:paraId="790B709F" w14:textId="77777777" w:rsidR="00943213" w:rsidRDefault="00943213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</w:p>
    <w:p w14:paraId="4323F9E1" w14:textId="51586958" w:rsidR="00136FE5" w:rsidRPr="00993385" w:rsidRDefault="00943213" w:rsidP="00307264">
      <w:pPr>
        <w:tabs>
          <w:tab w:val="left" w:pos="1650"/>
          <w:tab w:val="left" w:pos="7596"/>
        </w:tabs>
        <w:rPr>
          <w:rFonts w:ascii="Arial" w:eastAsia="Arial Unicode MS" w:hAnsi="Arial" w:cs="Arial"/>
          <w:sz w:val="24"/>
          <w:szCs w:val="24"/>
        </w:rPr>
      </w:pPr>
      <w:r w:rsidRPr="00993385">
        <w:rPr>
          <w:rFonts w:ascii="Arial" w:eastAsia="Arial Unicode MS" w:hAnsi="Arial" w:cs="Arial"/>
          <w:sz w:val="24"/>
          <w:szCs w:val="24"/>
        </w:rPr>
        <w:t xml:space="preserve">In response to a query, Cllr S Nicholson reported that an </w:t>
      </w:r>
      <w:r w:rsidR="00E01A6B" w:rsidRPr="00993385">
        <w:rPr>
          <w:rFonts w:ascii="Arial" w:eastAsia="Arial Unicode MS" w:hAnsi="Arial" w:cs="Arial"/>
          <w:sz w:val="24"/>
          <w:szCs w:val="24"/>
        </w:rPr>
        <w:t xml:space="preserve">update on </w:t>
      </w:r>
      <w:r w:rsidR="00E918B3" w:rsidRPr="00993385">
        <w:rPr>
          <w:rFonts w:ascii="Arial" w:eastAsia="Arial Unicode MS" w:hAnsi="Arial" w:cs="Arial"/>
          <w:sz w:val="24"/>
          <w:szCs w:val="24"/>
        </w:rPr>
        <w:t>the schedule</w:t>
      </w:r>
      <w:r w:rsidR="00E01A6B" w:rsidRPr="00993385">
        <w:rPr>
          <w:rFonts w:ascii="Arial" w:eastAsia="Arial Unicode MS" w:hAnsi="Arial" w:cs="Arial"/>
          <w:sz w:val="24"/>
          <w:szCs w:val="24"/>
        </w:rPr>
        <w:t xml:space="preserve"> </w:t>
      </w:r>
      <w:r w:rsidRPr="00993385">
        <w:rPr>
          <w:rFonts w:ascii="Arial" w:eastAsia="Arial Unicode MS" w:hAnsi="Arial" w:cs="Arial"/>
          <w:sz w:val="24"/>
          <w:szCs w:val="24"/>
        </w:rPr>
        <w:t xml:space="preserve">was within the </w:t>
      </w:r>
      <w:r w:rsidR="00E918B3" w:rsidRPr="00993385">
        <w:rPr>
          <w:rFonts w:ascii="Arial" w:eastAsia="Arial Unicode MS" w:hAnsi="Arial" w:cs="Arial"/>
          <w:sz w:val="24"/>
          <w:szCs w:val="24"/>
        </w:rPr>
        <w:t xml:space="preserve">insert for the edition of </w:t>
      </w:r>
      <w:r w:rsidR="00E918B3" w:rsidRPr="00993385">
        <w:rPr>
          <w:rFonts w:ascii="Arial" w:eastAsia="Arial Unicode MS" w:hAnsi="Arial" w:cs="Arial"/>
          <w:i/>
          <w:iCs/>
          <w:sz w:val="24"/>
          <w:szCs w:val="24"/>
        </w:rPr>
        <w:t>Ebb and Flow</w:t>
      </w:r>
      <w:r w:rsidR="00E918B3" w:rsidRPr="00993385">
        <w:rPr>
          <w:rFonts w:ascii="Arial" w:eastAsia="Arial Unicode MS" w:hAnsi="Arial" w:cs="Arial"/>
          <w:sz w:val="24"/>
          <w:szCs w:val="24"/>
        </w:rPr>
        <w:t xml:space="preserve"> being distributed </w:t>
      </w:r>
      <w:r w:rsidR="00E01A6B" w:rsidRPr="00993385">
        <w:rPr>
          <w:rFonts w:ascii="Arial" w:eastAsia="Arial Unicode MS" w:hAnsi="Arial" w:cs="Arial"/>
          <w:sz w:val="24"/>
          <w:szCs w:val="24"/>
        </w:rPr>
        <w:t xml:space="preserve">that week. </w:t>
      </w:r>
    </w:p>
    <w:p w14:paraId="0F011B39" w14:textId="77777777" w:rsidR="00445461" w:rsidRPr="00311C17" w:rsidRDefault="00445461" w:rsidP="00CE2559">
      <w:pPr>
        <w:tabs>
          <w:tab w:val="left" w:pos="1650"/>
        </w:tabs>
        <w:rPr>
          <w:rFonts w:ascii="Arial" w:eastAsia="Arial Unicode MS" w:hAnsi="Arial" w:cs="Arial"/>
          <w:b/>
          <w:bCs/>
          <w:sz w:val="24"/>
          <w:szCs w:val="24"/>
        </w:rPr>
      </w:pPr>
    </w:p>
    <w:p w14:paraId="137BB42C" w14:textId="5A74D0E4" w:rsidR="009326C9" w:rsidRDefault="009326C9" w:rsidP="009326C9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4"/>
          <w:szCs w:val="24"/>
        </w:rPr>
      </w:pPr>
      <w:r w:rsidRPr="009326C9">
        <w:rPr>
          <w:rFonts w:ascii="Arial" w:eastAsia="Arial Unicode MS" w:hAnsi="Arial" w:cs="Arial"/>
          <w:b/>
          <w:bCs/>
          <w:sz w:val="24"/>
          <w:szCs w:val="24"/>
        </w:rPr>
        <w:t>1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        </w:t>
      </w:r>
      <w:r w:rsidR="00DF6744" w:rsidRPr="009326C9">
        <w:rPr>
          <w:rFonts w:ascii="Arial" w:eastAsia="Arial Unicode MS" w:hAnsi="Arial" w:cs="Arial"/>
          <w:b/>
          <w:bCs/>
          <w:sz w:val="24"/>
          <w:szCs w:val="24"/>
        </w:rPr>
        <w:t>Reports from the District and County Councillors</w:t>
      </w:r>
    </w:p>
    <w:p w14:paraId="6C16D364" w14:textId="77777777" w:rsidR="009326C9" w:rsidRDefault="009326C9" w:rsidP="009326C9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4"/>
          <w:szCs w:val="24"/>
        </w:rPr>
      </w:pPr>
    </w:p>
    <w:p w14:paraId="32BEACEF" w14:textId="523B738A" w:rsidR="00FF0C26" w:rsidRDefault="00993385" w:rsidP="009326C9">
      <w:p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llr Reid (SCC) </w:t>
      </w:r>
      <w:r w:rsidR="0050440E">
        <w:rPr>
          <w:rFonts w:ascii="Arial" w:eastAsia="Arial Unicode MS" w:hAnsi="Arial" w:cs="Arial"/>
          <w:sz w:val="24"/>
          <w:szCs w:val="24"/>
        </w:rPr>
        <w:t>had submitted a written report prior to the meeting</w:t>
      </w:r>
      <w:r w:rsidR="00AA63BB">
        <w:rPr>
          <w:rFonts w:ascii="Arial" w:eastAsia="Arial Unicode MS" w:hAnsi="Arial" w:cs="Arial"/>
          <w:sz w:val="24"/>
          <w:szCs w:val="24"/>
        </w:rPr>
        <w:t xml:space="preserve"> and </w:t>
      </w:r>
      <w:r w:rsidR="00A44027">
        <w:rPr>
          <w:rFonts w:ascii="Arial" w:eastAsia="Arial Unicode MS" w:hAnsi="Arial" w:cs="Arial"/>
          <w:sz w:val="24"/>
          <w:szCs w:val="24"/>
        </w:rPr>
        <w:t>this</w:t>
      </w:r>
      <w:r w:rsidR="00AA63BB">
        <w:rPr>
          <w:rFonts w:ascii="Arial" w:eastAsia="Arial Unicode MS" w:hAnsi="Arial" w:cs="Arial"/>
          <w:sz w:val="24"/>
          <w:szCs w:val="24"/>
        </w:rPr>
        <w:t xml:space="preserve"> he summarised. </w:t>
      </w:r>
    </w:p>
    <w:p w14:paraId="39F1E442" w14:textId="49754401" w:rsidR="00A50503" w:rsidRDefault="00FF0C26" w:rsidP="009326C9">
      <w:p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2DE6FBF" w14:textId="20752766" w:rsidR="00FF0C26" w:rsidRDefault="00FF0C26" w:rsidP="00FF0C2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uffolk Regiment’s archives would now be housed at West Suffolk House and available to view by appointment. </w:t>
      </w:r>
    </w:p>
    <w:p w14:paraId="4482BF31" w14:textId="4601AC91" w:rsidR="00CA7F91" w:rsidRPr="0044576C" w:rsidRDefault="00CA7F91" w:rsidP="0044576C">
      <w:pPr>
        <w:pStyle w:val="NormalWeb"/>
        <w:numPr>
          <w:ilvl w:val="0"/>
          <w:numId w:val="16"/>
        </w:numPr>
        <w:rPr>
          <w:rFonts w:ascii="Arial" w:eastAsia="Times New Roman" w:hAnsi="Arial" w:cs="Arial"/>
          <w:color w:val="333333"/>
          <w:shd w:val="clear" w:color="auto" w:fill="FFFFFF"/>
          <w:lang w:eastAsia="en-GB"/>
        </w:rPr>
      </w:pPr>
      <w:r w:rsidRPr="0044576C">
        <w:rPr>
          <w:rFonts w:ascii="Arial" w:eastAsia="Arial Unicode MS" w:hAnsi="Arial" w:cs="Arial"/>
        </w:rPr>
        <w:t xml:space="preserve">Suffolk’s Rural </w:t>
      </w:r>
      <w:r w:rsidR="00DE421D" w:rsidRPr="0044576C">
        <w:rPr>
          <w:rFonts w:ascii="Arial" w:eastAsia="Arial Unicode MS" w:hAnsi="Arial" w:cs="Arial"/>
        </w:rPr>
        <w:t xml:space="preserve">Services Grant </w:t>
      </w:r>
      <w:r w:rsidR="0044576C" w:rsidRPr="0044576C">
        <w:rPr>
          <w:rFonts w:ascii="Arial" w:eastAsia="Arial Unicode MS" w:hAnsi="Arial" w:cs="Arial"/>
        </w:rPr>
        <w:t xml:space="preserve">(£3m) </w:t>
      </w:r>
      <w:r w:rsidRPr="0044576C"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 xml:space="preserve">designed to support rural communities in Suffolk will be cut by the </w:t>
      </w:r>
      <w:r w:rsidR="0044576C" w:rsidRPr="0044576C"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>G</w:t>
      </w:r>
      <w:r w:rsidRPr="0044576C"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>overnment next year</w:t>
      </w:r>
      <w:r w:rsidR="0044576C" w:rsidRPr="0044576C"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>.</w:t>
      </w:r>
    </w:p>
    <w:p w14:paraId="26B84E4F" w14:textId="7442874A" w:rsidR="00FF0C26" w:rsidRDefault="00191F03" w:rsidP="00FF0C2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 w:rsidRPr="00191F03">
        <w:rPr>
          <w:rFonts w:ascii="Arial" w:eastAsia="Arial Unicode MS" w:hAnsi="Arial" w:cs="Arial"/>
          <w:sz w:val="24"/>
          <w:szCs w:val="24"/>
        </w:rPr>
        <w:t>Suffolk’s Economic Strategy, also known as a Local Growth Plan, has been developed by the Suffolk Business Board in collaboration with businesses, partners and stakeholders across the county.</w:t>
      </w:r>
    </w:p>
    <w:p w14:paraId="341988CD" w14:textId="48AB4966" w:rsidR="003A6477" w:rsidRPr="00F10423" w:rsidRDefault="003A6477" w:rsidP="00FF0C2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 w:rsidRPr="003A647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Local Councils jointly challenging National Grid and the government on energy projects, demanding fairness for their communities and environment</w:t>
      </w:r>
      <w:r w:rsidR="00F1042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 xml:space="preserve">. </w:t>
      </w:r>
    </w:p>
    <w:p w14:paraId="1E7B2F58" w14:textId="4F11A965" w:rsidR="00F10423" w:rsidRDefault="007E7E35" w:rsidP="00FF0C2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oposals to create a unitary autho</w:t>
      </w:r>
      <w:r w:rsidR="0014301A">
        <w:rPr>
          <w:rFonts w:ascii="Arial" w:eastAsia="Arial Unicode MS" w:hAnsi="Arial" w:cs="Arial"/>
          <w:sz w:val="24"/>
          <w:szCs w:val="24"/>
        </w:rPr>
        <w:t>rity and a combined authority under an elected mayor</w:t>
      </w:r>
      <w:r w:rsidR="00AA63BB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54308F3A" w14:textId="77777777" w:rsidR="00AA63BB" w:rsidRDefault="00AA63BB" w:rsidP="00AA63BB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sz w:val="24"/>
          <w:szCs w:val="24"/>
        </w:rPr>
      </w:pPr>
    </w:p>
    <w:p w14:paraId="5E5EEB23" w14:textId="5C35A2A7" w:rsidR="00AA63BB" w:rsidRDefault="00AA63BB" w:rsidP="00AA63BB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Councillor</w:t>
      </w:r>
      <w:r w:rsidR="00706310">
        <w:rPr>
          <w:rFonts w:ascii="Arial" w:eastAsia="Arial Unicode MS" w:hAnsi="Arial" w:cs="Arial"/>
          <w:sz w:val="24"/>
          <w:szCs w:val="24"/>
        </w:rPr>
        <w:t xml:space="preserve"> Secret</w:t>
      </w:r>
      <w:r>
        <w:rPr>
          <w:rFonts w:ascii="Arial" w:eastAsia="Arial Unicode MS" w:hAnsi="Arial" w:cs="Arial"/>
          <w:sz w:val="24"/>
          <w:szCs w:val="24"/>
        </w:rPr>
        <w:t xml:space="preserve"> asked if the proposed </w:t>
      </w:r>
      <w:r w:rsidR="00A176EE">
        <w:rPr>
          <w:rFonts w:ascii="Arial" w:eastAsia="Arial Unicode MS" w:hAnsi="Arial" w:cs="Arial"/>
          <w:sz w:val="24"/>
          <w:szCs w:val="24"/>
        </w:rPr>
        <w:t>Devolution would impact the support given to existing Parish Council</w:t>
      </w:r>
      <w:r w:rsidR="00495736">
        <w:rPr>
          <w:rFonts w:ascii="Arial" w:eastAsia="Arial Unicode MS" w:hAnsi="Arial" w:cs="Arial"/>
          <w:sz w:val="24"/>
          <w:szCs w:val="24"/>
        </w:rPr>
        <w:t>.</w:t>
      </w:r>
      <w:r w:rsidR="003D4319">
        <w:rPr>
          <w:rFonts w:ascii="Arial" w:eastAsia="Arial Unicode MS" w:hAnsi="Arial" w:cs="Arial"/>
          <w:sz w:val="24"/>
          <w:szCs w:val="24"/>
        </w:rPr>
        <w:t xml:space="preserve"> Cllr Reid replied that as the existing authorities </w:t>
      </w:r>
      <w:r w:rsidR="00310192">
        <w:rPr>
          <w:rFonts w:ascii="Arial" w:eastAsia="Arial Unicode MS" w:hAnsi="Arial" w:cs="Arial"/>
          <w:sz w:val="24"/>
          <w:szCs w:val="24"/>
        </w:rPr>
        <w:t>‘</w:t>
      </w:r>
      <w:r w:rsidR="003D4319">
        <w:rPr>
          <w:rFonts w:ascii="Arial" w:eastAsia="Arial Unicode MS" w:hAnsi="Arial" w:cs="Arial"/>
          <w:sz w:val="24"/>
          <w:szCs w:val="24"/>
        </w:rPr>
        <w:t>wound down</w:t>
      </w:r>
      <w:r w:rsidR="00310192">
        <w:rPr>
          <w:rFonts w:ascii="Arial" w:eastAsia="Arial Unicode MS" w:hAnsi="Arial" w:cs="Arial"/>
          <w:sz w:val="24"/>
          <w:szCs w:val="24"/>
        </w:rPr>
        <w:t>’</w:t>
      </w:r>
      <w:r w:rsidR="003D4319">
        <w:rPr>
          <w:rFonts w:ascii="Arial" w:eastAsia="Arial Unicode MS" w:hAnsi="Arial" w:cs="Arial"/>
          <w:sz w:val="24"/>
          <w:szCs w:val="24"/>
        </w:rPr>
        <w:t xml:space="preserve"> this </w:t>
      </w:r>
      <w:r w:rsidR="00A01529">
        <w:rPr>
          <w:rFonts w:ascii="Arial" w:eastAsia="Arial Unicode MS" w:hAnsi="Arial" w:cs="Arial"/>
          <w:sz w:val="24"/>
          <w:szCs w:val="24"/>
        </w:rPr>
        <w:t>would be</w:t>
      </w:r>
      <w:r w:rsidR="003D4319">
        <w:rPr>
          <w:rFonts w:ascii="Arial" w:eastAsia="Arial Unicode MS" w:hAnsi="Arial" w:cs="Arial"/>
          <w:sz w:val="24"/>
          <w:szCs w:val="24"/>
        </w:rPr>
        <w:t xml:space="preserve"> a significant risk</w:t>
      </w:r>
      <w:r w:rsidR="00A01529">
        <w:rPr>
          <w:rFonts w:ascii="Arial" w:eastAsia="Arial Unicode MS" w:hAnsi="Arial" w:cs="Arial"/>
          <w:sz w:val="24"/>
          <w:szCs w:val="24"/>
        </w:rPr>
        <w:t>. This would remain a risk</w:t>
      </w:r>
      <w:r w:rsidR="00495736">
        <w:rPr>
          <w:rFonts w:ascii="Arial" w:eastAsia="Arial Unicode MS" w:hAnsi="Arial" w:cs="Arial"/>
          <w:sz w:val="24"/>
          <w:szCs w:val="24"/>
        </w:rPr>
        <w:t xml:space="preserve"> as District Councils w</w:t>
      </w:r>
      <w:r w:rsidR="00A01529">
        <w:rPr>
          <w:rFonts w:ascii="Arial" w:eastAsia="Arial Unicode MS" w:hAnsi="Arial" w:cs="Arial"/>
          <w:sz w:val="24"/>
          <w:szCs w:val="24"/>
        </w:rPr>
        <w:t>ere</w:t>
      </w:r>
      <w:r w:rsidR="00495736">
        <w:rPr>
          <w:rFonts w:ascii="Arial" w:eastAsia="Arial Unicode MS" w:hAnsi="Arial" w:cs="Arial"/>
          <w:sz w:val="24"/>
          <w:szCs w:val="24"/>
        </w:rPr>
        <w:t xml:space="preserve"> dissolved</w:t>
      </w:r>
      <w:r w:rsidR="003D4319">
        <w:rPr>
          <w:rFonts w:ascii="Arial" w:eastAsia="Arial Unicode MS" w:hAnsi="Arial" w:cs="Arial"/>
          <w:sz w:val="24"/>
          <w:szCs w:val="24"/>
        </w:rPr>
        <w:t xml:space="preserve">. </w:t>
      </w:r>
      <w:r w:rsidR="00706310">
        <w:rPr>
          <w:rFonts w:ascii="Arial" w:eastAsia="Arial Unicode MS" w:hAnsi="Arial" w:cs="Arial"/>
          <w:sz w:val="24"/>
          <w:szCs w:val="24"/>
        </w:rPr>
        <w:t>Councillor Fox said it was imperative that</w:t>
      </w:r>
      <w:r w:rsidR="00310192">
        <w:rPr>
          <w:rFonts w:ascii="Arial" w:eastAsia="Arial Unicode MS" w:hAnsi="Arial" w:cs="Arial"/>
          <w:sz w:val="24"/>
          <w:szCs w:val="24"/>
        </w:rPr>
        <w:t xml:space="preserve"> vigilance remained on all the various energy projects</w:t>
      </w:r>
      <w:r w:rsidR="00873904">
        <w:rPr>
          <w:rFonts w:ascii="Arial" w:eastAsia="Arial Unicode MS" w:hAnsi="Arial" w:cs="Arial"/>
          <w:sz w:val="24"/>
          <w:szCs w:val="24"/>
        </w:rPr>
        <w:t xml:space="preserve"> and that the level of detailed scrutiny was maintained. </w:t>
      </w:r>
      <w:r w:rsidR="005B11DD">
        <w:rPr>
          <w:rFonts w:ascii="Arial" w:eastAsia="Arial Unicode MS" w:hAnsi="Arial" w:cs="Arial"/>
          <w:sz w:val="24"/>
          <w:szCs w:val="24"/>
        </w:rPr>
        <w:t xml:space="preserve">Cllr Reid said that there remained many unknown elements of the </w:t>
      </w:r>
      <w:r w:rsidR="00D9107D">
        <w:rPr>
          <w:rFonts w:ascii="Arial" w:eastAsia="Arial Unicode MS" w:hAnsi="Arial" w:cs="Arial"/>
          <w:sz w:val="24"/>
          <w:szCs w:val="24"/>
        </w:rPr>
        <w:t>proposal,</w:t>
      </w:r>
      <w:r w:rsidR="001C457D">
        <w:rPr>
          <w:rFonts w:ascii="Arial" w:eastAsia="Arial Unicode MS" w:hAnsi="Arial" w:cs="Arial"/>
          <w:sz w:val="24"/>
          <w:szCs w:val="24"/>
        </w:rPr>
        <w:t xml:space="preserve"> and that</w:t>
      </w:r>
      <w:r w:rsidR="00495736">
        <w:rPr>
          <w:rFonts w:ascii="Arial" w:eastAsia="Arial Unicode MS" w:hAnsi="Arial" w:cs="Arial"/>
          <w:sz w:val="24"/>
          <w:szCs w:val="24"/>
        </w:rPr>
        <w:t xml:space="preserve"> no consultation was being conducted</w:t>
      </w:r>
      <w:r w:rsidR="001C457D">
        <w:rPr>
          <w:rFonts w:ascii="Arial" w:eastAsia="Arial Unicode MS" w:hAnsi="Arial" w:cs="Arial"/>
          <w:sz w:val="24"/>
          <w:szCs w:val="24"/>
        </w:rPr>
        <w:t>.</w:t>
      </w:r>
    </w:p>
    <w:p w14:paraId="600D401B" w14:textId="67B24C2F" w:rsidR="00D57C3C" w:rsidRDefault="00D57C3C" w:rsidP="00AA63BB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sz w:val="24"/>
          <w:szCs w:val="24"/>
        </w:rPr>
      </w:pPr>
    </w:p>
    <w:p w14:paraId="65FF36B0" w14:textId="09D85B3E" w:rsidR="00D57C3C" w:rsidRDefault="00D57C3C" w:rsidP="00AA63BB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llr Daly (ESC) </w:t>
      </w:r>
      <w:r w:rsidR="00C7522E">
        <w:rPr>
          <w:rFonts w:ascii="Arial" w:eastAsia="Arial Unicode MS" w:hAnsi="Arial" w:cs="Arial"/>
          <w:sz w:val="24"/>
          <w:szCs w:val="24"/>
        </w:rPr>
        <w:t xml:space="preserve">reported on the various energy projects </w:t>
      </w:r>
      <w:r w:rsidR="005B11DD">
        <w:rPr>
          <w:rFonts w:ascii="Arial" w:eastAsia="Arial Unicode MS" w:hAnsi="Arial" w:cs="Arial"/>
          <w:sz w:val="24"/>
          <w:szCs w:val="24"/>
        </w:rPr>
        <w:t xml:space="preserve">as summarised in his written update. </w:t>
      </w:r>
      <w:r w:rsidR="001C457D">
        <w:rPr>
          <w:rFonts w:ascii="Arial" w:eastAsia="Arial Unicode MS" w:hAnsi="Arial" w:cs="Arial"/>
          <w:sz w:val="24"/>
          <w:szCs w:val="24"/>
        </w:rPr>
        <w:t>Regarding</w:t>
      </w:r>
      <w:r w:rsidR="0058692E">
        <w:rPr>
          <w:rFonts w:ascii="Arial" w:eastAsia="Arial Unicode MS" w:hAnsi="Arial" w:cs="Arial"/>
          <w:sz w:val="24"/>
          <w:szCs w:val="24"/>
        </w:rPr>
        <w:t xml:space="preserve"> National Grid (</w:t>
      </w:r>
      <w:proofErr w:type="spellStart"/>
      <w:r w:rsidR="0058692E">
        <w:rPr>
          <w:rFonts w:ascii="Arial" w:eastAsia="Arial Unicode MS" w:hAnsi="Arial" w:cs="Arial"/>
          <w:sz w:val="24"/>
          <w:szCs w:val="24"/>
        </w:rPr>
        <w:t>Sealink</w:t>
      </w:r>
      <w:proofErr w:type="spellEnd"/>
      <w:r w:rsidR="0058692E">
        <w:rPr>
          <w:rFonts w:ascii="Arial" w:eastAsia="Arial Unicode MS" w:hAnsi="Arial" w:cs="Arial"/>
          <w:sz w:val="24"/>
          <w:szCs w:val="24"/>
        </w:rPr>
        <w:t xml:space="preserve">) specifically, </w:t>
      </w:r>
      <w:r w:rsidR="001C457D">
        <w:rPr>
          <w:rFonts w:ascii="Arial" w:eastAsia="Arial Unicode MS" w:hAnsi="Arial" w:cs="Arial"/>
          <w:sz w:val="24"/>
          <w:szCs w:val="24"/>
        </w:rPr>
        <w:t xml:space="preserve">Cllr Daly </w:t>
      </w:r>
      <w:r w:rsidR="0058692E">
        <w:rPr>
          <w:rFonts w:ascii="Arial" w:eastAsia="Arial Unicode MS" w:hAnsi="Arial" w:cs="Arial"/>
          <w:sz w:val="24"/>
          <w:szCs w:val="24"/>
        </w:rPr>
        <w:t xml:space="preserve">stated that the Inspectorate was being urged not to accept </w:t>
      </w:r>
      <w:r w:rsidR="00D42204">
        <w:rPr>
          <w:rFonts w:ascii="Arial" w:eastAsia="Arial Unicode MS" w:hAnsi="Arial" w:cs="Arial"/>
          <w:sz w:val="24"/>
          <w:szCs w:val="24"/>
        </w:rPr>
        <w:t xml:space="preserve">the submission as it was considered unfit for examination due to being incomplete and having a lack of detail. </w:t>
      </w:r>
    </w:p>
    <w:p w14:paraId="32ADD03E" w14:textId="77777777" w:rsidR="00A44027" w:rsidRDefault="00A44027" w:rsidP="00AA63BB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sz w:val="24"/>
          <w:szCs w:val="24"/>
        </w:rPr>
      </w:pPr>
    </w:p>
    <w:p w14:paraId="05476AD6" w14:textId="47D7CB6F" w:rsidR="00A44027" w:rsidRDefault="001F149C" w:rsidP="00AA63BB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Parish Council expressed concerns that two key energy projects Officers were leaving ESC. </w:t>
      </w:r>
      <w:r w:rsidR="00395524">
        <w:rPr>
          <w:rFonts w:ascii="Arial" w:eastAsia="Arial Unicode MS" w:hAnsi="Arial" w:cs="Arial"/>
          <w:sz w:val="24"/>
          <w:szCs w:val="24"/>
        </w:rPr>
        <w:t xml:space="preserve">Cllr Daly said that recruitment was underway. </w:t>
      </w:r>
    </w:p>
    <w:p w14:paraId="293252CA" w14:textId="77777777" w:rsidR="00D9107D" w:rsidRDefault="00D9107D" w:rsidP="00AA63BB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sz w:val="24"/>
          <w:szCs w:val="24"/>
        </w:rPr>
      </w:pPr>
    </w:p>
    <w:p w14:paraId="0C54EDAB" w14:textId="57AE4F81" w:rsidR="00D9107D" w:rsidRPr="00AA63BB" w:rsidRDefault="00D9107D" w:rsidP="00AA63BB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Chairman thanked Cllr Reid and Cllr Daly for attending the meeting. </w:t>
      </w:r>
    </w:p>
    <w:p w14:paraId="06203522" w14:textId="77777777" w:rsidR="00DF6744" w:rsidRDefault="00DF6744" w:rsidP="0089141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4"/>
          <w:szCs w:val="24"/>
        </w:rPr>
      </w:pPr>
    </w:p>
    <w:p w14:paraId="17C04CE2" w14:textId="106B797C" w:rsidR="00983F16" w:rsidRPr="00311C17" w:rsidRDefault="00DF6744" w:rsidP="0089141E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F11CD" w:rsidRPr="00311C17">
        <w:rPr>
          <w:rFonts w:ascii="Arial" w:eastAsia="Arial Unicode MS" w:hAnsi="Arial" w:cs="Arial"/>
          <w:b/>
          <w:bCs/>
          <w:sz w:val="24"/>
          <w:szCs w:val="24"/>
        </w:rPr>
        <w:tab/>
      </w:r>
      <w:r w:rsidR="00983F16" w:rsidRPr="00311C17">
        <w:rPr>
          <w:rFonts w:ascii="Arial" w:eastAsia="Arial Unicode MS" w:hAnsi="Arial" w:cs="Arial"/>
          <w:b/>
          <w:bCs/>
          <w:sz w:val="24"/>
          <w:szCs w:val="24"/>
        </w:rPr>
        <w:t>Apologies</w:t>
      </w:r>
      <w:r w:rsidR="00E078FE" w:rsidRPr="00311C17">
        <w:rPr>
          <w:rFonts w:ascii="Arial" w:eastAsia="Arial Unicode MS" w:hAnsi="Arial" w:cs="Arial"/>
          <w:b/>
          <w:bCs/>
          <w:sz w:val="24"/>
          <w:szCs w:val="24"/>
        </w:rPr>
        <w:t xml:space="preserve"> for Absence</w:t>
      </w:r>
    </w:p>
    <w:p w14:paraId="40CF326C" w14:textId="77777777" w:rsidR="00E1681A" w:rsidRDefault="00E1681A" w:rsidP="007A6684">
      <w:p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</w:p>
    <w:p w14:paraId="0439536D" w14:textId="02C76CC4" w:rsidR="00F024DA" w:rsidRDefault="002E39CE" w:rsidP="007A6684">
      <w:p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pologies for absence were received from Councillor Stebbings and approved.  </w:t>
      </w:r>
      <w:r w:rsidR="00DE4C63">
        <w:rPr>
          <w:rFonts w:ascii="Arial" w:eastAsia="Arial Unicode MS" w:hAnsi="Arial" w:cs="Arial"/>
          <w:sz w:val="24"/>
          <w:szCs w:val="24"/>
        </w:rPr>
        <w:t xml:space="preserve"> </w:t>
      </w:r>
      <w:r w:rsidR="00B92319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2FB4840" w14:textId="77777777" w:rsidR="00B5299F" w:rsidRDefault="00B5299F" w:rsidP="00B5299F">
      <w:pPr>
        <w:autoSpaceDE w:val="0"/>
        <w:autoSpaceDN w:val="0"/>
        <w:adjustRightInd w:val="0"/>
        <w:rPr>
          <w:rFonts w:ascii="Arial" w:eastAsia="Arial Unicode MS" w:hAnsi="Arial" w:cs="Arial"/>
          <w:sz w:val="24"/>
          <w:szCs w:val="24"/>
        </w:rPr>
      </w:pPr>
    </w:p>
    <w:p w14:paraId="330B729C" w14:textId="59AB2345" w:rsidR="0089141E" w:rsidRPr="00413FF2" w:rsidRDefault="00DF6744" w:rsidP="008914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</w:t>
      </w:r>
      <w:r w:rsidR="006F11CD">
        <w:rPr>
          <w:rFonts w:ascii="Arial" w:eastAsia="Arial Unicode MS" w:hAnsi="Arial" w:cs="Arial"/>
          <w:b/>
          <w:sz w:val="24"/>
          <w:szCs w:val="24"/>
        </w:rPr>
        <w:tab/>
      </w:r>
      <w:r w:rsidR="0089141E">
        <w:rPr>
          <w:rFonts w:ascii="Arial" w:eastAsia="Arial Unicode MS" w:hAnsi="Arial" w:cs="Arial"/>
          <w:b/>
          <w:sz w:val="24"/>
          <w:szCs w:val="24"/>
        </w:rPr>
        <w:t>Declarations of Interest</w:t>
      </w:r>
      <w:r w:rsidR="00602894">
        <w:rPr>
          <w:rFonts w:ascii="Arial" w:eastAsia="Arial Unicode MS" w:hAnsi="Arial" w:cs="Arial"/>
          <w:b/>
          <w:sz w:val="24"/>
          <w:szCs w:val="24"/>
        </w:rPr>
        <w:t xml:space="preserve"> for items on the agenda</w:t>
      </w:r>
    </w:p>
    <w:p w14:paraId="6B25C19C" w14:textId="77777777" w:rsidR="00E1681A" w:rsidRDefault="00E1681A" w:rsidP="007A6684">
      <w:pPr>
        <w:rPr>
          <w:rFonts w:ascii="Arial" w:eastAsia="Arial Unicode MS" w:hAnsi="Arial" w:cs="Arial"/>
          <w:sz w:val="24"/>
          <w:szCs w:val="24"/>
        </w:rPr>
      </w:pPr>
    </w:p>
    <w:p w14:paraId="593887BD" w14:textId="67CE29C8" w:rsidR="0089141E" w:rsidRDefault="009B624E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re were no declarations of interest.</w:t>
      </w:r>
    </w:p>
    <w:p w14:paraId="2CD2168F" w14:textId="77777777" w:rsidR="00492D8C" w:rsidRDefault="00492D8C" w:rsidP="007A6684">
      <w:pPr>
        <w:rPr>
          <w:rFonts w:ascii="Arial" w:eastAsia="Arial Unicode MS" w:hAnsi="Arial" w:cs="Arial"/>
          <w:sz w:val="24"/>
          <w:szCs w:val="24"/>
        </w:rPr>
      </w:pPr>
    </w:p>
    <w:p w14:paraId="41B36F8E" w14:textId="06A7F2D5" w:rsidR="00492D8C" w:rsidRPr="00492D8C" w:rsidRDefault="00DF6744" w:rsidP="007A6684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434306">
        <w:rPr>
          <w:rFonts w:ascii="Arial" w:eastAsia="Arial Unicode MS" w:hAnsi="Arial" w:cs="Arial"/>
          <w:b/>
          <w:bCs/>
          <w:sz w:val="24"/>
          <w:szCs w:val="24"/>
        </w:rPr>
        <w:t xml:space="preserve">         Minutes of the Meetings held on 2</w:t>
      </w:r>
      <w:r w:rsidR="00D9107D">
        <w:rPr>
          <w:rFonts w:ascii="Arial" w:eastAsia="Arial Unicode MS" w:hAnsi="Arial" w:cs="Arial"/>
          <w:b/>
          <w:bCs/>
          <w:sz w:val="24"/>
          <w:szCs w:val="24"/>
        </w:rPr>
        <w:t>5 November 2024</w:t>
      </w:r>
      <w:r w:rsidR="00434306">
        <w:rPr>
          <w:rFonts w:ascii="Arial" w:eastAsia="Arial Unicode MS" w:hAnsi="Arial" w:cs="Arial"/>
          <w:b/>
          <w:bCs/>
          <w:sz w:val="24"/>
          <w:szCs w:val="24"/>
        </w:rPr>
        <w:t xml:space="preserve"> and </w:t>
      </w:r>
      <w:r w:rsidR="005F3CBD">
        <w:rPr>
          <w:rFonts w:ascii="Arial" w:eastAsia="Arial Unicode MS" w:hAnsi="Arial" w:cs="Arial"/>
          <w:b/>
          <w:bCs/>
          <w:sz w:val="24"/>
          <w:szCs w:val="24"/>
        </w:rPr>
        <w:t>6 January 2025</w:t>
      </w:r>
    </w:p>
    <w:p w14:paraId="3CC39DD7" w14:textId="77777777" w:rsidR="005F3CBD" w:rsidRDefault="005F3CBD" w:rsidP="007A6684">
      <w:pPr>
        <w:rPr>
          <w:rFonts w:ascii="Arial" w:eastAsia="Arial Unicode MS" w:hAnsi="Arial" w:cs="Arial"/>
          <w:sz w:val="24"/>
          <w:szCs w:val="24"/>
        </w:rPr>
      </w:pPr>
    </w:p>
    <w:p w14:paraId="424A9A6D" w14:textId="699964F9" w:rsidR="00434306" w:rsidRDefault="00434306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Both sets of Minutes were approved without amendment as true records. </w:t>
      </w:r>
    </w:p>
    <w:p w14:paraId="16F0346B" w14:textId="77777777" w:rsidR="00434306" w:rsidRDefault="00434306" w:rsidP="007A6684">
      <w:pPr>
        <w:rPr>
          <w:rFonts w:ascii="Arial" w:eastAsia="Arial Unicode MS" w:hAnsi="Arial" w:cs="Arial"/>
          <w:sz w:val="24"/>
          <w:szCs w:val="24"/>
        </w:rPr>
      </w:pPr>
    </w:p>
    <w:p w14:paraId="6120FD74" w14:textId="38733D4B" w:rsidR="00434306" w:rsidRDefault="00434306" w:rsidP="007A6684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2D50C9">
        <w:rPr>
          <w:rFonts w:ascii="Arial" w:eastAsia="Arial Unicode MS" w:hAnsi="Arial" w:cs="Arial"/>
          <w:b/>
          <w:bCs/>
          <w:sz w:val="24"/>
          <w:szCs w:val="24"/>
        </w:rPr>
        <w:t>5         Matters arising</w:t>
      </w:r>
    </w:p>
    <w:p w14:paraId="047B3725" w14:textId="77777777" w:rsidR="00945E88" w:rsidRDefault="00945E88" w:rsidP="007A6684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0035E9F3" w14:textId="155B31F7" w:rsidR="00B63F5B" w:rsidRDefault="00D13DDE" w:rsidP="007A6684">
      <w:pPr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sz w:val="24"/>
          <w:szCs w:val="24"/>
        </w:rPr>
        <w:t>(</w:t>
      </w:r>
      <w:proofErr w:type="spellStart"/>
      <w:r>
        <w:rPr>
          <w:rFonts w:ascii="Arial" w:eastAsia="Arial Unicode MS" w:hAnsi="Arial" w:cs="Arial"/>
          <w:sz w:val="24"/>
          <w:szCs w:val="24"/>
        </w:rPr>
        <w:t>i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)       </w:t>
      </w:r>
      <w:r w:rsidRPr="00BF2471">
        <w:rPr>
          <w:rFonts w:ascii="Arial" w:eastAsia="Arial Unicode MS" w:hAnsi="Arial" w:cs="Arial"/>
          <w:sz w:val="24"/>
          <w:szCs w:val="24"/>
          <w:u w:val="single"/>
        </w:rPr>
        <w:t>Training to support the mental health</w:t>
      </w:r>
      <w:r w:rsidR="00BF2471" w:rsidRPr="00BF2471">
        <w:rPr>
          <w:rFonts w:ascii="Arial" w:eastAsia="Arial Unicode MS" w:hAnsi="Arial" w:cs="Arial"/>
          <w:sz w:val="24"/>
          <w:szCs w:val="24"/>
          <w:u w:val="single"/>
        </w:rPr>
        <w:t xml:space="preserve"> of residents</w:t>
      </w:r>
    </w:p>
    <w:p w14:paraId="26966A8E" w14:textId="77777777" w:rsidR="00B52C4C" w:rsidRDefault="0099107E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Fox updated the meeting on the training she had undertaken </w:t>
      </w:r>
      <w:r w:rsidR="00B52C4C">
        <w:rPr>
          <w:rFonts w:ascii="Arial" w:eastAsia="Arial Unicode MS" w:hAnsi="Arial" w:cs="Arial"/>
          <w:sz w:val="24"/>
          <w:szCs w:val="24"/>
        </w:rPr>
        <w:t xml:space="preserve">with MIND </w:t>
      </w:r>
      <w:r>
        <w:rPr>
          <w:rFonts w:ascii="Arial" w:eastAsia="Arial Unicode MS" w:hAnsi="Arial" w:cs="Arial"/>
          <w:sz w:val="24"/>
          <w:szCs w:val="24"/>
        </w:rPr>
        <w:t xml:space="preserve">to </w:t>
      </w:r>
      <w:r w:rsidR="001C3019">
        <w:rPr>
          <w:rFonts w:ascii="Arial" w:eastAsia="Arial Unicode MS" w:hAnsi="Arial" w:cs="Arial"/>
          <w:sz w:val="24"/>
          <w:szCs w:val="24"/>
        </w:rPr>
        <w:t xml:space="preserve">help people struggling </w:t>
      </w:r>
      <w:proofErr w:type="gramStart"/>
      <w:r w:rsidR="001C3019">
        <w:rPr>
          <w:rFonts w:ascii="Arial" w:eastAsia="Arial Unicode MS" w:hAnsi="Arial" w:cs="Arial"/>
          <w:sz w:val="24"/>
          <w:szCs w:val="24"/>
        </w:rPr>
        <w:t>as a result of</w:t>
      </w:r>
      <w:proofErr w:type="gramEnd"/>
      <w:r w:rsidR="001C3019">
        <w:rPr>
          <w:rFonts w:ascii="Arial" w:eastAsia="Arial Unicode MS" w:hAnsi="Arial" w:cs="Arial"/>
          <w:sz w:val="24"/>
          <w:szCs w:val="24"/>
        </w:rPr>
        <w:t xml:space="preserve"> the combined impact of the NSIPs.</w:t>
      </w:r>
    </w:p>
    <w:p w14:paraId="341054CE" w14:textId="77777777" w:rsidR="00B52C4C" w:rsidRDefault="00B52C4C" w:rsidP="007A6684">
      <w:pPr>
        <w:rPr>
          <w:rFonts w:ascii="Arial" w:eastAsia="Arial Unicode MS" w:hAnsi="Arial" w:cs="Arial"/>
          <w:sz w:val="24"/>
          <w:szCs w:val="24"/>
        </w:rPr>
      </w:pPr>
    </w:p>
    <w:p w14:paraId="59FC212E" w14:textId="77777777" w:rsidR="00AD788F" w:rsidRDefault="00B52C4C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ii)      </w:t>
      </w:r>
      <w:r>
        <w:rPr>
          <w:rFonts w:ascii="Arial" w:eastAsia="Arial Unicode MS" w:hAnsi="Arial" w:cs="Arial"/>
          <w:sz w:val="24"/>
          <w:szCs w:val="24"/>
          <w:u w:val="single"/>
        </w:rPr>
        <w:t xml:space="preserve">Footpath diversion at Hill Farm </w:t>
      </w:r>
    </w:p>
    <w:p w14:paraId="123CB14E" w14:textId="77777777" w:rsidR="00224BC2" w:rsidRDefault="00AD788F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S Nicholson stated that she would draft a letter to Hill Farm </w:t>
      </w:r>
      <w:r w:rsidR="000E7949">
        <w:rPr>
          <w:rFonts w:ascii="Arial" w:eastAsia="Arial Unicode MS" w:hAnsi="Arial" w:cs="Arial"/>
          <w:sz w:val="24"/>
          <w:szCs w:val="24"/>
        </w:rPr>
        <w:t>to seek permanency of the diversion and submit that to the Rights of Way lead</w:t>
      </w:r>
      <w:r w:rsidR="00224BC2">
        <w:rPr>
          <w:rFonts w:ascii="Arial" w:eastAsia="Arial Unicode MS" w:hAnsi="Arial" w:cs="Arial"/>
          <w:sz w:val="24"/>
          <w:szCs w:val="24"/>
        </w:rPr>
        <w:t xml:space="preserve"> at SCC. </w:t>
      </w:r>
    </w:p>
    <w:p w14:paraId="3F5BE0C3" w14:textId="77777777" w:rsidR="00224BC2" w:rsidRDefault="00224BC2" w:rsidP="007A6684">
      <w:pPr>
        <w:rPr>
          <w:rFonts w:ascii="Arial" w:eastAsia="Arial Unicode MS" w:hAnsi="Arial" w:cs="Arial"/>
          <w:sz w:val="24"/>
          <w:szCs w:val="24"/>
        </w:rPr>
      </w:pPr>
    </w:p>
    <w:p w14:paraId="5B5AE2F4" w14:textId="77777777" w:rsidR="00224BC2" w:rsidRDefault="00224BC2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iii)     </w:t>
      </w:r>
      <w:r w:rsidRPr="00224BC2">
        <w:rPr>
          <w:rFonts w:ascii="Arial" w:eastAsia="Arial Unicode MS" w:hAnsi="Arial" w:cs="Arial"/>
          <w:sz w:val="24"/>
          <w:szCs w:val="24"/>
          <w:u w:val="single"/>
        </w:rPr>
        <w:t>Trial of new style email addresses</w:t>
      </w:r>
    </w:p>
    <w:p w14:paraId="3B30E2FE" w14:textId="77777777" w:rsidR="0051368C" w:rsidRDefault="006B3F8C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three Councillors who had been using the new style of email address since November reported that they found it much easier </w:t>
      </w:r>
      <w:r w:rsidR="00593B76">
        <w:rPr>
          <w:rFonts w:ascii="Arial" w:eastAsia="Arial Unicode MS" w:hAnsi="Arial" w:cs="Arial"/>
          <w:sz w:val="24"/>
          <w:szCs w:val="24"/>
        </w:rPr>
        <w:t xml:space="preserve">to use as it separated Council business from their personal emails. It was agreed that the three Councillors would assist other Councillors who </w:t>
      </w:r>
      <w:r w:rsidR="0051368C">
        <w:rPr>
          <w:rFonts w:ascii="Arial" w:eastAsia="Arial Unicode MS" w:hAnsi="Arial" w:cs="Arial"/>
          <w:sz w:val="24"/>
          <w:szCs w:val="24"/>
        </w:rPr>
        <w:t xml:space="preserve">wished to make a similar change, on request, but that this would be on a voluntary basis. </w:t>
      </w:r>
    </w:p>
    <w:p w14:paraId="39E0BA33" w14:textId="77777777" w:rsidR="0051368C" w:rsidRDefault="0051368C" w:rsidP="007A6684">
      <w:pPr>
        <w:rPr>
          <w:rFonts w:ascii="Arial" w:eastAsia="Arial Unicode MS" w:hAnsi="Arial" w:cs="Arial"/>
          <w:sz w:val="24"/>
          <w:szCs w:val="24"/>
        </w:rPr>
      </w:pPr>
    </w:p>
    <w:p w14:paraId="0EC00CA5" w14:textId="3517032B" w:rsidR="0099107E" w:rsidRDefault="0051368C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iv) </w:t>
      </w:r>
      <w:r w:rsidR="00125C49">
        <w:rPr>
          <w:rFonts w:ascii="Arial" w:eastAsia="Arial Unicode MS" w:hAnsi="Arial" w:cs="Arial"/>
          <w:sz w:val="24"/>
          <w:szCs w:val="24"/>
        </w:rPr>
        <w:t xml:space="preserve">   </w:t>
      </w:r>
      <w:r w:rsidR="00125C49" w:rsidRPr="00125C49">
        <w:rPr>
          <w:rFonts w:ascii="Arial" w:eastAsia="Arial Unicode MS" w:hAnsi="Arial" w:cs="Arial"/>
          <w:sz w:val="24"/>
          <w:szCs w:val="24"/>
          <w:u w:val="single"/>
        </w:rPr>
        <w:t>Site visit to Fen Meadow</w:t>
      </w:r>
      <w:r w:rsidR="001C3019" w:rsidRPr="00224BC2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251431D" w14:textId="251B2901" w:rsidR="00125C49" w:rsidRDefault="00125C49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Parish Council was very </w:t>
      </w:r>
      <w:r w:rsidR="002166C2">
        <w:rPr>
          <w:rFonts w:ascii="Arial" w:eastAsia="Arial Unicode MS" w:hAnsi="Arial" w:cs="Arial"/>
          <w:sz w:val="24"/>
          <w:szCs w:val="24"/>
        </w:rPr>
        <w:t xml:space="preserve">frustrated by the lack of action on this issue from SZC. The Clerk was asked to make further contact to resolve this. </w:t>
      </w:r>
    </w:p>
    <w:p w14:paraId="206EEFB5" w14:textId="77777777" w:rsidR="002166C2" w:rsidRDefault="002166C2" w:rsidP="007A6684">
      <w:pPr>
        <w:rPr>
          <w:rFonts w:ascii="Arial" w:eastAsia="Arial Unicode MS" w:hAnsi="Arial" w:cs="Arial"/>
          <w:sz w:val="24"/>
          <w:szCs w:val="24"/>
        </w:rPr>
      </w:pPr>
    </w:p>
    <w:p w14:paraId="126BA017" w14:textId="404D041C" w:rsidR="002166C2" w:rsidRDefault="002166C2" w:rsidP="007A6684">
      <w:pPr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sz w:val="24"/>
          <w:szCs w:val="24"/>
        </w:rPr>
        <w:t xml:space="preserve">(v)     </w:t>
      </w:r>
      <w:r w:rsidR="00980459">
        <w:rPr>
          <w:rFonts w:ascii="Arial" w:eastAsia="Arial Unicode MS" w:hAnsi="Arial" w:cs="Arial"/>
          <w:sz w:val="24"/>
          <w:szCs w:val="24"/>
          <w:u w:val="single"/>
        </w:rPr>
        <w:t>P</w:t>
      </w:r>
      <w:r w:rsidR="00A91C0D" w:rsidRPr="00A91C0D">
        <w:rPr>
          <w:rFonts w:ascii="Arial" w:eastAsia="Arial Unicode MS" w:hAnsi="Arial" w:cs="Arial"/>
          <w:sz w:val="24"/>
          <w:szCs w:val="24"/>
          <w:u w:val="single"/>
        </w:rPr>
        <w:t>otential increase in water run-off</w:t>
      </w:r>
    </w:p>
    <w:p w14:paraId="7E2986B9" w14:textId="32FBBBE0" w:rsidR="00A91C0D" w:rsidRDefault="00D03D68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Fox said that concerns remained </w:t>
      </w:r>
      <w:r w:rsidR="0036021B">
        <w:rPr>
          <w:rFonts w:ascii="Arial" w:eastAsia="Arial Unicode MS" w:hAnsi="Arial" w:cs="Arial"/>
          <w:sz w:val="24"/>
          <w:szCs w:val="24"/>
        </w:rPr>
        <w:t xml:space="preserve">about the potential </w:t>
      </w:r>
      <w:r w:rsidR="00557977">
        <w:rPr>
          <w:rFonts w:ascii="Arial" w:eastAsia="Arial Unicode MS" w:hAnsi="Arial" w:cs="Arial"/>
          <w:sz w:val="24"/>
          <w:szCs w:val="24"/>
        </w:rPr>
        <w:t xml:space="preserve">and combined </w:t>
      </w:r>
      <w:r w:rsidR="0036021B">
        <w:rPr>
          <w:rFonts w:ascii="Arial" w:eastAsia="Arial Unicode MS" w:hAnsi="Arial" w:cs="Arial"/>
          <w:sz w:val="24"/>
          <w:szCs w:val="24"/>
        </w:rPr>
        <w:t>adverse impacts</w:t>
      </w:r>
      <w:r w:rsidR="00A9626E">
        <w:rPr>
          <w:rFonts w:ascii="Arial" w:eastAsia="Arial Unicode MS" w:hAnsi="Arial" w:cs="Arial"/>
          <w:sz w:val="24"/>
          <w:szCs w:val="24"/>
        </w:rPr>
        <w:t xml:space="preserve"> </w:t>
      </w:r>
      <w:r w:rsidR="0036021B">
        <w:rPr>
          <w:rFonts w:ascii="Arial" w:eastAsia="Arial Unicode MS" w:hAnsi="Arial" w:cs="Arial"/>
          <w:sz w:val="24"/>
          <w:szCs w:val="24"/>
        </w:rPr>
        <w:t xml:space="preserve">of </w:t>
      </w:r>
      <w:r w:rsidR="00710D61">
        <w:rPr>
          <w:rFonts w:ascii="Arial" w:eastAsia="Arial Unicode MS" w:hAnsi="Arial" w:cs="Arial"/>
          <w:sz w:val="24"/>
          <w:szCs w:val="24"/>
        </w:rPr>
        <w:t xml:space="preserve">water </w:t>
      </w:r>
      <w:r w:rsidR="00A9626E">
        <w:rPr>
          <w:rFonts w:ascii="Arial" w:eastAsia="Arial Unicode MS" w:hAnsi="Arial" w:cs="Arial"/>
          <w:sz w:val="24"/>
          <w:szCs w:val="24"/>
        </w:rPr>
        <w:t>run-off</w:t>
      </w:r>
      <w:r w:rsidR="00710D61">
        <w:rPr>
          <w:rFonts w:ascii="Arial" w:eastAsia="Arial Unicode MS" w:hAnsi="Arial" w:cs="Arial"/>
          <w:sz w:val="24"/>
          <w:szCs w:val="24"/>
        </w:rPr>
        <w:t xml:space="preserve"> from SZC-related construction</w:t>
      </w:r>
      <w:r w:rsidR="00A9626E">
        <w:rPr>
          <w:rFonts w:ascii="Arial" w:eastAsia="Arial Unicode MS" w:hAnsi="Arial" w:cs="Arial"/>
          <w:sz w:val="24"/>
          <w:szCs w:val="24"/>
        </w:rPr>
        <w:t>, the installation of converter stations</w:t>
      </w:r>
      <w:r w:rsidR="00710D61">
        <w:rPr>
          <w:rFonts w:ascii="Arial" w:eastAsia="Arial Unicode MS" w:hAnsi="Arial" w:cs="Arial"/>
          <w:sz w:val="24"/>
          <w:szCs w:val="24"/>
        </w:rPr>
        <w:t xml:space="preserve"> and inadequate attenuation pond</w:t>
      </w:r>
      <w:r w:rsidR="0036021B">
        <w:rPr>
          <w:rFonts w:ascii="Arial" w:eastAsia="Arial Unicode MS" w:hAnsi="Arial" w:cs="Arial"/>
          <w:sz w:val="24"/>
          <w:szCs w:val="24"/>
        </w:rPr>
        <w:t>s</w:t>
      </w:r>
      <w:r w:rsidR="00016473">
        <w:rPr>
          <w:rFonts w:ascii="Arial" w:eastAsia="Arial Unicode MS" w:hAnsi="Arial" w:cs="Arial"/>
          <w:sz w:val="24"/>
          <w:szCs w:val="24"/>
        </w:rPr>
        <w:t xml:space="preserve">. </w:t>
      </w:r>
      <w:r w:rsidR="00610CF4">
        <w:rPr>
          <w:rFonts w:ascii="Arial" w:eastAsia="Arial Unicode MS" w:hAnsi="Arial" w:cs="Arial"/>
          <w:sz w:val="24"/>
          <w:szCs w:val="24"/>
        </w:rPr>
        <w:t xml:space="preserve">Please see item 12. </w:t>
      </w:r>
      <w:r w:rsidR="00557977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149DDC31" w14:textId="77777777" w:rsidR="00557977" w:rsidRDefault="00557977" w:rsidP="007A6684">
      <w:pPr>
        <w:rPr>
          <w:rFonts w:ascii="Arial" w:eastAsia="Arial Unicode MS" w:hAnsi="Arial" w:cs="Arial"/>
          <w:sz w:val="24"/>
          <w:szCs w:val="24"/>
        </w:rPr>
      </w:pPr>
    </w:p>
    <w:p w14:paraId="729C20E4" w14:textId="77777777" w:rsidR="00016473" w:rsidRDefault="00557977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vi) </w:t>
      </w:r>
      <w:r w:rsidR="00016473">
        <w:rPr>
          <w:rFonts w:ascii="Arial" w:eastAsia="Arial Unicode MS" w:hAnsi="Arial" w:cs="Arial"/>
          <w:sz w:val="24"/>
          <w:szCs w:val="24"/>
        </w:rPr>
        <w:t xml:space="preserve">   </w:t>
      </w:r>
      <w:r w:rsidR="00016473" w:rsidRPr="00016473">
        <w:rPr>
          <w:rFonts w:ascii="Arial" w:eastAsia="Arial Unicode MS" w:hAnsi="Arial" w:cs="Arial"/>
          <w:sz w:val="24"/>
          <w:szCs w:val="24"/>
          <w:u w:val="single"/>
        </w:rPr>
        <w:t>Overgrown hedgerow</w:t>
      </w:r>
    </w:p>
    <w:p w14:paraId="49A738BE" w14:textId="6A25B8C6" w:rsidR="00557977" w:rsidRDefault="00016473" w:rsidP="007A6684">
      <w:pPr>
        <w:rPr>
          <w:rFonts w:ascii="Arial" w:eastAsia="Arial Unicode MS" w:hAnsi="Arial" w:cs="Arial"/>
          <w:sz w:val="24"/>
          <w:szCs w:val="24"/>
        </w:rPr>
      </w:pPr>
      <w:r w:rsidRPr="00016473">
        <w:rPr>
          <w:rFonts w:ascii="Arial" w:eastAsia="Arial Unicode MS" w:hAnsi="Arial" w:cs="Arial"/>
          <w:sz w:val="24"/>
          <w:szCs w:val="24"/>
        </w:rPr>
        <w:t xml:space="preserve">See notes of the Open Forum above </w:t>
      </w:r>
    </w:p>
    <w:p w14:paraId="4ACD12C9" w14:textId="77777777" w:rsidR="00016473" w:rsidRDefault="00016473" w:rsidP="007A6684">
      <w:pPr>
        <w:rPr>
          <w:rFonts w:ascii="Arial" w:eastAsia="Arial Unicode MS" w:hAnsi="Arial" w:cs="Arial"/>
          <w:sz w:val="24"/>
          <w:szCs w:val="24"/>
        </w:rPr>
      </w:pPr>
    </w:p>
    <w:p w14:paraId="0C681D86" w14:textId="77777777" w:rsidR="00312603" w:rsidRDefault="00016473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vii) </w:t>
      </w:r>
      <w:r w:rsidR="00362CD8">
        <w:rPr>
          <w:rFonts w:ascii="Arial" w:eastAsia="Arial Unicode MS" w:hAnsi="Arial" w:cs="Arial"/>
          <w:sz w:val="24"/>
          <w:szCs w:val="24"/>
        </w:rPr>
        <w:t xml:space="preserve">  </w:t>
      </w:r>
      <w:r w:rsidR="00362CD8" w:rsidRPr="00362CD8">
        <w:rPr>
          <w:rFonts w:ascii="Arial" w:eastAsia="Arial Unicode MS" w:hAnsi="Arial" w:cs="Arial"/>
          <w:sz w:val="24"/>
          <w:szCs w:val="24"/>
          <w:u w:val="single"/>
        </w:rPr>
        <w:t>Shotts Meadow outline planning application</w:t>
      </w:r>
    </w:p>
    <w:p w14:paraId="38D2CBCC" w14:textId="37EDEB13" w:rsidR="00312603" w:rsidRDefault="00312603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consultation on the revised </w:t>
      </w:r>
      <w:r w:rsidR="004D6DC6">
        <w:rPr>
          <w:rFonts w:ascii="Arial" w:eastAsia="Arial Unicode MS" w:hAnsi="Arial" w:cs="Arial"/>
          <w:sz w:val="24"/>
          <w:szCs w:val="24"/>
        </w:rPr>
        <w:t xml:space="preserve">access had ended in December. SCC Highways had not yet offered a response or an alternative proposal. </w:t>
      </w:r>
      <w:r w:rsidR="004702C7">
        <w:rPr>
          <w:rFonts w:ascii="Arial" w:eastAsia="Arial Unicode MS" w:hAnsi="Arial" w:cs="Arial"/>
          <w:sz w:val="24"/>
          <w:szCs w:val="24"/>
        </w:rPr>
        <w:t xml:space="preserve">Councillor S Nicholson was seeking an update from the Planning Officer. </w:t>
      </w:r>
    </w:p>
    <w:p w14:paraId="28D2007E" w14:textId="77777777" w:rsidR="004702C7" w:rsidRDefault="004702C7" w:rsidP="007A6684">
      <w:pPr>
        <w:rPr>
          <w:rFonts w:ascii="Arial" w:eastAsia="Arial Unicode MS" w:hAnsi="Arial" w:cs="Arial"/>
          <w:sz w:val="24"/>
          <w:szCs w:val="24"/>
        </w:rPr>
      </w:pPr>
    </w:p>
    <w:p w14:paraId="1C661744" w14:textId="3E3CB908" w:rsidR="00317422" w:rsidRDefault="004702C7" w:rsidP="007A6684">
      <w:pPr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sz w:val="24"/>
          <w:szCs w:val="24"/>
        </w:rPr>
        <w:t>(viii)</w:t>
      </w:r>
      <w:r w:rsidR="00317422">
        <w:rPr>
          <w:rFonts w:ascii="Arial" w:eastAsia="Arial Unicode MS" w:hAnsi="Arial" w:cs="Arial"/>
          <w:sz w:val="24"/>
          <w:szCs w:val="24"/>
        </w:rPr>
        <w:t xml:space="preserve"> “</w:t>
      </w:r>
      <w:r w:rsidR="00317422" w:rsidRPr="00317422">
        <w:rPr>
          <w:rFonts w:ascii="Arial" w:eastAsia="Arial Unicode MS" w:hAnsi="Arial" w:cs="Arial"/>
          <w:sz w:val="24"/>
          <w:szCs w:val="24"/>
          <w:u w:val="single"/>
        </w:rPr>
        <w:t>Beware children” sign</w:t>
      </w:r>
    </w:p>
    <w:p w14:paraId="3E3EB686" w14:textId="799402CF" w:rsidR="004702C7" w:rsidRDefault="00317422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Stebbings was not </w:t>
      </w:r>
      <w:r w:rsidR="00611434">
        <w:rPr>
          <w:rFonts w:ascii="Arial" w:eastAsia="Arial Unicode MS" w:hAnsi="Arial" w:cs="Arial"/>
          <w:sz w:val="24"/>
          <w:szCs w:val="24"/>
        </w:rPr>
        <w:t xml:space="preserve">present, but it was noted that the sign had been re-erected. It was overgrown, however.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405376C8" w14:textId="77777777" w:rsidR="00611434" w:rsidRDefault="00611434" w:rsidP="007A6684">
      <w:pPr>
        <w:rPr>
          <w:rFonts w:ascii="Arial" w:eastAsia="Arial Unicode MS" w:hAnsi="Arial" w:cs="Arial"/>
          <w:sz w:val="24"/>
          <w:szCs w:val="24"/>
        </w:rPr>
      </w:pPr>
    </w:p>
    <w:p w14:paraId="7C8020D3" w14:textId="32B85B51" w:rsidR="00611434" w:rsidRDefault="00C22EC8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ix)  </w:t>
      </w:r>
      <w:r w:rsidRPr="00C22EC8">
        <w:rPr>
          <w:rFonts w:ascii="Arial" w:eastAsia="Arial Unicode MS" w:hAnsi="Arial" w:cs="Arial"/>
          <w:sz w:val="24"/>
          <w:szCs w:val="24"/>
          <w:u w:val="single"/>
        </w:rPr>
        <w:t>Possibility of grant funding for The Wadd</w:t>
      </w:r>
    </w:p>
    <w:p w14:paraId="79AA9543" w14:textId="1EB9DCDB" w:rsidR="00C22EC8" w:rsidRDefault="00C22EC8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Brace </w:t>
      </w:r>
      <w:r w:rsidR="00FF2B3C">
        <w:rPr>
          <w:rFonts w:ascii="Arial" w:eastAsia="Arial Unicode MS" w:hAnsi="Arial" w:cs="Arial"/>
          <w:sz w:val="24"/>
          <w:szCs w:val="24"/>
        </w:rPr>
        <w:t xml:space="preserve">reported that the cost of replacing the boardwalk in its entirety was excessive and proposed that it be replaced or repaired piecemeal as </w:t>
      </w:r>
      <w:r w:rsidR="007069ED">
        <w:rPr>
          <w:rFonts w:ascii="Arial" w:eastAsia="Arial Unicode MS" w:hAnsi="Arial" w:cs="Arial"/>
          <w:sz w:val="24"/>
          <w:szCs w:val="24"/>
        </w:rPr>
        <w:t xml:space="preserve">and when </w:t>
      </w:r>
      <w:r w:rsidR="00FF2B3C">
        <w:rPr>
          <w:rFonts w:ascii="Arial" w:eastAsia="Arial Unicode MS" w:hAnsi="Arial" w:cs="Arial"/>
          <w:sz w:val="24"/>
          <w:szCs w:val="24"/>
        </w:rPr>
        <w:t>required.</w:t>
      </w:r>
      <w:r w:rsidR="007069ED">
        <w:rPr>
          <w:rFonts w:ascii="Arial" w:eastAsia="Arial Unicode MS" w:hAnsi="Arial" w:cs="Arial"/>
          <w:sz w:val="24"/>
          <w:szCs w:val="24"/>
        </w:rPr>
        <w:t xml:space="preserve"> </w:t>
      </w:r>
      <w:r w:rsidR="00FF2B3C">
        <w:rPr>
          <w:rFonts w:ascii="Arial" w:eastAsia="Arial Unicode MS" w:hAnsi="Arial" w:cs="Arial"/>
          <w:sz w:val="24"/>
          <w:szCs w:val="24"/>
        </w:rPr>
        <w:t xml:space="preserve"> </w:t>
      </w:r>
      <w:r w:rsidR="00A60E7D">
        <w:rPr>
          <w:rFonts w:ascii="Arial" w:eastAsia="Arial Unicode MS" w:hAnsi="Arial" w:cs="Arial"/>
          <w:sz w:val="24"/>
          <w:szCs w:val="24"/>
        </w:rPr>
        <w:t>The draft budget, to be considered later in the meeting, cont</w:t>
      </w:r>
      <w:r w:rsidR="005249B9">
        <w:rPr>
          <w:rFonts w:ascii="Arial" w:eastAsia="Arial Unicode MS" w:hAnsi="Arial" w:cs="Arial"/>
          <w:sz w:val="24"/>
          <w:szCs w:val="24"/>
        </w:rPr>
        <w:t xml:space="preserve">ained funds for The Wadd. </w:t>
      </w:r>
    </w:p>
    <w:p w14:paraId="0217159C" w14:textId="77777777" w:rsidR="00981C8A" w:rsidRDefault="00981C8A" w:rsidP="007A6684">
      <w:pPr>
        <w:rPr>
          <w:rFonts w:ascii="Arial" w:eastAsia="Arial Unicode MS" w:hAnsi="Arial" w:cs="Arial"/>
          <w:sz w:val="24"/>
          <w:szCs w:val="24"/>
        </w:rPr>
      </w:pPr>
    </w:p>
    <w:p w14:paraId="2DD72CAF" w14:textId="397F0F5E" w:rsidR="00981C8A" w:rsidRDefault="00981C8A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x) </w:t>
      </w:r>
      <w:r w:rsidR="000A7378">
        <w:rPr>
          <w:rFonts w:ascii="Arial" w:eastAsia="Arial Unicode MS" w:hAnsi="Arial" w:cs="Arial"/>
          <w:sz w:val="24"/>
          <w:szCs w:val="24"/>
        </w:rPr>
        <w:t xml:space="preserve"> </w:t>
      </w:r>
      <w:r w:rsidR="000A7378" w:rsidRPr="000A7378">
        <w:rPr>
          <w:rFonts w:ascii="Arial" w:eastAsia="Arial Unicode MS" w:hAnsi="Arial" w:cs="Arial"/>
          <w:sz w:val="24"/>
          <w:szCs w:val="24"/>
          <w:u w:val="single"/>
        </w:rPr>
        <w:t>Water testing</w:t>
      </w:r>
      <w:r w:rsidR="000A7378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1437B905" w14:textId="4970AAE1" w:rsidR="000A7378" w:rsidRDefault="000A7378" w:rsidP="007A668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t was agreed to contribute £</w:t>
      </w:r>
      <w:r w:rsidR="008151CF">
        <w:rPr>
          <w:rFonts w:ascii="Arial" w:eastAsia="Arial Unicode MS" w:hAnsi="Arial" w:cs="Arial"/>
          <w:sz w:val="24"/>
          <w:szCs w:val="24"/>
        </w:rPr>
        <w:t xml:space="preserve">30 to the Alde and Ore Association towards the costs of its sampling and analysis of water quality. This to be reviewed in one year. </w:t>
      </w:r>
    </w:p>
    <w:p w14:paraId="15AC2832" w14:textId="77777777" w:rsidR="00AE53CF" w:rsidRDefault="00AE53CF" w:rsidP="007A6684">
      <w:pPr>
        <w:rPr>
          <w:rFonts w:ascii="Arial" w:eastAsia="Arial Unicode MS" w:hAnsi="Arial" w:cs="Arial"/>
          <w:sz w:val="24"/>
          <w:szCs w:val="24"/>
        </w:rPr>
      </w:pPr>
    </w:p>
    <w:p w14:paraId="15154DAC" w14:textId="29D907EB" w:rsidR="00F10E9D" w:rsidRDefault="00110CF0" w:rsidP="00980459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110CF0">
        <w:rPr>
          <w:rFonts w:ascii="Arial" w:eastAsia="Arial Unicode MS" w:hAnsi="Arial" w:cs="Arial"/>
          <w:b/>
          <w:bCs/>
          <w:sz w:val="24"/>
          <w:szCs w:val="24"/>
        </w:rPr>
        <w:t xml:space="preserve">6        </w:t>
      </w:r>
      <w:r w:rsidR="00DC0C31">
        <w:rPr>
          <w:rFonts w:ascii="Arial" w:eastAsia="Arial Unicode MS" w:hAnsi="Arial" w:cs="Arial"/>
          <w:b/>
          <w:bCs/>
          <w:sz w:val="24"/>
          <w:szCs w:val="24"/>
        </w:rPr>
        <w:t xml:space="preserve">Request for a contribution to the </w:t>
      </w:r>
      <w:r w:rsidR="00541A6D">
        <w:rPr>
          <w:rFonts w:ascii="Arial" w:eastAsia="Arial Unicode MS" w:hAnsi="Arial" w:cs="Arial"/>
          <w:b/>
          <w:bCs/>
          <w:sz w:val="24"/>
          <w:szCs w:val="24"/>
        </w:rPr>
        <w:t xml:space="preserve">running costs of the </w:t>
      </w:r>
      <w:r w:rsidR="00541A6D" w:rsidRPr="00541A6D">
        <w:rPr>
          <w:rFonts w:ascii="Arial" w:eastAsia="Arial Unicode MS" w:hAnsi="Arial" w:cs="Arial"/>
          <w:b/>
          <w:bCs/>
          <w:i/>
          <w:iCs/>
          <w:sz w:val="24"/>
          <w:szCs w:val="24"/>
        </w:rPr>
        <w:t>Ebb and Flow</w:t>
      </w:r>
      <w:r w:rsidR="00541A6D">
        <w:rPr>
          <w:rFonts w:ascii="Arial" w:eastAsia="Arial Unicode MS" w:hAnsi="Arial" w:cs="Arial"/>
          <w:b/>
          <w:bCs/>
          <w:sz w:val="24"/>
          <w:szCs w:val="24"/>
        </w:rPr>
        <w:t xml:space="preserve"> community newsletter</w:t>
      </w:r>
    </w:p>
    <w:p w14:paraId="6C15BBA0" w14:textId="77777777" w:rsidR="00541A6D" w:rsidRDefault="00541A6D" w:rsidP="0098045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5D761EB8" w14:textId="56B1C5A7" w:rsidR="00541A6D" w:rsidRDefault="007E14C2" w:rsidP="00980459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Editor of the </w:t>
      </w:r>
      <w:r w:rsidRPr="007E14C2">
        <w:rPr>
          <w:rFonts w:ascii="Arial" w:eastAsia="Arial Unicode MS" w:hAnsi="Arial" w:cs="Arial"/>
          <w:i/>
          <w:iCs/>
          <w:sz w:val="24"/>
          <w:szCs w:val="24"/>
        </w:rPr>
        <w:t>Ebb and Flow</w:t>
      </w:r>
      <w:r>
        <w:rPr>
          <w:rFonts w:ascii="Arial" w:eastAsia="Arial Unicode MS" w:hAnsi="Arial" w:cs="Arial"/>
          <w:sz w:val="24"/>
          <w:szCs w:val="24"/>
        </w:rPr>
        <w:t xml:space="preserve"> community newsletter had written to all </w:t>
      </w:r>
      <w:r w:rsidR="00E97E50">
        <w:rPr>
          <w:rFonts w:ascii="Arial" w:eastAsia="Arial Unicode MS" w:hAnsi="Arial" w:cs="Arial"/>
          <w:sz w:val="24"/>
          <w:szCs w:val="24"/>
        </w:rPr>
        <w:t>P</w:t>
      </w:r>
      <w:r>
        <w:rPr>
          <w:rFonts w:ascii="Arial" w:eastAsia="Arial Unicode MS" w:hAnsi="Arial" w:cs="Arial"/>
          <w:sz w:val="24"/>
          <w:szCs w:val="24"/>
        </w:rPr>
        <w:t xml:space="preserve">arish </w:t>
      </w:r>
      <w:r w:rsidR="00E97E50">
        <w:rPr>
          <w:rFonts w:ascii="Arial" w:eastAsia="Arial Unicode MS" w:hAnsi="Arial" w:cs="Arial"/>
          <w:sz w:val="24"/>
          <w:szCs w:val="24"/>
        </w:rPr>
        <w:t>C</w:t>
      </w:r>
      <w:r>
        <w:rPr>
          <w:rFonts w:ascii="Arial" w:eastAsia="Arial Unicode MS" w:hAnsi="Arial" w:cs="Arial"/>
          <w:sz w:val="24"/>
          <w:szCs w:val="24"/>
        </w:rPr>
        <w:t xml:space="preserve">ouncils within the Benefice to seek a financial contribution towards running costs. It was </w:t>
      </w:r>
      <w:r w:rsidR="00097B33">
        <w:rPr>
          <w:rFonts w:ascii="Arial" w:eastAsia="Arial Unicode MS" w:hAnsi="Arial" w:cs="Arial"/>
          <w:sz w:val="24"/>
          <w:szCs w:val="24"/>
        </w:rPr>
        <w:t xml:space="preserve">unanimously </w:t>
      </w:r>
      <w:r>
        <w:rPr>
          <w:rFonts w:ascii="Arial" w:eastAsia="Arial Unicode MS" w:hAnsi="Arial" w:cs="Arial"/>
          <w:sz w:val="24"/>
          <w:szCs w:val="24"/>
        </w:rPr>
        <w:t xml:space="preserve">resolved to </w:t>
      </w:r>
      <w:r w:rsidR="008656E8">
        <w:rPr>
          <w:rFonts w:ascii="Arial" w:eastAsia="Arial Unicode MS" w:hAnsi="Arial" w:cs="Arial"/>
          <w:sz w:val="24"/>
          <w:szCs w:val="24"/>
        </w:rPr>
        <w:t>contribute</w:t>
      </w:r>
      <w:r>
        <w:rPr>
          <w:rFonts w:ascii="Arial" w:eastAsia="Arial Unicode MS" w:hAnsi="Arial" w:cs="Arial"/>
          <w:sz w:val="24"/>
          <w:szCs w:val="24"/>
        </w:rPr>
        <w:t xml:space="preserve"> £100 under Section 13</w:t>
      </w:r>
      <w:r w:rsidR="008657B9">
        <w:rPr>
          <w:rFonts w:ascii="Arial" w:eastAsia="Arial Unicode MS" w:hAnsi="Arial" w:cs="Arial"/>
          <w:sz w:val="24"/>
          <w:szCs w:val="24"/>
        </w:rPr>
        <w:t>7 of the Local Government Act 1972</w:t>
      </w:r>
      <w:r w:rsidR="00097B33">
        <w:rPr>
          <w:rFonts w:ascii="Arial" w:eastAsia="Arial Unicode MS" w:hAnsi="Arial" w:cs="Arial"/>
          <w:sz w:val="24"/>
          <w:szCs w:val="24"/>
        </w:rPr>
        <w:t xml:space="preserve">. </w:t>
      </w:r>
      <w:r w:rsidR="008656E8">
        <w:rPr>
          <w:rFonts w:ascii="Arial" w:eastAsia="Arial Unicode MS" w:hAnsi="Arial" w:cs="Arial"/>
          <w:sz w:val="24"/>
          <w:szCs w:val="24"/>
        </w:rPr>
        <w:t>Section 137</w:t>
      </w:r>
      <w:r w:rsidR="000675ED">
        <w:rPr>
          <w:rFonts w:ascii="Arial" w:eastAsia="Arial Unicode MS" w:hAnsi="Arial" w:cs="Arial"/>
          <w:sz w:val="24"/>
          <w:szCs w:val="24"/>
        </w:rPr>
        <w:t xml:space="preserve"> provided Parish Councils with the </w:t>
      </w:r>
      <w:r w:rsidR="00F269BD">
        <w:rPr>
          <w:rFonts w:ascii="Arial" w:eastAsia="Arial Unicode MS" w:hAnsi="Arial" w:cs="Arial"/>
          <w:sz w:val="24"/>
          <w:szCs w:val="24"/>
        </w:rPr>
        <w:t xml:space="preserve">discretionary </w:t>
      </w:r>
      <w:r w:rsidR="000675ED">
        <w:rPr>
          <w:rFonts w:ascii="Arial" w:eastAsia="Arial Unicode MS" w:hAnsi="Arial" w:cs="Arial"/>
          <w:sz w:val="24"/>
          <w:szCs w:val="24"/>
        </w:rPr>
        <w:t xml:space="preserve">power to spend a limited amount of money for purposes </w:t>
      </w:r>
      <w:r w:rsidR="00F269BD">
        <w:rPr>
          <w:rFonts w:ascii="Arial" w:eastAsia="Arial Unicode MS" w:hAnsi="Arial" w:cs="Arial"/>
          <w:sz w:val="24"/>
          <w:szCs w:val="24"/>
        </w:rPr>
        <w:t>for which they had no other specific statutory power</w:t>
      </w:r>
      <w:r w:rsidR="00097B33">
        <w:rPr>
          <w:rFonts w:ascii="Arial" w:eastAsia="Arial Unicode MS" w:hAnsi="Arial" w:cs="Arial"/>
          <w:sz w:val="24"/>
          <w:szCs w:val="24"/>
        </w:rPr>
        <w:t xml:space="preserve"> and which addressed community needs. </w:t>
      </w:r>
    </w:p>
    <w:p w14:paraId="4F9F8FF5" w14:textId="77777777" w:rsidR="00D74F50" w:rsidRDefault="00D74F50" w:rsidP="00980459">
      <w:pPr>
        <w:rPr>
          <w:rFonts w:ascii="Arial" w:eastAsia="Arial Unicode MS" w:hAnsi="Arial" w:cs="Arial"/>
          <w:sz w:val="24"/>
          <w:szCs w:val="24"/>
        </w:rPr>
      </w:pPr>
    </w:p>
    <w:p w14:paraId="5882D17C" w14:textId="4ED7923D" w:rsidR="00D74F50" w:rsidRDefault="00D74F50" w:rsidP="00980459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5263F3">
        <w:rPr>
          <w:rFonts w:ascii="Arial" w:eastAsia="Arial Unicode MS" w:hAnsi="Arial" w:cs="Arial"/>
          <w:b/>
          <w:bCs/>
          <w:sz w:val="24"/>
          <w:szCs w:val="24"/>
        </w:rPr>
        <w:t>7       Open Space Play Fund – Discussion of possible</w:t>
      </w:r>
      <w:r w:rsidR="005263F3" w:rsidRPr="005263F3">
        <w:rPr>
          <w:rFonts w:ascii="Arial" w:eastAsia="Arial Unicode MS" w:hAnsi="Arial" w:cs="Arial"/>
          <w:b/>
          <w:bCs/>
          <w:sz w:val="24"/>
          <w:szCs w:val="24"/>
        </w:rPr>
        <w:t xml:space="preserve"> uses of the available funds</w:t>
      </w:r>
    </w:p>
    <w:p w14:paraId="33A12477" w14:textId="77777777" w:rsidR="005263F3" w:rsidRDefault="005263F3" w:rsidP="0098045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5CAAC4DA" w14:textId="66C2D7F7" w:rsidR="005263F3" w:rsidRDefault="008562C6" w:rsidP="00980459">
      <w:pPr>
        <w:rPr>
          <w:rFonts w:ascii="Arial" w:eastAsia="Arial Unicode MS" w:hAnsi="Arial" w:cs="Arial"/>
          <w:sz w:val="24"/>
          <w:szCs w:val="24"/>
        </w:rPr>
      </w:pPr>
      <w:r w:rsidRPr="008562C6">
        <w:rPr>
          <w:rFonts w:ascii="Arial" w:eastAsia="Arial Unicode MS" w:hAnsi="Arial" w:cs="Arial"/>
          <w:sz w:val="24"/>
          <w:szCs w:val="24"/>
        </w:rPr>
        <w:t xml:space="preserve">The Responsible Finance Officer </w:t>
      </w:r>
      <w:r w:rsidR="00CB3AA2">
        <w:rPr>
          <w:rFonts w:ascii="Arial" w:eastAsia="Arial Unicode MS" w:hAnsi="Arial" w:cs="Arial"/>
          <w:sz w:val="24"/>
          <w:szCs w:val="24"/>
        </w:rPr>
        <w:t xml:space="preserve">(RFO) </w:t>
      </w:r>
      <w:r w:rsidRPr="008562C6">
        <w:rPr>
          <w:rFonts w:ascii="Arial" w:eastAsia="Arial Unicode MS" w:hAnsi="Arial" w:cs="Arial"/>
          <w:sz w:val="24"/>
          <w:szCs w:val="24"/>
        </w:rPr>
        <w:t xml:space="preserve">reported on </w:t>
      </w:r>
      <w:r>
        <w:rPr>
          <w:rFonts w:ascii="Arial" w:eastAsia="Arial Unicode MS" w:hAnsi="Arial" w:cs="Arial"/>
          <w:sz w:val="24"/>
          <w:szCs w:val="24"/>
        </w:rPr>
        <w:t xml:space="preserve">available funds </w:t>
      </w:r>
      <w:r w:rsidR="00BC76A1">
        <w:rPr>
          <w:rFonts w:ascii="Arial" w:eastAsia="Arial Unicode MS" w:hAnsi="Arial" w:cs="Arial"/>
          <w:sz w:val="24"/>
          <w:szCs w:val="24"/>
        </w:rPr>
        <w:t xml:space="preserve">for play or sports projects available from East Suffolk Council and specifically ear-marked for </w:t>
      </w:r>
      <w:proofErr w:type="spellStart"/>
      <w:r w:rsidR="00BC76A1">
        <w:rPr>
          <w:rFonts w:ascii="Arial" w:eastAsia="Arial Unicode MS" w:hAnsi="Arial" w:cs="Arial"/>
          <w:sz w:val="24"/>
          <w:szCs w:val="24"/>
        </w:rPr>
        <w:t>Benhall</w:t>
      </w:r>
      <w:proofErr w:type="spellEnd"/>
      <w:r w:rsidR="00BC76A1">
        <w:rPr>
          <w:rFonts w:ascii="Arial" w:eastAsia="Arial Unicode MS" w:hAnsi="Arial" w:cs="Arial"/>
          <w:sz w:val="24"/>
          <w:szCs w:val="24"/>
        </w:rPr>
        <w:t xml:space="preserve"> and </w:t>
      </w:r>
      <w:proofErr w:type="spellStart"/>
      <w:r w:rsidR="00BC76A1">
        <w:rPr>
          <w:rFonts w:ascii="Arial" w:eastAsia="Arial Unicode MS" w:hAnsi="Arial" w:cs="Arial"/>
          <w:sz w:val="24"/>
          <w:szCs w:val="24"/>
        </w:rPr>
        <w:t>Sternfield</w:t>
      </w:r>
      <w:proofErr w:type="spellEnd"/>
      <w:r w:rsidR="00BC76A1">
        <w:rPr>
          <w:rFonts w:ascii="Arial" w:eastAsia="Arial Unicode MS" w:hAnsi="Arial" w:cs="Arial"/>
          <w:sz w:val="24"/>
          <w:szCs w:val="24"/>
        </w:rPr>
        <w:t>. The</w:t>
      </w:r>
      <w:r w:rsidR="00B135ED">
        <w:rPr>
          <w:rFonts w:ascii="Arial" w:eastAsia="Arial Unicode MS" w:hAnsi="Arial" w:cs="Arial"/>
          <w:sz w:val="24"/>
          <w:szCs w:val="24"/>
        </w:rPr>
        <w:t xml:space="preserve"> </w:t>
      </w:r>
      <w:r w:rsidR="00CB3AA2">
        <w:rPr>
          <w:rFonts w:ascii="Arial" w:eastAsia="Arial Unicode MS" w:hAnsi="Arial" w:cs="Arial"/>
          <w:sz w:val="24"/>
          <w:szCs w:val="24"/>
        </w:rPr>
        <w:t xml:space="preserve">RFO also referenced the eligibility criteria </w:t>
      </w:r>
      <w:r w:rsidR="00C37785">
        <w:rPr>
          <w:rFonts w:ascii="Arial" w:eastAsia="Arial Unicode MS" w:hAnsi="Arial" w:cs="Arial"/>
          <w:sz w:val="24"/>
          <w:szCs w:val="24"/>
        </w:rPr>
        <w:t xml:space="preserve">for applications to release the funds. </w:t>
      </w:r>
    </w:p>
    <w:p w14:paraId="7B0A9E4E" w14:textId="77777777" w:rsidR="00C37785" w:rsidRDefault="00C37785" w:rsidP="00980459">
      <w:pPr>
        <w:rPr>
          <w:rFonts w:ascii="Arial" w:eastAsia="Arial Unicode MS" w:hAnsi="Arial" w:cs="Arial"/>
          <w:sz w:val="24"/>
          <w:szCs w:val="24"/>
        </w:rPr>
      </w:pPr>
    </w:p>
    <w:p w14:paraId="718BB9FF" w14:textId="03991636" w:rsidR="00C37785" w:rsidRDefault="00C37785" w:rsidP="00980459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Following discussion, it was proposed, seconded and resolved by unanimous vote that </w:t>
      </w:r>
      <w:r w:rsidR="00956498">
        <w:rPr>
          <w:rFonts w:ascii="Arial" w:eastAsia="Arial Unicode MS" w:hAnsi="Arial" w:cs="Arial"/>
          <w:sz w:val="24"/>
          <w:szCs w:val="24"/>
        </w:rPr>
        <w:t xml:space="preserve">Councillor </w:t>
      </w:r>
      <w:r w:rsidR="00855B36">
        <w:rPr>
          <w:rFonts w:ascii="Arial" w:eastAsia="Arial Unicode MS" w:hAnsi="Arial" w:cs="Arial"/>
          <w:sz w:val="24"/>
          <w:szCs w:val="24"/>
        </w:rPr>
        <w:t>Durrant</w:t>
      </w:r>
      <w:r w:rsidR="00956498">
        <w:rPr>
          <w:rFonts w:ascii="Arial" w:eastAsia="Arial Unicode MS" w:hAnsi="Arial" w:cs="Arial"/>
          <w:sz w:val="24"/>
          <w:szCs w:val="24"/>
        </w:rPr>
        <w:t xml:space="preserve">, as </w:t>
      </w:r>
      <w:r w:rsidR="00F13808">
        <w:rPr>
          <w:rFonts w:ascii="Arial" w:eastAsia="Arial Unicode MS" w:hAnsi="Arial" w:cs="Arial"/>
          <w:sz w:val="24"/>
          <w:szCs w:val="24"/>
        </w:rPr>
        <w:t>parish representative for the</w:t>
      </w:r>
      <w:r w:rsidR="0087717E">
        <w:rPr>
          <w:rFonts w:ascii="Arial" w:eastAsia="Arial Unicode MS" w:hAnsi="Arial" w:cs="Arial"/>
          <w:sz w:val="24"/>
          <w:szCs w:val="24"/>
        </w:rPr>
        <w:t xml:space="preserve"> village green, would investigate </w:t>
      </w:r>
      <w:r w:rsidR="00BE6DF0">
        <w:rPr>
          <w:rFonts w:ascii="Arial" w:eastAsia="Arial Unicode MS" w:hAnsi="Arial" w:cs="Arial"/>
          <w:sz w:val="24"/>
          <w:szCs w:val="24"/>
        </w:rPr>
        <w:t xml:space="preserve">new or replacement items and report back to the Council. </w:t>
      </w:r>
    </w:p>
    <w:p w14:paraId="08FD56C8" w14:textId="77777777" w:rsidR="00F249A4" w:rsidRDefault="00F249A4" w:rsidP="00980459">
      <w:pPr>
        <w:rPr>
          <w:rFonts w:ascii="Arial" w:eastAsia="Arial Unicode MS" w:hAnsi="Arial" w:cs="Arial"/>
          <w:sz w:val="24"/>
          <w:szCs w:val="24"/>
        </w:rPr>
      </w:pPr>
    </w:p>
    <w:p w14:paraId="11DF9C40" w14:textId="77777777" w:rsidR="00F249A4" w:rsidRDefault="00F249A4" w:rsidP="00980459">
      <w:pPr>
        <w:rPr>
          <w:rFonts w:ascii="Arial" w:eastAsia="Arial Unicode MS" w:hAnsi="Arial" w:cs="Arial"/>
          <w:sz w:val="24"/>
          <w:szCs w:val="24"/>
        </w:rPr>
      </w:pPr>
    </w:p>
    <w:p w14:paraId="104A3F33" w14:textId="77777777" w:rsidR="00BE6DF0" w:rsidRDefault="00BE6DF0" w:rsidP="00980459">
      <w:pPr>
        <w:rPr>
          <w:rFonts w:ascii="Arial" w:eastAsia="Arial Unicode MS" w:hAnsi="Arial" w:cs="Arial"/>
          <w:sz w:val="24"/>
          <w:szCs w:val="24"/>
        </w:rPr>
      </w:pPr>
    </w:p>
    <w:p w14:paraId="1603FC5C" w14:textId="3E96731E" w:rsidR="00BE6DF0" w:rsidRDefault="00BE6DF0" w:rsidP="00980459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F249A4"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="00B135ED" w:rsidRPr="00F249A4">
        <w:rPr>
          <w:rFonts w:ascii="Arial" w:eastAsia="Arial Unicode MS" w:hAnsi="Arial" w:cs="Arial"/>
          <w:b/>
          <w:bCs/>
          <w:sz w:val="24"/>
          <w:szCs w:val="24"/>
        </w:rPr>
        <w:t xml:space="preserve">       80</w:t>
      </w:r>
      <w:r w:rsidR="00B135ED" w:rsidRPr="00F249A4">
        <w:rPr>
          <w:rFonts w:ascii="Arial" w:eastAsia="Arial Unicode MS" w:hAnsi="Arial" w:cs="Arial"/>
          <w:b/>
          <w:bCs/>
          <w:sz w:val="24"/>
          <w:szCs w:val="24"/>
          <w:vertAlign w:val="superscript"/>
        </w:rPr>
        <w:t>th</w:t>
      </w:r>
      <w:r w:rsidR="00B135ED" w:rsidRPr="00F249A4">
        <w:rPr>
          <w:rFonts w:ascii="Arial" w:eastAsia="Arial Unicode MS" w:hAnsi="Arial" w:cs="Arial"/>
          <w:b/>
          <w:bCs/>
          <w:sz w:val="24"/>
          <w:szCs w:val="24"/>
        </w:rPr>
        <w:t xml:space="preserve"> anniversary of VE Day </w:t>
      </w:r>
      <w:r w:rsidR="00F249A4" w:rsidRPr="00F249A4">
        <w:rPr>
          <w:rFonts w:ascii="Arial" w:eastAsia="Arial Unicode MS" w:hAnsi="Arial" w:cs="Arial"/>
          <w:b/>
          <w:bCs/>
          <w:sz w:val="24"/>
          <w:szCs w:val="24"/>
        </w:rPr>
        <w:t>– Commemoration on 8 May 2025</w:t>
      </w:r>
    </w:p>
    <w:p w14:paraId="434E9700" w14:textId="77777777" w:rsidR="00F249A4" w:rsidRDefault="00F249A4" w:rsidP="0098045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0BB9111" w14:textId="685BFC8E" w:rsidR="00F249A4" w:rsidRDefault="00F249A4" w:rsidP="00980459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Woods </w:t>
      </w:r>
      <w:r w:rsidR="00D45E34">
        <w:rPr>
          <w:rFonts w:ascii="Arial" w:eastAsia="Arial Unicode MS" w:hAnsi="Arial" w:cs="Arial"/>
          <w:sz w:val="24"/>
          <w:szCs w:val="24"/>
        </w:rPr>
        <w:t xml:space="preserve">sought the Parish Council’s views on </w:t>
      </w:r>
      <w:r w:rsidR="00BC554A">
        <w:rPr>
          <w:rFonts w:ascii="Arial" w:eastAsia="Arial Unicode MS" w:hAnsi="Arial" w:cs="Arial"/>
          <w:sz w:val="24"/>
          <w:szCs w:val="24"/>
        </w:rPr>
        <w:t xml:space="preserve">how </w:t>
      </w:r>
      <w:proofErr w:type="spellStart"/>
      <w:r w:rsidR="00BC554A">
        <w:rPr>
          <w:rFonts w:ascii="Arial" w:eastAsia="Arial Unicode MS" w:hAnsi="Arial" w:cs="Arial"/>
          <w:sz w:val="24"/>
          <w:szCs w:val="24"/>
        </w:rPr>
        <w:t>Benhall</w:t>
      </w:r>
      <w:proofErr w:type="spellEnd"/>
      <w:r w:rsidR="00BC554A">
        <w:rPr>
          <w:rFonts w:ascii="Arial" w:eastAsia="Arial Unicode MS" w:hAnsi="Arial" w:cs="Arial"/>
          <w:sz w:val="24"/>
          <w:szCs w:val="24"/>
        </w:rPr>
        <w:t xml:space="preserve"> and </w:t>
      </w:r>
      <w:proofErr w:type="spellStart"/>
      <w:r w:rsidR="00BC554A">
        <w:rPr>
          <w:rFonts w:ascii="Arial" w:eastAsia="Arial Unicode MS" w:hAnsi="Arial" w:cs="Arial"/>
          <w:sz w:val="24"/>
          <w:szCs w:val="24"/>
        </w:rPr>
        <w:t>Sternfield</w:t>
      </w:r>
      <w:proofErr w:type="spellEnd"/>
      <w:r w:rsidR="00BC554A">
        <w:rPr>
          <w:rFonts w:ascii="Arial" w:eastAsia="Arial Unicode MS" w:hAnsi="Arial" w:cs="Arial"/>
          <w:sz w:val="24"/>
          <w:szCs w:val="24"/>
        </w:rPr>
        <w:t xml:space="preserve"> might wish to celebrate this event. </w:t>
      </w:r>
    </w:p>
    <w:p w14:paraId="673A82E9" w14:textId="77777777" w:rsidR="00BC554A" w:rsidRDefault="00BC554A" w:rsidP="00980459">
      <w:pPr>
        <w:rPr>
          <w:rFonts w:ascii="Arial" w:eastAsia="Arial Unicode MS" w:hAnsi="Arial" w:cs="Arial"/>
          <w:sz w:val="24"/>
          <w:szCs w:val="24"/>
        </w:rPr>
      </w:pPr>
    </w:p>
    <w:p w14:paraId="52F3E4C2" w14:textId="0CD86EF8" w:rsidR="00BC554A" w:rsidRDefault="0014000E" w:rsidP="00980459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Responsible Finance Officer stated that the draft budget</w:t>
      </w:r>
      <w:r w:rsidR="004541AD">
        <w:rPr>
          <w:rFonts w:ascii="Arial" w:eastAsia="Arial Unicode MS" w:hAnsi="Arial" w:cs="Arial"/>
          <w:sz w:val="24"/>
          <w:szCs w:val="24"/>
        </w:rPr>
        <w:t xml:space="preserve">, for discussion at item 9, contained a proposed £120 towards the lighting of the beacon. </w:t>
      </w:r>
    </w:p>
    <w:p w14:paraId="527A8D7F" w14:textId="77777777" w:rsidR="004541AD" w:rsidRDefault="004541AD" w:rsidP="00980459">
      <w:pPr>
        <w:rPr>
          <w:rFonts w:ascii="Arial" w:eastAsia="Arial Unicode MS" w:hAnsi="Arial" w:cs="Arial"/>
          <w:sz w:val="24"/>
          <w:szCs w:val="24"/>
        </w:rPr>
      </w:pPr>
    </w:p>
    <w:p w14:paraId="22EE7E6E" w14:textId="345A9C3F" w:rsidR="004541AD" w:rsidRDefault="005E53E2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t was agreed that Councillor Woods would </w:t>
      </w:r>
      <w:r w:rsidR="004C117D">
        <w:rPr>
          <w:rFonts w:ascii="Arial" w:eastAsia="Arial Unicode MS" w:hAnsi="Arial" w:cs="Arial"/>
          <w:sz w:val="24"/>
          <w:szCs w:val="24"/>
        </w:rPr>
        <w:t>investigate this further, including the costs</w:t>
      </w:r>
      <w:r w:rsidR="00A53729">
        <w:rPr>
          <w:rFonts w:ascii="Arial" w:eastAsia="Arial Unicode MS" w:hAnsi="Arial" w:cs="Arial"/>
          <w:sz w:val="24"/>
          <w:szCs w:val="24"/>
        </w:rPr>
        <w:t xml:space="preserve"> for the following:</w:t>
      </w:r>
      <w:r w:rsidR="004C117D">
        <w:rPr>
          <w:rFonts w:ascii="Arial" w:eastAsia="Arial Unicode MS" w:hAnsi="Arial" w:cs="Arial"/>
          <w:sz w:val="24"/>
          <w:szCs w:val="24"/>
        </w:rPr>
        <w:t xml:space="preserve"> a script for the event, a flag (VE Day specific </w:t>
      </w:r>
      <w:r w:rsidR="00A53729">
        <w:rPr>
          <w:rFonts w:ascii="Arial" w:eastAsia="Arial Unicode MS" w:hAnsi="Arial" w:cs="Arial"/>
          <w:sz w:val="24"/>
          <w:szCs w:val="24"/>
        </w:rPr>
        <w:t>or</w:t>
      </w:r>
      <w:r w:rsidR="004C117D">
        <w:rPr>
          <w:rFonts w:ascii="Arial" w:eastAsia="Arial Unicode MS" w:hAnsi="Arial" w:cs="Arial"/>
          <w:sz w:val="24"/>
          <w:szCs w:val="24"/>
        </w:rPr>
        <w:t xml:space="preserve"> a Union Flag</w:t>
      </w:r>
      <w:r w:rsidR="00D32990">
        <w:rPr>
          <w:rFonts w:ascii="Arial" w:eastAsia="Arial Unicode MS" w:hAnsi="Arial" w:cs="Arial"/>
          <w:sz w:val="24"/>
          <w:szCs w:val="24"/>
        </w:rPr>
        <w:t xml:space="preserve"> being mindful that VJ Day would also be commemorated </w:t>
      </w:r>
      <w:r w:rsidR="00D70054">
        <w:rPr>
          <w:rFonts w:ascii="Arial" w:eastAsia="Arial Unicode MS" w:hAnsi="Arial" w:cs="Arial"/>
          <w:sz w:val="24"/>
          <w:szCs w:val="24"/>
        </w:rPr>
        <w:t>later in 2025</w:t>
      </w:r>
      <w:r w:rsidR="004C117D">
        <w:rPr>
          <w:rFonts w:ascii="Arial" w:eastAsia="Arial Unicode MS" w:hAnsi="Arial" w:cs="Arial"/>
          <w:sz w:val="24"/>
          <w:szCs w:val="24"/>
        </w:rPr>
        <w:t>), bunting (VE Day specific or Union Flag)</w:t>
      </w:r>
      <w:r w:rsidR="00D32990">
        <w:rPr>
          <w:rFonts w:ascii="Arial" w:eastAsia="Arial Unicode MS" w:hAnsi="Arial" w:cs="Arial"/>
          <w:sz w:val="24"/>
          <w:szCs w:val="24"/>
        </w:rPr>
        <w:t>, and the cost of an aerial photograph of villagers forming the letters V and E</w:t>
      </w:r>
      <w:r w:rsidR="00D70054">
        <w:rPr>
          <w:rFonts w:ascii="Arial" w:eastAsia="Arial Unicode MS" w:hAnsi="Arial" w:cs="Arial"/>
          <w:sz w:val="24"/>
          <w:szCs w:val="24"/>
        </w:rPr>
        <w:t xml:space="preserve">, and a </w:t>
      </w:r>
      <w:r w:rsidR="00172401">
        <w:rPr>
          <w:rFonts w:ascii="Arial" w:eastAsia="Arial Unicode MS" w:hAnsi="Arial" w:cs="Arial"/>
          <w:sz w:val="24"/>
          <w:szCs w:val="24"/>
        </w:rPr>
        <w:t>suitable song.</w:t>
      </w:r>
      <w:r w:rsidR="00D32990">
        <w:rPr>
          <w:rFonts w:ascii="Arial" w:eastAsia="Arial Unicode MS" w:hAnsi="Arial" w:cs="Arial"/>
          <w:sz w:val="24"/>
          <w:szCs w:val="24"/>
        </w:rPr>
        <w:t xml:space="preserve"> </w:t>
      </w:r>
      <w:r w:rsidR="00D70054">
        <w:rPr>
          <w:rFonts w:ascii="Arial" w:eastAsia="Arial Unicode MS" w:hAnsi="Arial" w:cs="Arial"/>
          <w:sz w:val="24"/>
          <w:szCs w:val="24"/>
        </w:rPr>
        <w:t xml:space="preserve">Councillor Woods to report back to the </w:t>
      </w:r>
      <w:r w:rsidR="00172401">
        <w:rPr>
          <w:rFonts w:ascii="Arial" w:eastAsia="Arial Unicode MS" w:hAnsi="Arial" w:cs="Arial"/>
          <w:sz w:val="24"/>
          <w:szCs w:val="24"/>
        </w:rPr>
        <w:t xml:space="preserve">Council in March. </w:t>
      </w:r>
    </w:p>
    <w:p w14:paraId="3D2AA1AD" w14:textId="77777777" w:rsidR="00172401" w:rsidRDefault="00172401" w:rsidP="00172401">
      <w:pPr>
        <w:rPr>
          <w:rFonts w:ascii="Arial" w:eastAsia="Arial Unicode MS" w:hAnsi="Arial" w:cs="Arial"/>
          <w:sz w:val="24"/>
          <w:szCs w:val="24"/>
        </w:rPr>
      </w:pPr>
    </w:p>
    <w:p w14:paraId="576C8ED1" w14:textId="211A0DFE" w:rsidR="00172401" w:rsidRDefault="00172401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CD3EDE">
        <w:rPr>
          <w:rFonts w:ascii="Arial" w:eastAsia="Arial Unicode MS" w:hAnsi="Arial" w:cs="Arial"/>
          <w:b/>
          <w:bCs/>
          <w:sz w:val="24"/>
          <w:szCs w:val="24"/>
        </w:rPr>
        <w:t xml:space="preserve">9      </w:t>
      </w:r>
      <w:r w:rsidR="00CD3EDE" w:rsidRPr="00CD3EDE">
        <w:rPr>
          <w:rFonts w:ascii="Arial" w:eastAsia="Arial Unicode MS" w:hAnsi="Arial" w:cs="Arial"/>
          <w:b/>
          <w:bCs/>
          <w:sz w:val="24"/>
          <w:szCs w:val="24"/>
        </w:rPr>
        <w:t xml:space="preserve">To formally approve a budget </w:t>
      </w:r>
      <w:r w:rsidRPr="00CD3EDE">
        <w:rPr>
          <w:rFonts w:ascii="Arial" w:eastAsia="Arial Unicode MS" w:hAnsi="Arial" w:cs="Arial"/>
          <w:b/>
          <w:bCs/>
          <w:sz w:val="24"/>
          <w:szCs w:val="24"/>
        </w:rPr>
        <w:t>for the 202</w:t>
      </w:r>
      <w:r w:rsidR="00CD3EDE" w:rsidRPr="00CD3EDE">
        <w:rPr>
          <w:rFonts w:ascii="Arial" w:eastAsia="Arial Unicode MS" w:hAnsi="Arial" w:cs="Arial"/>
          <w:b/>
          <w:bCs/>
          <w:sz w:val="24"/>
          <w:szCs w:val="24"/>
        </w:rPr>
        <w:t xml:space="preserve">5/6 Financial Year </w:t>
      </w:r>
    </w:p>
    <w:p w14:paraId="76650C32" w14:textId="77777777" w:rsidR="00CD3EDE" w:rsidRDefault="00CD3EDE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002551E2" w14:textId="605915D7" w:rsidR="00CD3EDE" w:rsidRDefault="00CD3EDE" w:rsidP="00172401">
      <w:pPr>
        <w:rPr>
          <w:rFonts w:ascii="Arial" w:eastAsia="Arial Unicode MS" w:hAnsi="Arial" w:cs="Arial"/>
          <w:sz w:val="24"/>
          <w:szCs w:val="24"/>
        </w:rPr>
      </w:pPr>
      <w:r w:rsidRPr="00170E83">
        <w:rPr>
          <w:rFonts w:ascii="Arial" w:eastAsia="Arial Unicode MS" w:hAnsi="Arial" w:cs="Arial"/>
          <w:sz w:val="24"/>
          <w:szCs w:val="24"/>
        </w:rPr>
        <w:t xml:space="preserve">The Responsible Finance Officer </w:t>
      </w:r>
      <w:r w:rsidR="006A6B3A">
        <w:rPr>
          <w:rFonts w:ascii="Arial" w:eastAsia="Arial Unicode MS" w:hAnsi="Arial" w:cs="Arial"/>
          <w:sz w:val="24"/>
          <w:szCs w:val="24"/>
        </w:rPr>
        <w:t>presented</w:t>
      </w:r>
      <w:r w:rsidRPr="00170E83">
        <w:rPr>
          <w:rFonts w:ascii="Arial" w:eastAsia="Arial Unicode MS" w:hAnsi="Arial" w:cs="Arial"/>
          <w:sz w:val="24"/>
          <w:szCs w:val="24"/>
        </w:rPr>
        <w:t xml:space="preserve"> her previously </w:t>
      </w:r>
      <w:r w:rsidR="00170E83" w:rsidRPr="00170E83">
        <w:rPr>
          <w:rFonts w:ascii="Arial" w:eastAsia="Arial Unicode MS" w:hAnsi="Arial" w:cs="Arial"/>
          <w:sz w:val="24"/>
          <w:szCs w:val="24"/>
        </w:rPr>
        <w:t>circulated</w:t>
      </w:r>
      <w:r w:rsidRPr="00170E83">
        <w:rPr>
          <w:rFonts w:ascii="Arial" w:eastAsia="Arial Unicode MS" w:hAnsi="Arial" w:cs="Arial"/>
          <w:sz w:val="24"/>
          <w:szCs w:val="24"/>
        </w:rPr>
        <w:t xml:space="preserve"> draft budget and </w:t>
      </w:r>
      <w:r w:rsidR="00170E83" w:rsidRPr="00170E83">
        <w:rPr>
          <w:rFonts w:ascii="Arial" w:eastAsia="Arial Unicode MS" w:hAnsi="Arial" w:cs="Arial"/>
          <w:sz w:val="24"/>
          <w:szCs w:val="24"/>
        </w:rPr>
        <w:t xml:space="preserve">invited questions or comments. </w:t>
      </w:r>
    </w:p>
    <w:p w14:paraId="2805D22B" w14:textId="77777777" w:rsidR="004410D6" w:rsidRDefault="004410D6" w:rsidP="00172401">
      <w:pPr>
        <w:rPr>
          <w:rFonts w:ascii="Arial" w:eastAsia="Arial Unicode MS" w:hAnsi="Arial" w:cs="Arial"/>
          <w:sz w:val="24"/>
          <w:szCs w:val="24"/>
        </w:rPr>
      </w:pPr>
    </w:p>
    <w:p w14:paraId="34E46148" w14:textId="47F05C3B" w:rsidR="004410D6" w:rsidRDefault="004410D6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ue to financial constraints, the Parish Council agreed that it would only be able to fund one change of panels for the telephone kiosk in</w:t>
      </w:r>
      <w:r w:rsidR="009A2D5B">
        <w:rPr>
          <w:rFonts w:ascii="Arial" w:eastAsia="Arial Unicode MS" w:hAnsi="Arial" w:cs="Arial"/>
          <w:sz w:val="24"/>
          <w:szCs w:val="24"/>
        </w:rPr>
        <w:t xml:space="preserve"> the coming year. </w:t>
      </w:r>
      <w:r w:rsidR="008B4A39">
        <w:rPr>
          <w:rFonts w:ascii="Arial" w:eastAsia="Arial Unicode MS" w:hAnsi="Arial" w:cs="Arial"/>
          <w:sz w:val="24"/>
          <w:szCs w:val="24"/>
        </w:rPr>
        <w:t xml:space="preserve">An amount of £200 </w:t>
      </w:r>
      <w:r w:rsidR="00741FE7">
        <w:rPr>
          <w:rFonts w:ascii="Arial" w:eastAsia="Arial Unicode MS" w:hAnsi="Arial" w:cs="Arial"/>
          <w:sz w:val="24"/>
          <w:szCs w:val="24"/>
        </w:rPr>
        <w:t xml:space="preserve">was presented in the draft budget for this purpose and agreed. </w:t>
      </w:r>
      <w:r w:rsidR="009A2D5B">
        <w:rPr>
          <w:rFonts w:ascii="Arial" w:eastAsia="Arial Unicode MS" w:hAnsi="Arial" w:cs="Arial"/>
          <w:sz w:val="24"/>
          <w:szCs w:val="24"/>
        </w:rPr>
        <w:t xml:space="preserve">It was </w:t>
      </w:r>
      <w:r w:rsidR="00741FE7">
        <w:rPr>
          <w:rFonts w:ascii="Arial" w:eastAsia="Arial Unicode MS" w:hAnsi="Arial" w:cs="Arial"/>
          <w:sz w:val="24"/>
          <w:szCs w:val="24"/>
        </w:rPr>
        <w:t xml:space="preserve">also </w:t>
      </w:r>
      <w:r w:rsidR="009A2D5B">
        <w:rPr>
          <w:rFonts w:ascii="Arial" w:eastAsia="Arial Unicode MS" w:hAnsi="Arial" w:cs="Arial"/>
          <w:sz w:val="24"/>
          <w:szCs w:val="24"/>
        </w:rPr>
        <w:t xml:space="preserve">agreed that, if possible, alternative sources of funds for this would be identified. </w:t>
      </w:r>
    </w:p>
    <w:p w14:paraId="7C4B0416" w14:textId="77777777" w:rsidR="00A10596" w:rsidRDefault="00A10596" w:rsidP="00172401">
      <w:pPr>
        <w:rPr>
          <w:rFonts w:ascii="Arial" w:eastAsia="Arial Unicode MS" w:hAnsi="Arial" w:cs="Arial"/>
          <w:sz w:val="24"/>
          <w:szCs w:val="24"/>
        </w:rPr>
      </w:pPr>
    </w:p>
    <w:p w14:paraId="514FF955" w14:textId="1ECA079F" w:rsidR="00A10596" w:rsidRDefault="006A6B3A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draft budget was proposed</w:t>
      </w:r>
      <w:r w:rsidR="007F1B63">
        <w:rPr>
          <w:rFonts w:ascii="Arial" w:eastAsia="Arial Unicode MS" w:hAnsi="Arial" w:cs="Arial"/>
          <w:sz w:val="24"/>
          <w:szCs w:val="24"/>
        </w:rPr>
        <w:t xml:space="preserve">, seconded and by unanimous vote it was resolved that the annual budget, as submitted, </w:t>
      </w:r>
      <w:r w:rsidR="00FF2CFF">
        <w:rPr>
          <w:rFonts w:ascii="Arial" w:eastAsia="Arial Unicode MS" w:hAnsi="Arial" w:cs="Arial"/>
          <w:sz w:val="24"/>
          <w:szCs w:val="24"/>
        </w:rPr>
        <w:t xml:space="preserve">be approved. </w:t>
      </w:r>
    </w:p>
    <w:p w14:paraId="71AAEEC2" w14:textId="77777777" w:rsidR="00FF2CFF" w:rsidRDefault="00FF2CFF" w:rsidP="00172401">
      <w:pPr>
        <w:rPr>
          <w:rFonts w:ascii="Arial" w:eastAsia="Arial Unicode MS" w:hAnsi="Arial" w:cs="Arial"/>
          <w:sz w:val="24"/>
          <w:szCs w:val="24"/>
        </w:rPr>
      </w:pPr>
    </w:p>
    <w:p w14:paraId="39EC99A2" w14:textId="3827ABD2" w:rsidR="00FF2CFF" w:rsidRDefault="00FF2CFF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390BB2">
        <w:rPr>
          <w:rFonts w:ascii="Arial" w:eastAsia="Arial Unicode MS" w:hAnsi="Arial" w:cs="Arial"/>
          <w:b/>
          <w:bCs/>
          <w:sz w:val="24"/>
          <w:szCs w:val="24"/>
        </w:rPr>
        <w:t xml:space="preserve">10    To formally </w:t>
      </w:r>
      <w:r w:rsidR="00390BB2" w:rsidRPr="00390BB2">
        <w:rPr>
          <w:rFonts w:ascii="Arial" w:eastAsia="Arial Unicode MS" w:hAnsi="Arial" w:cs="Arial"/>
          <w:b/>
          <w:bCs/>
          <w:sz w:val="24"/>
          <w:szCs w:val="24"/>
        </w:rPr>
        <w:t>approve the Parish Council’s Precept Demand for 2025/6</w:t>
      </w:r>
    </w:p>
    <w:p w14:paraId="04656909" w14:textId="77777777" w:rsidR="00390BB2" w:rsidRDefault="00390BB2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2C2DB536" w14:textId="12228FF0" w:rsidR="00390BB2" w:rsidRDefault="00627498" w:rsidP="00172401">
      <w:pPr>
        <w:rPr>
          <w:rFonts w:ascii="Arial" w:eastAsia="Arial Unicode MS" w:hAnsi="Arial" w:cs="Arial"/>
          <w:sz w:val="24"/>
          <w:szCs w:val="24"/>
        </w:rPr>
      </w:pPr>
      <w:r w:rsidRPr="00845505">
        <w:rPr>
          <w:rFonts w:ascii="Arial" w:eastAsia="Arial Unicode MS" w:hAnsi="Arial" w:cs="Arial"/>
          <w:sz w:val="24"/>
          <w:szCs w:val="24"/>
        </w:rPr>
        <w:t xml:space="preserve">The Parish Council, at its meeting on 27 November 2024, had </w:t>
      </w:r>
      <w:r w:rsidR="006A7B5A" w:rsidRPr="00845505">
        <w:rPr>
          <w:rFonts w:ascii="Arial" w:eastAsia="Arial Unicode MS" w:hAnsi="Arial" w:cs="Arial"/>
          <w:sz w:val="24"/>
          <w:szCs w:val="24"/>
        </w:rPr>
        <w:t>made an indicative decision to set its Precept Demand for the coming financial year</w:t>
      </w:r>
      <w:r w:rsidR="003C39F7">
        <w:rPr>
          <w:rFonts w:ascii="Arial" w:eastAsia="Arial Unicode MS" w:hAnsi="Arial" w:cs="Arial"/>
          <w:sz w:val="24"/>
          <w:szCs w:val="24"/>
        </w:rPr>
        <w:t xml:space="preserve"> at £10,000.</w:t>
      </w:r>
    </w:p>
    <w:p w14:paraId="13EBFD68" w14:textId="77777777" w:rsidR="00845505" w:rsidRDefault="00845505" w:rsidP="00172401">
      <w:pPr>
        <w:rPr>
          <w:rFonts w:ascii="Arial" w:eastAsia="Arial Unicode MS" w:hAnsi="Arial" w:cs="Arial"/>
          <w:sz w:val="24"/>
          <w:szCs w:val="24"/>
        </w:rPr>
      </w:pPr>
    </w:p>
    <w:p w14:paraId="48A79B40" w14:textId="7604F672" w:rsidR="00845505" w:rsidRDefault="001E6943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Having now approved its </w:t>
      </w:r>
      <w:r w:rsidR="00212521">
        <w:rPr>
          <w:rFonts w:ascii="Arial" w:eastAsia="Arial Unicode MS" w:hAnsi="Arial" w:cs="Arial"/>
          <w:sz w:val="24"/>
          <w:szCs w:val="24"/>
        </w:rPr>
        <w:t>annual budget, t</w:t>
      </w:r>
      <w:r w:rsidR="00845505">
        <w:rPr>
          <w:rFonts w:ascii="Arial" w:eastAsia="Arial Unicode MS" w:hAnsi="Arial" w:cs="Arial"/>
          <w:sz w:val="24"/>
          <w:szCs w:val="24"/>
        </w:rPr>
        <w:t>his indicative decision was proposed, seconded and by majority vote (</w:t>
      </w:r>
      <w:r w:rsidR="00276ADF">
        <w:rPr>
          <w:rFonts w:ascii="Arial" w:eastAsia="Arial Unicode MS" w:hAnsi="Arial" w:cs="Arial"/>
          <w:sz w:val="24"/>
          <w:szCs w:val="24"/>
        </w:rPr>
        <w:t xml:space="preserve">8:1) it was resolved to ratify the earlier </w:t>
      </w:r>
      <w:r w:rsidR="001864BF">
        <w:rPr>
          <w:rFonts w:ascii="Arial" w:eastAsia="Arial Unicode MS" w:hAnsi="Arial" w:cs="Arial"/>
          <w:sz w:val="24"/>
          <w:szCs w:val="24"/>
        </w:rPr>
        <w:t>decision,</w:t>
      </w:r>
      <w:r w:rsidR="00276ADF">
        <w:rPr>
          <w:rFonts w:ascii="Arial" w:eastAsia="Arial Unicode MS" w:hAnsi="Arial" w:cs="Arial"/>
          <w:sz w:val="24"/>
          <w:szCs w:val="24"/>
        </w:rPr>
        <w:t xml:space="preserve"> and the Precept was approved for £10,000. </w:t>
      </w:r>
    </w:p>
    <w:p w14:paraId="3AC56B0B" w14:textId="77777777" w:rsidR="001864BF" w:rsidRDefault="001864BF" w:rsidP="00172401">
      <w:pPr>
        <w:rPr>
          <w:rFonts w:ascii="Arial" w:eastAsia="Arial Unicode MS" w:hAnsi="Arial" w:cs="Arial"/>
          <w:sz w:val="24"/>
          <w:szCs w:val="24"/>
        </w:rPr>
      </w:pPr>
    </w:p>
    <w:p w14:paraId="501A2B9D" w14:textId="17366C15" w:rsidR="001864BF" w:rsidRDefault="001864BF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110742">
        <w:rPr>
          <w:rFonts w:ascii="Arial" w:eastAsia="Arial Unicode MS" w:hAnsi="Arial" w:cs="Arial"/>
          <w:b/>
          <w:bCs/>
          <w:sz w:val="24"/>
          <w:szCs w:val="24"/>
        </w:rPr>
        <w:t>11     Responsible Finance Officer’s report on financial activity</w:t>
      </w:r>
      <w:r w:rsidR="00110742" w:rsidRPr="00110742">
        <w:rPr>
          <w:rFonts w:ascii="Arial" w:eastAsia="Arial Unicode MS" w:hAnsi="Arial" w:cs="Arial"/>
          <w:b/>
          <w:bCs/>
          <w:sz w:val="24"/>
          <w:szCs w:val="24"/>
        </w:rPr>
        <w:t xml:space="preserve">, reconciliation etc </w:t>
      </w:r>
    </w:p>
    <w:p w14:paraId="36ADEAC7" w14:textId="77777777" w:rsidR="001E6943" w:rsidRDefault="001E6943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3901A4AE" w14:textId="1328E712" w:rsidR="001E6943" w:rsidRDefault="001E6943" w:rsidP="00172401">
      <w:pPr>
        <w:rPr>
          <w:rFonts w:ascii="Arial" w:eastAsia="Arial Unicode MS" w:hAnsi="Arial" w:cs="Arial"/>
          <w:sz w:val="24"/>
          <w:szCs w:val="24"/>
        </w:rPr>
      </w:pPr>
      <w:r w:rsidRPr="007F6D8B">
        <w:rPr>
          <w:rFonts w:ascii="Arial" w:eastAsia="Arial Unicode MS" w:hAnsi="Arial" w:cs="Arial"/>
          <w:sz w:val="24"/>
          <w:szCs w:val="24"/>
        </w:rPr>
        <w:t>The RFO</w:t>
      </w:r>
      <w:r w:rsidR="00212521" w:rsidRPr="007F6D8B">
        <w:rPr>
          <w:rFonts w:ascii="Arial" w:eastAsia="Arial Unicode MS" w:hAnsi="Arial" w:cs="Arial"/>
          <w:sz w:val="24"/>
          <w:szCs w:val="24"/>
        </w:rPr>
        <w:t xml:space="preserve"> reported on the current balances of the Council’s bank and building society accounts as well as income and expenditure</w:t>
      </w:r>
      <w:r w:rsidR="00DE7BF4">
        <w:rPr>
          <w:rFonts w:ascii="Arial" w:eastAsia="Arial Unicode MS" w:hAnsi="Arial" w:cs="Arial"/>
          <w:sz w:val="24"/>
          <w:szCs w:val="24"/>
        </w:rPr>
        <w:t xml:space="preserve"> since the last meeting in November</w:t>
      </w:r>
      <w:r w:rsidR="007F6D8B" w:rsidRPr="007F6D8B">
        <w:rPr>
          <w:rFonts w:ascii="Arial" w:eastAsia="Arial Unicode MS" w:hAnsi="Arial" w:cs="Arial"/>
          <w:sz w:val="24"/>
          <w:szCs w:val="24"/>
        </w:rPr>
        <w:t xml:space="preserve">. The reconciliation was submitted and signed by Councillor Fox. </w:t>
      </w:r>
      <w:r w:rsidR="00F95F25">
        <w:rPr>
          <w:rFonts w:ascii="Arial" w:eastAsia="Arial Unicode MS" w:hAnsi="Arial" w:cs="Arial"/>
          <w:sz w:val="24"/>
          <w:szCs w:val="24"/>
        </w:rPr>
        <w:t>The RFO</w:t>
      </w:r>
      <w:r w:rsidR="00A53729">
        <w:rPr>
          <w:rFonts w:ascii="Arial" w:eastAsia="Arial Unicode MS" w:hAnsi="Arial" w:cs="Arial"/>
          <w:sz w:val="24"/>
          <w:szCs w:val="24"/>
        </w:rPr>
        <w:t>s</w:t>
      </w:r>
      <w:r w:rsidR="00F95F25">
        <w:rPr>
          <w:rFonts w:ascii="Arial" w:eastAsia="Arial Unicode MS" w:hAnsi="Arial" w:cs="Arial"/>
          <w:sz w:val="24"/>
          <w:szCs w:val="24"/>
        </w:rPr>
        <w:t xml:space="preserve"> report was noted. </w:t>
      </w:r>
    </w:p>
    <w:p w14:paraId="21A4C2FC" w14:textId="77777777" w:rsidR="00F95F25" w:rsidRDefault="00F95F25" w:rsidP="00172401">
      <w:pPr>
        <w:rPr>
          <w:rFonts w:ascii="Arial" w:eastAsia="Arial Unicode MS" w:hAnsi="Arial" w:cs="Arial"/>
          <w:sz w:val="24"/>
          <w:szCs w:val="24"/>
        </w:rPr>
      </w:pPr>
    </w:p>
    <w:p w14:paraId="47890EFF" w14:textId="195A69C3" w:rsidR="00F95F25" w:rsidRDefault="00F95F25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F95F25">
        <w:rPr>
          <w:rFonts w:ascii="Arial" w:eastAsia="Arial Unicode MS" w:hAnsi="Arial" w:cs="Arial"/>
          <w:b/>
          <w:bCs/>
          <w:sz w:val="24"/>
          <w:szCs w:val="24"/>
        </w:rPr>
        <w:t xml:space="preserve">12     Energy Projects update </w:t>
      </w:r>
    </w:p>
    <w:p w14:paraId="04D0BFA4" w14:textId="77777777" w:rsidR="00D140DB" w:rsidRDefault="00D140DB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577337B" w14:textId="75CA4CF6" w:rsidR="00D140DB" w:rsidRDefault="00D140DB" w:rsidP="00172401">
      <w:pPr>
        <w:rPr>
          <w:rFonts w:ascii="Arial" w:eastAsia="Arial Unicode MS" w:hAnsi="Arial" w:cs="Arial"/>
          <w:sz w:val="24"/>
          <w:szCs w:val="24"/>
        </w:rPr>
      </w:pPr>
      <w:r w:rsidRPr="00DE7BF4">
        <w:rPr>
          <w:rFonts w:ascii="Arial" w:eastAsia="Arial Unicode MS" w:hAnsi="Arial" w:cs="Arial"/>
          <w:sz w:val="24"/>
          <w:szCs w:val="24"/>
        </w:rPr>
        <w:t xml:space="preserve">Councillor Fox provided a </w:t>
      </w:r>
      <w:r w:rsidR="00DE7BF4" w:rsidRPr="00DE7BF4">
        <w:rPr>
          <w:rFonts w:ascii="Arial" w:eastAsia="Arial Unicode MS" w:hAnsi="Arial" w:cs="Arial"/>
          <w:sz w:val="24"/>
          <w:szCs w:val="24"/>
        </w:rPr>
        <w:t xml:space="preserve">comprehensive report on meetings she had attended on behalf of the Council. </w:t>
      </w:r>
      <w:r w:rsidR="0070039F">
        <w:rPr>
          <w:rFonts w:ascii="Arial" w:eastAsia="Arial Unicode MS" w:hAnsi="Arial" w:cs="Arial"/>
          <w:sz w:val="24"/>
          <w:szCs w:val="24"/>
        </w:rPr>
        <w:t>In summary, there remained concerns about altered water flows close to the SZC site</w:t>
      </w:r>
      <w:r w:rsidR="00DD4D86">
        <w:rPr>
          <w:rFonts w:ascii="Arial" w:eastAsia="Arial Unicode MS" w:hAnsi="Arial" w:cs="Arial"/>
          <w:sz w:val="24"/>
          <w:szCs w:val="24"/>
        </w:rPr>
        <w:t>;</w:t>
      </w:r>
      <w:r w:rsidR="0070039F">
        <w:rPr>
          <w:rFonts w:ascii="Arial" w:eastAsia="Arial Unicode MS" w:hAnsi="Arial" w:cs="Arial"/>
          <w:sz w:val="24"/>
          <w:szCs w:val="24"/>
        </w:rPr>
        <w:t xml:space="preserve"> </w:t>
      </w:r>
      <w:r w:rsidR="00190332">
        <w:rPr>
          <w:rFonts w:ascii="Arial" w:eastAsia="Arial Unicode MS" w:hAnsi="Arial" w:cs="Arial"/>
          <w:sz w:val="24"/>
          <w:szCs w:val="24"/>
        </w:rPr>
        <w:t xml:space="preserve">the trial of water abstractions (post-freezing) at the reservoir at Hill Farm and local water </w:t>
      </w:r>
      <w:r w:rsidR="00DD4D86">
        <w:rPr>
          <w:rFonts w:ascii="Arial" w:eastAsia="Arial Unicode MS" w:hAnsi="Arial" w:cs="Arial"/>
          <w:sz w:val="24"/>
          <w:szCs w:val="24"/>
        </w:rPr>
        <w:t xml:space="preserve">source; </w:t>
      </w:r>
      <w:r w:rsidR="00113171">
        <w:rPr>
          <w:rFonts w:ascii="Arial" w:eastAsia="Arial Unicode MS" w:hAnsi="Arial" w:cs="Arial"/>
          <w:sz w:val="24"/>
          <w:szCs w:val="24"/>
        </w:rPr>
        <w:t xml:space="preserve">the cumulative impact and the need for DSSNZ and </w:t>
      </w:r>
      <w:r w:rsidR="00C110A3">
        <w:rPr>
          <w:rFonts w:ascii="Arial" w:eastAsia="Arial Unicode MS" w:hAnsi="Arial" w:cs="Arial"/>
          <w:sz w:val="24"/>
          <w:szCs w:val="24"/>
        </w:rPr>
        <w:t>Ofgem</w:t>
      </w:r>
      <w:r w:rsidR="00113171">
        <w:rPr>
          <w:rFonts w:ascii="Arial" w:eastAsia="Arial Unicode MS" w:hAnsi="Arial" w:cs="Arial"/>
          <w:sz w:val="24"/>
          <w:szCs w:val="24"/>
        </w:rPr>
        <w:t xml:space="preserve"> to come to East </w:t>
      </w:r>
      <w:r w:rsidR="00113171">
        <w:rPr>
          <w:rFonts w:ascii="Arial" w:eastAsia="Arial Unicode MS" w:hAnsi="Arial" w:cs="Arial"/>
          <w:sz w:val="24"/>
          <w:szCs w:val="24"/>
        </w:rPr>
        <w:lastRenderedPageBreak/>
        <w:t xml:space="preserve">Suffolk to see </w:t>
      </w:r>
      <w:r w:rsidR="00B63DF6">
        <w:rPr>
          <w:rFonts w:ascii="Arial" w:eastAsia="Arial Unicode MS" w:hAnsi="Arial" w:cs="Arial"/>
          <w:sz w:val="24"/>
          <w:szCs w:val="24"/>
        </w:rPr>
        <w:t>firsthand</w:t>
      </w:r>
      <w:r w:rsidR="00113171">
        <w:rPr>
          <w:rFonts w:ascii="Arial" w:eastAsia="Arial Unicode MS" w:hAnsi="Arial" w:cs="Arial"/>
          <w:sz w:val="24"/>
          <w:szCs w:val="24"/>
        </w:rPr>
        <w:t xml:space="preserve"> what </w:t>
      </w:r>
      <w:r w:rsidR="00093F79">
        <w:rPr>
          <w:rFonts w:ascii="Arial" w:eastAsia="Arial Unicode MS" w:hAnsi="Arial" w:cs="Arial"/>
          <w:sz w:val="24"/>
          <w:szCs w:val="24"/>
        </w:rPr>
        <w:t xml:space="preserve">it will look like when the SPR and National Grid projects </w:t>
      </w:r>
      <w:r w:rsidR="00332A46">
        <w:rPr>
          <w:rFonts w:ascii="Arial" w:eastAsia="Arial Unicode MS" w:hAnsi="Arial" w:cs="Arial"/>
          <w:sz w:val="24"/>
          <w:szCs w:val="24"/>
        </w:rPr>
        <w:t>were</w:t>
      </w:r>
      <w:r w:rsidR="00093F79">
        <w:rPr>
          <w:rFonts w:ascii="Arial" w:eastAsia="Arial Unicode MS" w:hAnsi="Arial" w:cs="Arial"/>
          <w:sz w:val="24"/>
          <w:szCs w:val="24"/>
        </w:rPr>
        <w:t xml:space="preserve"> added; the adverse impact on the mental health and wellbeing of residents</w:t>
      </w:r>
      <w:r w:rsidR="004021E0">
        <w:rPr>
          <w:rFonts w:ascii="Arial" w:eastAsia="Arial Unicode MS" w:hAnsi="Arial" w:cs="Arial"/>
          <w:sz w:val="24"/>
          <w:szCs w:val="24"/>
        </w:rPr>
        <w:t xml:space="preserve">; and the effect on the East Suffolk environment and the need to protect a small number of endangered species. </w:t>
      </w:r>
    </w:p>
    <w:p w14:paraId="4178DB72" w14:textId="77777777" w:rsidR="006A0587" w:rsidRDefault="006A0587" w:rsidP="00172401">
      <w:pPr>
        <w:rPr>
          <w:rFonts w:ascii="Arial" w:eastAsia="Arial Unicode MS" w:hAnsi="Arial" w:cs="Arial"/>
          <w:sz w:val="24"/>
          <w:szCs w:val="24"/>
        </w:rPr>
      </w:pPr>
    </w:p>
    <w:p w14:paraId="6F4DBAE6" w14:textId="41574859" w:rsidR="006A0587" w:rsidRDefault="006A0587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Chairman thanked Councillor Fox for her work in this regard. </w:t>
      </w:r>
    </w:p>
    <w:p w14:paraId="4C80407E" w14:textId="77777777" w:rsidR="006A0587" w:rsidRDefault="006A0587" w:rsidP="00172401">
      <w:pPr>
        <w:rPr>
          <w:rFonts w:ascii="Arial" w:eastAsia="Arial Unicode MS" w:hAnsi="Arial" w:cs="Arial"/>
          <w:sz w:val="24"/>
          <w:szCs w:val="24"/>
        </w:rPr>
      </w:pPr>
    </w:p>
    <w:p w14:paraId="2B7F2649" w14:textId="55ADE9E9" w:rsidR="006A0587" w:rsidRDefault="00F13808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F13808">
        <w:rPr>
          <w:rFonts w:ascii="Arial" w:eastAsia="Arial Unicode MS" w:hAnsi="Arial" w:cs="Arial"/>
          <w:b/>
          <w:bCs/>
          <w:sz w:val="24"/>
          <w:szCs w:val="24"/>
        </w:rPr>
        <w:t>13      Reports from Parish representatives</w:t>
      </w:r>
    </w:p>
    <w:p w14:paraId="6C711B93" w14:textId="77777777" w:rsidR="00D1252A" w:rsidRDefault="00D1252A" w:rsidP="00172401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579DEBF7" w14:textId="35C2D114" w:rsidR="00A678AB" w:rsidRDefault="00D1252A" w:rsidP="00172401">
      <w:pPr>
        <w:rPr>
          <w:rFonts w:ascii="Arial" w:eastAsia="Arial Unicode MS" w:hAnsi="Arial" w:cs="Arial"/>
          <w:sz w:val="24"/>
          <w:szCs w:val="24"/>
        </w:rPr>
      </w:pPr>
      <w:r w:rsidRPr="00D1252A">
        <w:rPr>
          <w:rFonts w:ascii="Arial" w:eastAsia="Arial Unicode MS" w:hAnsi="Arial" w:cs="Arial"/>
          <w:sz w:val="24"/>
          <w:szCs w:val="24"/>
        </w:rPr>
        <w:t>(</w:t>
      </w:r>
      <w:r w:rsidR="00AD0394">
        <w:rPr>
          <w:rFonts w:ascii="Arial" w:eastAsia="Arial Unicode MS" w:hAnsi="Arial" w:cs="Arial"/>
          <w:sz w:val="24"/>
          <w:szCs w:val="24"/>
        </w:rPr>
        <w:t>a</w:t>
      </w:r>
      <w:r w:rsidRPr="00D1252A">
        <w:rPr>
          <w:rFonts w:ascii="Arial" w:eastAsia="Arial Unicode MS" w:hAnsi="Arial" w:cs="Arial"/>
          <w:sz w:val="24"/>
          <w:szCs w:val="24"/>
        </w:rPr>
        <w:t xml:space="preserve">)       </w:t>
      </w:r>
      <w:r w:rsidRPr="00D1252A">
        <w:rPr>
          <w:rFonts w:ascii="Arial" w:eastAsia="Arial Unicode MS" w:hAnsi="Arial" w:cs="Arial"/>
          <w:sz w:val="24"/>
          <w:szCs w:val="24"/>
          <w:u w:val="single"/>
        </w:rPr>
        <w:t>Planning</w:t>
      </w:r>
    </w:p>
    <w:p w14:paraId="1DFFC260" w14:textId="77777777" w:rsidR="00A678AB" w:rsidRDefault="00A678AB" w:rsidP="00172401">
      <w:pPr>
        <w:rPr>
          <w:rFonts w:ascii="Arial" w:eastAsia="Arial Unicode MS" w:hAnsi="Arial" w:cs="Arial"/>
          <w:sz w:val="24"/>
          <w:szCs w:val="24"/>
        </w:rPr>
      </w:pPr>
    </w:p>
    <w:p w14:paraId="229AB0D5" w14:textId="77777777" w:rsidR="00AD0394" w:rsidRDefault="00A678AB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S Nicholson stated that </w:t>
      </w:r>
      <w:r w:rsidR="00E27908">
        <w:rPr>
          <w:rFonts w:ascii="Arial" w:eastAsia="Arial Unicode MS" w:hAnsi="Arial" w:cs="Arial"/>
          <w:sz w:val="24"/>
          <w:szCs w:val="24"/>
        </w:rPr>
        <w:t xml:space="preserve">the extension of Shotts Meadow by 41 properties had not progressed further. ESC Planning Department was awaiting </w:t>
      </w:r>
      <w:r w:rsidR="00AD0394">
        <w:rPr>
          <w:rFonts w:ascii="Arial" w:eastAsia="Arial Unicode MS" w:hAnsi="Arial" w:cs="Arial"/>
          <w:sz w:val="24"/>
          <w:szCs w:val="24"/>
        </w:rPr>
        <w:t xml:space="preserve">a revised response from SCC Highways Department. </w:t>
      </w:r>
    </w:p>
    <w:p w14:paraId="4C601505" w14:textId="77777777" w:rsidR="00AD0394" w:rsidRDefault="00AD0394" w:rsidP="00172401">
      <w:pPr>
        <w:rPr>
          <w:rFonts w:ascii="Arial" w:eastAsia="Arial Unicode MS" w:hAnsi="Arial" w:cs="Arial"/>
          <w:sz w:val="24"/>
          <w:szCs w:val="24"/>
        </w:rPr>
      </w:pPr>
    </w:p>
    <w:p w14:paraId="73969636" w14:textId="5FA2BA4A" w:rsidR="00D1252A" w:rsidRDefault="00AD0394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b)      </w:t>
      </w:r>
      <w:r w:rsidRPr="00AD0394">
        <w:rPr>
          <w:rFonts w:ascii="Arial" w:eastAsia="Arial Unicode MS" w:hAnsi="Arial" w:cs="Arial"/>
          <w:sz w:val="24"/>
          <w:szCs w:val="24"/>
          <w:u w:val="single"/>
        </w:rPr>
        <w:t>The Wadd</w:t>
      </w:r>
      <w:r w:rsidR="00D1252A" w:rsidRPr="00D1252A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00DE6164" w14:textId="77777777" w:rsidR="00AD0394" w:rsidRDefault="00AD0394" w:rsidP="00172401">
      <w:pPr>
        <w:rPr>
          <w:rFonts w:ascii="Arial" w:eastAsia="Arial Unicode MS" w:hAnsi="Arial" w:cs="Arial"/>
          <w:sz w:val="24"/>
          <w:szCs w:val="24"/>
        </w:rPr>
      </w:pPr>
    </w:p>
    <w:p w14:paraId="4BECD230" w14:textId="79CA6592" w:rsidR="00AD0394" w:rsidRDefault="00AD0394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Brace </w:t>
      </w:r>
      <w:r w:rsidR="0051311A">
        <w:rPr>
          <w:rFonts w:ascii="Arial" w:eastAsia="Arial Unicode MS" w:hAnsi="Arial" w:cs="Arial"/>
          <w:sz w:val="24"/>
          <w:szCs w:val="24"/>
        </w:rPr>
        <w:t xml:space="preserve">reported that a large willow had snapped. It did not pose a </w:t>
      </w:r>
      <w:r w:rsidR="000D571F">
        <w:rPr>
          <w:rFonts w:ascii="Arial" w:eastAsia="Arial Unicode MS" w:hAnsi="Arial" w:cs="Arial"/>
          <w:sz w:val="24"/>
          <w:szCs w:val="24"/>
        </w:rPr>
        <w:t xml:space="preserve">risk as it was not within a walkable location. He therefore proposed that it be left in situ. </w:t>
      </w:r>
    </w:p>
    <w:p w14:paraId="0C1AE0D8" w14:textId="77777777" w:rsidR="000D571F" w:rsidRDefault="000D571F" w:rsidP="00172401">
      <w:pPr>
        <w:rPr>
          <w:rFonts w:ascii="Arial" w:eastAsia="Arial Unicode MS" w:hAnsi="Arial" w:cs="Arial"/>
          <w:sz w:val="24"/>
          <w:szCs w:val="24"/>
        </w:rPr>
      </w:pPr>
    </w:p>
    <w:p w14:paraId="21991938" w14:textId="0306F395" w:rsidR="000D571F" w:rsidRDefault="000D571F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c)</w:t>
      </w:r>
      <w:r w:rsidR="00DA1BAF">
        <w:rPr>
          <w:rFonts w:ascii="Arial" w:eastAsia="Arial Unicode MS" w:hAnsi="Arial" w:cs="Arial"/>
          <w:sz w:val="24"/>
          <w:szCs w:val="24"/>
        </w:rPr>
        <w:t xml:space="preserve">       </w:t>
      </w:r>
      <w:r w:rsidR="00DA1BAF">
        <w:rPr>
          <w:rFonts w:ascii="Arial" w:eastAsia="Arial Unicode MS" w:hAnsi="Arial" w:cs="Arial"/>
          <w:sz w:val="24"/>
          <w:szCs w:val="24"/>
          <w:u w:val="single"/>
        </w:rPr>
        <w:t>Village Green</w:t>
      </w:r>
    </w:p>
    <w:p w14:paraId="7A2AB1D0" w14:textId="77777777" w:rsidR="00DA1BAF" w:rsidRDefault="00DA1BAF" w:rsidP="00172401">
      <w:pPr>
        <w:rPr>
          <w:rFonts w:ascii="Arial" w:eastAsia="Arial Unicode MS" w:hAnsi="Arial" w:cs="Arial"/>
          <w:sz w:val="24"/>
          <w:szCs w:val="24"/>
        </w:rPr>
      </w:pPr>
    </w:p>
    <w:p w14:paraId="08B57E59" w14:textId="62B4031E" w:rsidR="00DA1BAF" w:rsidRDefault="00DA1BAF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Durrant said that a safety inspection of the play equipment was scheduled for March. </w:t>
      </w:r>
    </w:p>
    <w:p w14:paraId="2A99FA38" w14:textId="77777777" w:rsidR="00DA1BAF" w:rsidRDefault="00DA1BAF" w:rsidP="00172401">
      <w:pPr>
        <w:rPr>
          <w:rFonts w:ascii="Arial" w:eastAsia="Arial Unicode MS" w:hAnsi="Arial" w:cs="Arial"/>
          <w:sz w:val="24"/>
          <w:szCs w:val="24"/>
        </w:rPr>
      </w:pPr>
    </w:p>
    <w:p w14:paraId="3C5D5071" w14:textId="2A682C61" w:rsidR="00DA1BAF" w:rsidRDefault="00DA1BAF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d)       </w:t>
      </w:r>
      <w:r w:rsidR="009E69BE">
        <w:rPr>
          <w:rFonts w:ascii="Arial" w:eastAsia="Arial Unicode MS" w:hAnsi="Arial" w:cs="Arial"/>
          <w:sz w:val="24"/>
          <w:szCs w:val="24"/>
          <w:u w:val="single"/>
        </w:rPr>
        <w:t>Trees</w:t>
      </w:r>
    </w:p>
    <w:p w14:paraId="5BA2DEEA" w14:textId="77777777" w:rsidR="009E69BE" w:rsidRDefault="009E69BE" w:rsidP="00172401">
      <w:pPr>
        <w:rPr>
          <w:rFonts w:ascii="Arial" w:eastAsia="Arial Unicode MS" w:hAnsi="Arial" w:cs="Arial"/>
          <w:sz w:val="24"/>
          <w:szCs w:val="24"/>
        </w:rPr>
      </w:pPr>
    </w:p>
    <w:p w14:paraId="6E987E27" w14:textId="26CF2C59" w:rsidR="009E69BE" w:rsidRDefault="009E69BE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</w:t>
      </w:r>
      <w:r w:rsidR="003F2F43">
        <w:rPr>
          <w:rFonts w:ascii="Arial" w:eastAsia="Arial Unicode MS" w:hAnsi="Arial" w:cs="Arial"/>
          <w:sz w:val="24"/>
          <w:szCs w:val="24"/>
        </w:rPr>
        <w:t>Brace</w:t>
      </w:r>
      <w:r>
        <w:rPr>
          <w:rFonts w:ascii="Arial" w:eastAsia="Arial Unicode MS" w:hAnsi="Arial" w:cs="Arial"/>
          <w:sz w:val="24"/>
          <w:szCs w:val="24"/>
        </w:rPr>
        <w:t xml:space="preserve"> said that there was a need to maintain a watchful eye on the orchard. </w:t>
      </w:r>
    </w:p>
    <w:p w14:paraId="70B525C7" w14:textId="77777777" w:rsidR="009E69BE" w:rsidRDefault="009E69BE" w:rsidP="00172401">
      <w:pPr>
        <w:rPr>
          <w:rFonts w:ascii="Arial" w:eastAsia="Arial Unicode MS" w:hAnsi="Arial" w:cs="Arial"/>
          <w:sz w:val="24"/>
          <w:szCs w:val="24"/>
        </w:rPr>
      </w:pPr>
    </w:p>
    <w:p w14:paraId="26492038" w14:textId="2B677EFB" w:rsidR="009E69BE" w:rsidRDefault="009E69BE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e)        </w:t>
      </w:r>
      <w:r w:rsidR="003F38B1" w:rsidRPr="003F38B1">
        <w:rPr>
          <w:rFonts w:ascii="Arial" w:eastAsia="Arial Unicode MS" w:hAnsi="Arial" w:cs="Arial"/>
          <w:sz w:val="24"/>
          <w:szCs w:val="24"/>
          <w:u w:val="single"/>
        </w:rPr>
        <w:t>Cemetery</w:t>
      </w:r>
    </w:p>
    <w:p w14:paraId="78B0DCB6" w14:textId="77777777" w:rsidR="003F38B1" w:rsidRDefault="003F38B1" w:rsidP="00172401">
      <w:pPr>
        <w:rPr>
          <w:rFonts w:ascii="Arial" w:eastAsia="Arial Unicode MS" w:hAnsi="Arial" w:cs="Arial"/>
          <w:sz w:val="24"/>
          <w:szCs w:val="24"/>
        </w:rPr>
      </w:pPr>
    </w:p>
    <w:p w14:paraId="69D22347" w14:textId="4C2A7B4F" w:rsidR="003F38B1" w:rsidRDefault="003F38B1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uncillor P Nicholson said that the formal handover of Burial Administrator duties had taken place on 2</w:t>
      </w:r>
      <w:r w:rsidR="00A22C88">
        <w:rPr>
          <w:rFonts w:ascii="Arial" w:eastAsia="Arial Unicode MS" w:hAnsi="Arial" w:cs="Arial"/>
          <w:sz w:val="24"/>
          <w:szCs w:val="24"/>
        </w:rPr>
        <w:t xml:space="preserve">8 January. He stated that a review of </w:t>
      </w:r>
      <w:r w:rsidR="00045701">
        <w:rPr>
          <w:rFonts w:ascii="Arial" w:eastAsia="Arial Unicode MS" w:hAnsi="Arial" w:cs="Arial"/>
          <w:sz w:val="24"/>
          <w:szCs w:val="24"/>
        </w:rPr>
        <w:t>costs and income</w:t>
      </w:r>
      <w:r w:rsidR="00A22C88">
        <w:rPr>
          <w:rFonts w:ascii="Arial" w:eastAsia="Arial Unicode MS" w:hAnsi="Arial" w:cs="Arial"/>
          <w:sz w:val="24"/>
          <w:szCs w:val="24"/>
        </w:rPr>
        <w:t xml:space="preserve"> </w:t>
      </w:r>
      <w:r w:rsidR="00045701">
        <w:rPr>
          <w:rFonts w:ascii="Arial" w:eastAsia="Arial Unicode MS" w:hAnsi="Arial" w:cs="Arial"/>
          <w:sz w:val="24"/>
          <w:szCs w:val="24"/>
        </w:rPr>
        <w:t xml:space="preserve">over the last five years </w:t>
      </w:r>
      <w:r w:rsidR="00A22C88">
        <w:rPr>
          <w:rFonts w:ascii="Arial" w:eastAsia="Arial Unicode MS" w:hAnsi="Arial" w:cs="Arial"/>
          <w:sz w:val="24"/>
          <w:szCs w:val="24"/>
        </w:rPr>
        <w:t xml:space="preserve">would be undertaken by March 2025 </w:t>
      </w:r>
      <w:r w:rsidR="00045701">
        <w:rPr>
          <w:rFonts w:ascii="Arial" w:eastAsia="Arial Unicode MS" w:hAnsi="Arial" w:cs="Arial"/>
          <w:sz w:val="24"/>
          <w:szCs w:val="24"/>
        </w:rPr>
        <w:t xml:space="preserve">and the results brought to the Council. </w:t>
      </w:r>
    </w:p>
    <w:p w14:paraId="70C2BFC9" w14:textId="77777777" w:rsidR="00193790" w:rsidRDefault="00193790" w:rsidP="00172401">
      <w:pPr>
        <w:rPr>
          <w:rFonts w:ascii="Arial" w:eastAsia="Arial Unicode MS" w:hAnsi="Arial" w:cs="Arial"/>
          <w:sz w:val="24"/>
          <w:szCs w:val="24"/>
        </w:rPr>
      </w:pPr>
    </w:p>
    <w:p w14:paraId="2E08BBB3" w14:textId="18690CF0" w:rsidR="00193790" w:rsidRDefault="00193790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f)         </w:t>
      </w:r>
      <w:r>
        <w:rPr>
          <w:rFonts w:ascii="Arial" w:eastAsia="Arial Unicode MS" w:hAnsi="Arial" w:cs="Arial"/>
          <w:sz w:val="24"/>
          <w:szCs w:val="24"/>
          <w:u w:val="single"/>
        </w:rPr>
        <w:t>Newsletter</w:t>
      </w:r>
    </w:p>
    <w:p w14:paraId="634683D5" w14:textId="77777777" w:rsidR="00193790" w:rsidRDefault="00193790" w:rsidP="00172401">
      <w:pPr>
        <w:rPr>
          <w:rFonts w:ascii="Arial" w:eastAsia="Arial Unicode MS" w:hAnsi="Arial" w:cs="Arial"/>
          <w:sz w:val="24"/>
          <w:szCs w:val="24"/>
        </w:rPr>
      </w:pPr>
    </w:p>
    <w:p w14:paraId="5DF27EC8" w14:textId="21F5A53F" w:rsidR="00193790" w:rsidRDefault="00193790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S Nicholson </w:t>
      </w:r>
      <w:r w:rsidR="00C931FD">
        <w:rPr>
          <w:rFonts w:ascii="Arial" w:eastAsia="Arial Unicode MS" w:hAnsi="Arial" w:cs="Arial"/>
          <w:sz w:val="24"/>
          <w:szCs w:val="24"/>
        </w:rPr>
        <w:t xml:space="preserve">said she was trying to ensure that the Servicemen’s Club got a ‘value for money’ feature each month on one of its activities. </w:t>
      </w:r>
    </w:p>
    <w:p w14:paraId="6E9CA90F" w14:textId="77777777" w:rsidR="00DC1F38" w:rsidRDefault="00DC1F38" w:rsidP="00172401">
      <w:pPr>
        <w:rPr>
          <w:rFonts w:ascii="Arial" w:eastAsia="Arial Unicode MS" w:hAnsi="Arial" w:cs="Arial"/>
          <w:sz w:val="24"/>
          <w:szCs w:val="24"/>
        </w:rPr>
      </w:pPr>
    </w:p>
    <w:p w14:paraId="4848D506" w14:textId="05BB6FFB" w:rsidR="00DC1F38" w:rsidRPr="00DC1F38" w:rsidRDefault="00DC1F38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g)        </w:t>
      </w:r>
      <w:r>
        <w:rPr>
          <w:rFonts w:ascii="Arial" w:eastAsia="Arial Unicode MS" w:hAnsi="Arial" w:cs="Arial"/>
          <w:sz w:val="24"/>
          <w:szCs w:val="24"/>
          <w:u w:val="single"/>
        </w:rPr>
        <w:t>Emergency Planning</w:t>
      </w:r>
    </w:p>
    <w:p w14:paraId="0AC50D6B" w14:textId="77777777" w:rsidR="009E69BE" w:rsidRDefault="009E69BE" w:rsidP="00172401">
      <w:pPr>
        <w:rPr>
          <w:rFonts w:ascii="Arial" w:eastAsia="Arial Unicode MS" w:hAnsi="Arial" w:cs="Arial"/>
          <w:sz w:val="24"/>
          <w:szCs w:val="24"/>
          <w:u w:val="single"/>
        </w:rPr>
      </w:pPr>
    </w:p>
    <w:p w14:paraId="4CA50593" w14:textId="366DBC83" w:rsidR="007C4F4F" w:rsidRDefault="007C4F4F" w:rsidP="00172401">
      <w:pPr>
        <w:rPr>
          <w:rFonts w:ascii="Arial" w:eastAsia="Arial Unicode MS" w:hAnsi="Arial" w:cs="Arial"/>
          <w:sz w:val="24"/>
          <w:szCs w:val="24"/>
        </w:rPr>
      </w:pPr>
      <w:r w:rsidRPr="00C04910">
        <w:rPr>
          <w:rFonts w:ascii="Arial" w:eastAsia="Arial Unicode MS" w:hAnsi="Arial" w:cs="Arial"/>
          <w:sz w:val="24"/>
          <w:szCs w:val="24"/>
        </w:rPr>
        <w:t xml:space="preserve">Councillor Stebbings had reported that, due to other commitments, no further progress had been made towards the creation of a Plan; however, </w:t>
      </w:r>
      <w:r w:rsidR="00C04910" w:rsidRPr="00C04910">
        <w:rPr>
          <w:rFonts w:ascii="Arial" w:eastAsia="Arial Unicode MS" w:hAnsi="Arial" w:cs="Arial"/>
          <w:sz w:val="24"/>
          <w:szCs w:val="24"/>
        </w:rPr>
        <w:t xml:space="preserve">there were proposals in place to move this forward. </w:t>
      </w:r>
    </w:p>
    <w:p w14:paraId="3F37970C" w14:textId="77777777" w:rsidR="00EC0E27" w:rsidRDefault="00EC0E27" w:rsidP="00172401">
      <w:pPr>
        <w:rPr>
          <w:rFonts w:ascii="Arial" w:eastAsia="Arial Unicode MS" w:hAnsi="Arial" w:cs="Arial"/>
          <w:sz w:val="24"/>
          <w:szCs w:val="24"/>
        </w:rPr>
      </w:pPr>
    </w:p>
    <w:p w14:paraId="7319E876" w14:textId="77777777" w:rsidR="00EC0E27" w:rsidRDefault="00EC0E27" w:rsidP="00172401">
      <w:pPr>
        <w:rPr>
          <w:rFonts w:ascii="Arial" w:eastAsia="Arial Unicode MS" w:hAnsi="Arial" w:cs="Arial"/>
          <w:sz w:val="24"/>
          <w:szCs w:val="24"/>
        </w:rPr>
      </w:pPr>
    </w:p>
    <w:p w14:paraId="1B389A6E" w14:textId="77777777" w:rsidR="00EC0E27" w:rsidRDefault="00EC0E27" w:rsidP="00172401">
      <w:pPr>
        <w:rPr>
          <w:rFonts w:ascii="Arial" w:eastAsia="Arial Unicode MS" w:hAnsi="Arial" w:cs="Arial"/>
          <w:sz w:val="24"/>
          <w:szCs w:val="24"/>
        </w:rPr>
      </w:pPr>
    </w:p>
    <w:p w14:paraId="58E8B674" w14:textId="77777777" w:rsidR="00EC0E27" w:rsidRDefault="00EC0E27" w:rsidP="00172401">
      <w:pPr>
        <w:rPr>
          <w:rFonts w:ascii="Arial" w:eastAsia="Arial Unicode MS" w:hAnsi="Arial" w:cs="Arial"/>
          <w:sz w:val="24"/>
          <w:szCs w:val="24"/>
        </w:rPr>
      </w:pPr>
    </w:p>
    <w:p w14:paraId="4A298F44" w14:textId="77777777" w:rsidR="00C04910" w:rsidRDefault="00C04910" w:rsidP="00172401">
      <w:pPr>
        <w:rPr>
          <w:rFonts w:ascii="Arial" w:eastAsia="Arial Unicode MS" w:hAnsi="Arial" w:cs="Arial"/>
          <w:sz w:val="24"/>
          <w:szCs w:val="24"/>
        </w:rPr>
      </w:pPr>
    </w:p>
    <w:p w14:paraId="76F73D43" w14:textId="52A155A7" w:rsidR="00C04910" w:rsidRDefault="00D94EBA" w:rsidP="00172401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(h)        </w:t>
      </w:r>
      <w:proofErr w:type="spellStart"/>
      <w:r w:rsidRPr="00D94EBA">
        <w:rPr>
          <w:rFonts w:ascii="Arial" w:eastAsia="Arial Unicode MS" w:hAnsi="Arial" w:cs="Arial"/>
          <w:sz w:val="24"/>
          <w:szCs w:val="24"/>
          <w:u w:val="single"/>
        </w:rPr>
        <w:t>Benhall</w:t>
      </w:r>
      <w:proofErr w:type="spellEnd"/>
      <w:r w:rsidRPr="00D94EBA">
        <w:rPr>
          <w:rFonts w:ascii="Arial" w:eastAsia="Arial Unicode MS" w:hAnsi="Arial" w:cs="Arial"/>
          <w:sz w:val="24"/>
          <w:szCs w:val="24"/>
          <w:u w:val="single"/>
        </w:rPr>
        <w:t xml:space="preserve"> Servicemen’s Club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02553E73" w14:textId="77777777" w:rsidR="00D94EBA" w:rsidRDefault="00D94EBA" w:rsidP="00172401">
      <w:pPr>
        <w:rPr>
          <w:rFonts w:ascii="Arial" w:eastAsia="Arial Unicode MS" w:hAnsi="Arial" w:cs="Arial"/>
          <w:sz w:val="24"/>
          <w:szCs w:val="24"/>
        </w:rPr>
      </w:pPr>
    </w:p>
    <w:p w14:paraId="6B88D745" w14:textId="2D0A6664" w:rsidR="00D94EBA" w:rsidRDefault="00D94EBA" w:rsidP="009F2EE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uncillor Stebbings</w:t>
      </w:r>
      <w:r w:rsidR="00037AC6">
        <w:rPr>
          <w:rFonts w:ascii="Arial" w:eastAsia="Arial Unicode MS" w:hAnsi="Arial" w:cs="Arial"/>
          <w:sz w:val="24"/>
          <w:szCs w:val="24"/>
        </w:rPr>
        <w:t xml:space="preserve"> had stated that t</w:t>
      </w:r>
      <w:r w:rsidR="00037AC6" w:rsidRPr="00037AC6">
        <w:rPr>
          <w:rFonts w:ascii="Arial" w:eastAsia="Arial Unicode MS" w:hAnsi="Arial" w:cs="Arial"/>
          <w:sz w:val="24"/>
          <w:szCs w:val="24"/>
        </w:rPr>
        <w:t xml:space="preserve">he </w:t>
      </w:r>
      <w:r w:rsidR="00037AC6">
        <w:rPr>
          <w:rFonts w:ascii="Arial" w:eastAsia="Arial Unicode MS" w:hAnsi="Arial" w:cs="Arial"/>
          <w:sz w:val="24"/>
          <w:szCs w:val="24"/>
        </w:rPr>
        <w:t>C</w:t>
      </w:r>
      <w:r w:rsidR="00037AC6" w:rsidRPr="00037AC6">
        <w:rPr>
          <w:rFonts w:ascii="Arial" w:eastAsia="Arial Unicode MS" w:hAnsi="Arial" w:cs="Arial"/>
          <w:sz w:val="24"/>
          <w:szCs w:val="24"/>
        </w:rPr>
        <w:t>lub</w:t>
      </w:r>
      <w:r w:rsidR="00037AC6">
        <w:rPr>
          <w:rFonts w:ascii="Arial" w:eastAsia="Arial Unicode MS" w:hAnsi="Arial" w:cs="Arial"/>
          <w:sz w:val="24"/>
          <w:szCs w:val="24"/>
        </w:rPr>
        <w:t>’s</w:t>
      </w:r>
      <w:r w:rsidR="00037AC6" w:rsidRPr="00037AC6">
        <w:rPr>
          <w:rFonts w:ascii="Arial" w:eastAsia="Arial Unicode MS" w:hAnsi="Arial" w:cs="Arial"/>
          <w:sz w:val="24"/>
          <w:szCs w:val="24"/>
        </w:rPr>
        <w:t xml:space="preserve"> committee and stewards </w:t>
      </w:r>
      <w:r w:rsidR="00037AC6">
        <w:rPr>
          <w:rFonts w:ascii="Arial" w:eastAsia="Arial Unicode MS" w:hAnsi="Arial" w:cs="Arial"/>
          <w:sz w:val="24"/>
          <w:szCs w:val="24"/>
        </w:rPr>
        <w:t xml:space="preserve">had </w:t>
      </w:r>
      <w:r w:rsidR="00037AC6" w:rsidRPr="00037AC6">
        <w:rPr>
          <w:rFonts w:ascii="Arial" w:eastAsia="Arial Unicode MS" w:hAnsi="Arial" w:cs="Arial"/>
          <w:sz w:val="24"/>
          <w:szCs w:val="24"/>
        </w:rPr>
        <w:t>report</w:t>
      </w:r>
      <w:r w:rsidR="00037AC6">
        <w:rPr>
          <w:rFonts w:ascii="Arial" w:eastAsia="Arial Unicode MS" w:hAnsi="Arial" w:cs="Arial"/>
          <w:sz w:val="24"/>
          <w:szCs w:val="24"/>
        </w:rPr>
        <w:t>ed</w:t>
      </w:r>
      <w:r w:rsidR="00037AC6" w:rsidRPr="00037AC6">
        <w:rPr>
          <w:rFonts w:ascii="Arial" w:eastAsia="Arial Unicode MS" w:hAnsi="Arial" w:cs="Arial"/>
          <w:sz w:val="24"/>
          <w:szCs w:val="24"/>
        </w:rPr>
        <w:t xml:space="preserve"> a very busy period since </w:t>
      </w:r>
      <w:r w:rsidR="00EC0E27">
        <w:rPr>
          <w:rFonts w:ascii="Arial" w:eastAsia="Arial Unicode MS" w:hAnsi="Arial" w:cs="Arial"/>
          <w:sz w:val="24"/>
          <w:szCs w:val="24"/>
        </w:rPr>
        <w:t xml:space="preserve">the end of January with </w:t>
      </w:r>
      <w:r w:rsidR="00037AC6" w:rsidRPr="00037AC6">
        <w:rPr>
          <w:rFonts w:ascii="Arial" w:eastAsia="Arial Unicode MS" w:hAnsi="Arial" w:cs="Arial"/>
          <w:sz w:val="24"/>
          <w:szCs w:val="24"/>
        </w:rPr>
        <w:t>various events and the Christmas period being well attended.</w:t>
      </w:r>
      <w:r w:rsidR="009F2EEE" w:rsidRPr="009F2EEE">
        <w:t xml:space="preserve"> </w:t>
      </w:r>
      <w:r w:rsidR="009F2EEE">
        <w:rPr>
          <w:rFonts w:ascii="Arial" w:eastAsia="Arial Unicode MS" w:hAnsi="Arial" w:cs="Arial"/>
          <w:sz w:val="24"/>
          <w:szCs w:val="24"/>
        </w:rPr>
        <w:t>D</w:t>
      </w:r>
      <w:r w:rsidR="009F2EEE" w:rsidRPr="009F2EEE">
        <w:rPr>
          <w:rFonts w:ascii="Arial" w:eastAsia="Arial Unicode MS" w:hAnsi="Arial" w:cs="Arial"/>
          <w:sz w:val="24"/>
          <w:szCs w:val="24"/>
        </w:rPr>
        <w:t>ue to supplier’s costs, the</w:t>
      </w:r>
      <w:r w:rsidR="009F2EEE">
        <w:rPr>
          <w:rFonts w:ascii="Arial" w:eastAsia="Arial Unicode MS" w:hAnsi="Arial" w:cs="Arial"/>
          <w:sz w:val="24"/>
          <w:szCs w:val="24"/>
        </w:rPr>
        <w:t xml:space="preserve"> C</w:t>
      </w:r>
      <w:r w:rsidR="009F2EEE" w:rsidRPr="009F2EEE">
        <w:rPr>
          <w:rFonts w:ascii="Arial" w:eastAsia="Arial Unicode MS" w:hAnsi="Arial" w:cs="Arial"/>
          <w:sz w:val="24"/>
          <w:szCs w:val="24"/>
        </w:rPr>
        <w:t>lub w</w:t>
      </w:r>
      <w:r w:rsidR="00EC6F63">
        <w:rPr>
          <w:rFonts w:ascii="Arial" w:eastAsia="Arial Unicode MS" w:hAnsi="Arial" w:cs="Arial"/>
          <w:sz w:val="24"/>
          <w:szCs w:val="24"/>
        </w:rPr>
        <w:t>ould</w:t>
      </w:r>
      <w:r w:rsidR="009F2EEE" w:rsidRPr="009F2EEE">
        <w:rPr>
          <w:rFonts w:ascii="Arial" w:eastAsia="Arial Unicode MS" w:hAnsi="Arial" w:cs="Arial"/>
          <w:sz w:val="24"/>
          <w:szCs w:val="24"/>
        </w:rPr>
        <w:t xml:space="preserve"> be reviewing its drinks prices in February with minor rises likely.</w:t>
      </w:r>
      <w:r w:rsidR="0093493A" w:rsidRPr="0093493A">
        <w:t xml:space="preserve"> </w:t>
      </w:r>
      <w:r w:rsidR="0093493A" w:rsidRPr="0093493A">
        <w:rPr>
          <w:rFonts w:ascii="Arial" w:eastAsia="Arial Unicode MS" w:hAnsi="Arial" w:cs="Arial"/>
          <w:sz w:val="24"/>
          <w:szCs w:val="24"/>
        </w:rPr>
        <w:t xml:space="preserve">The </w:t>
      </w:r>
      <w:r w:rsidR="0093493A">
        <w:rPr>
          <w:rFonts w:ascii="Arial" w:eastAsia="Arial Unicode MS" w:hAnsi="Arial" w:cs="Arial"/>
          <w:sz w:val="24"/>
          <w:szCs w:val="24"/>
        </w:rPr>
        <w:t>C</w:t>
      </w:r>
      <w:r w:rsidR="0093493A" w:rsidRPr="0093493A">
        <w:rPr>
          <w:rFonts w:ascii="Arial" w:eastAsia="Arial Unicode MS" w:hAnsi="Arial" w:cs="Arial"/>
          <w:sz w:val="24"/>
          <w:szCs w:val="24"/>
        </w:rPr>
        <w:t>lub continue</w:t>
      </w:r>
      <w:r w:rsidR="0093493A">
        <w:rPr>
          <w:rFonts w:ascii="Arial" w:eastAsia="Arial Unicode MS" w:hAnsi="Arial" w:cs="Arial"/>
          <w:sz w:val="24"/>
          <w:szCs w:val="24"/>
        </w:rPr>
        <w:t>d</w:t>
      </w:r>
      <w:r w:rsidR="0093493A" w:rsidRPr="0093493A">
        <w:rPr>
          <w:rFonts w:ascii="Arial" w:eastAsia="Arial Unicode MS" w:hAnsi="Arial" w:cs="Arial"/>
          <w:sz w:val="24"/>
          <w:szCs w:val="24"/>
        </w:rPr>
        <w:t xml:space="preserve"> to look for fresh and new ideas of events to put on for the village</w:t>
      </w:r>
      <w:r w:rsidR="0093493A">
        <w:rPr>
          <w:rFonts w:ascii="Arial" w:eastAsia="Arial Unicode MS" w:hAnsi="Arial" w:cs="Arial"/>
          <w:sz w:val="24"/>
          <w:szCs w:val="24"/>
        </w:rPr>
        <w:t>s.</w:t>
      </w:r>
    </w:p>
    <w:p w14:paraId="4059053F" w14:textId="77777777" w:rsidR="00FC4239" w:rsidRDefault="00FC4239" w:rsidP="009F2EEE">
      <w:pPr>
        <w:rPr>
          <w:rFonts w:ascii="Arial" w:eastAsia="Arial Unicode MS" w:hAnsi="Arial" w:cs="Arial"/>
          <w:sz w:val="24"/>
          <w:szCs w:val="24"/>
        </w:rPr>
      </w:pPr>
    </w:p>
    <w:p w14:paraId="3AB3E1AA" w14:textId="182DB3A1" w:rsidR="00FC4239" w:rsidRDefault="00FC4239" w:rsidP="009F2EE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</w:t>
      </w:r>
      <w:proofErr w:type="spellStart"/>
      <w:r>
        <w:rPr>
          <w:rFonts w:ascii="Arial" w:eastAsia="Arial Unicode MS" w:hAnsi="Arial" w:cs="Arial"/>
          <w:sz w:val="24"/>
          <w:szCs w:val="24"/>
        </w:rPr>
        <w:t>i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)         </w:t>
      </w:r>
      <w:r w:rsidRPr="00FC4239">
        <w:rPr>
          <w:rFonts w:ascii="Arial" w:eastAsia="Arial Unicode MS" w:hAnsi="Arial" w:cs="Arial"/>
          <w:sz w:val="24"/>
          <w:szCs w:val="24"/>
          <w:u w:val="single"/>
        </w:rPr>
        <w:t>Neighbourhood Watch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88D7DA1" w14:textId="77777777" w:rsidR="00FC4239" w:rsidRDefault="00FC4239" w:rsidP="009F2EEE">
      <w:pPr>
        <w:rPr>
          <w:rFonts w:ascii="Arial" w:eastAsia="Arial Unicode MS" w:hAnsi="Arial" w:cs="Arial"/>
          <w:sz w:val="24"/>
          <w:szCs w:val="24"/>
        </w:rPr>
      </w:pPr>
    </w:p>
    <w:p w14:paraId="15B0ABEC" w14:textId="1D94BAE8" w:rsidR="00FC4239" w:rsidRDefault="00FC4239" w:rsidP="009F2EE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ncillor Durrant said that he would like to </w:t>
      </w:r>
      <w:r w:rsidR="00040527">
        <w:rPr>
          <w:rFonts w:ascii="Arial" w:eastAsia="Arial Unicode MS" w:hAnsi="Arial" w:cs="Arial"/>
          <w:sz w:val="24"/>
          <w:szCs w:val="24"/>
        </w:rPr>
        <w:t xml:space="preserve">relaunch the Neighbourhood Watch Scheme. It was agreed that an item be placed in the newsletter insert, the website and on Facebook seeking interest in </w:t>
      </w:r>
      <w:r w:rsidR="00526B80">
        <w:rPr>
          <w:rFonts w:ascii="Arial" w:eastAsia="Arial Unicode MS" w:hAnsi="Arial" w:cs="Arial"/>
          <w:sz w:val="24"/>
          <w:szCs w:val="24"/>
        </w:rPr>
        <w:t xml:space="preserve">resurrecting the Scheme. </w:t>
      </w:r>
    </w:p>
    <w:p w14:paraId="5477C5A8" w14:textId="77777777" w:rsidR="00526B80" w:rsidRDefault="00526B80" w:rsidP="009F2EEE">
      <w:pPr>
        <w:rPr>
          <w:rFonts w:ascii="Arial" w:eastAsia="Arial Unicode MS" w:hAnsi="Arial" w:cs="Arial"/>
          <w:sz w:val="24"/>
          <w:szCs w:val="24"/>
        </w:rPr>
      </w:pPr>
    </w:p>
    <w:p w14:paraId="56E151BC" w14:textId="60E9E68E" w:rsidR="00526B80" w:rsidRDefault="00526B80" w:rsidP="009F2EEE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526B80">
        <w:rPr>
          <w:rFonts w:ascii="Arial" w:eastAsia="Arial Unicode MS" w:hAnsi="Arial" w:cs="Arial"/>
          <w:b/>
          <w:bCs/>
          <w:sz w:val="24"/>
          <w:szCs w:val="24"/>
        </w:rPr>
        <w:t>14         Correspondence</w:t>
      </w:r>
    </w:p>
    <w:p w14:paraId="69F36236" w14:textId="77777777" w:rsidR="00526B80" w:rsidRDefault="00526B80" w:rsidP="009F2EEE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7534B5F2" w14:textId="5571AC76" w:rsidR="00C050B8" w:rsidRDefault="00934B31" w:rsidP="00C050B8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  <w:r w:rsidRPr="00361833">
        <w:rPr>
          <w:rFonts w:ascii="Arial" w:eastAsia="Arial Unicode MS" w:hAnsi="Arial" w:cs="Arial"/>
          <w:sz w:val="24"/>
          <w:szCs w:val="24"/>
        </w:rPr>
        <w:t>The Parish Council had received correspondence from several residents regarding the narrow strip of Village Green which r</w:t>
      </w:r>
      <w:r w:rsidR="001C15D5" w:rsidRPr="00361833">
        <w:rPr>
          <w:rFonts w:ascii="Arial" w:eastAsia="Arial Unicode MS" w:hAnsi="Arial" w:cs="Arial"/>
          <w:sz w:val="24"/>
          <w:szCs w:val="24"/>
        </w:rPr>
        <w:t xml:space="preserve">an </w:t>
      </w:r>
      <w:r w:rsidRPr="00361833">
        <w:rPr>
          <w:rFonts w:ascii="Arial" w:eastAsia="Arial Unicode MS" w:hAnsi="Arial" w:cs="Arial"/>
          <w:sz w:val="24"/>
          <w:szCs w:val="24"/>
        </w:rPr>
        <w:t>from Green Lane opposite Oak Cottage and alongside the boundary of the Old Dairy house and garden.</w:t>
      </w:r>
      <w:r w:rsidR="001C15D5" w:rsidRPr="00361833">
        <w:rPr>
          <w:rFonts w:ascii="Arial" w:eastAsia="Arial Unicode MS" w:hAnsi="Arial" w:cs="Arial"/>
          <w:sz w:val="24"/>
          <w:szCs w:val="24"/>
        </w:rPr>
        <w:t xml:space="preserve"> They had raised several concerns</w:t>
      </w:r>
      <w:r w:rsidR="00613962" w:rsidRPr="00361833">
        <w:rPr>
          <w:rFonts w:ascii="Arial" w:eastAsia="Arial Unicode MS" w:hAnsi="Arial" w:cs="Arial"/>
          <w:sz w:val="24"/>
          <w:szCs w:val="24"/>
        </w:rPr>
        <w:t xml:space="preserve"> and had suggested a possible solution. </w:t>
      </w:r>
      <w:r w:rsidR="00C050B8">
        <w:rPr>
          <w:rFonts w:ascii="Arial" w:eastAsia="Arial Unicode MS" w:hAnsi="Arial" w:cs="Arial"/>
          <w:sz w:val="24"/>
          <w:szCs w:val="24"/>
        </w:rPr>
        <w:t xml:space="preserve">Councillor Durrant had taken </w:t>
      </w:r>
      <w:r w:rsidR="009B61FB">
        <w:rPr>
          <w:rFonts w:ascii="Arial" w:eastAsia="Arial Unicode MS" w:hAnsi="Arial" w:cs="Arial"/>
          <w:sz w:val="24"/>
          <w:szCs w:val="24"/>
        </w:rPr>
        <w:t>photographs,</w:t>
      </w:r>
      <w:r w:rsidR="00C050B8">
        <w:rPr>
          <w:rFonts w:ascii="Arial" w:eastAsia="Arial Unicode MS" w:hAnsi="Arial" w:cs="Arial"/>
          <w:sz w:val="24"/>
          <w:szCs w:val="24"/>
        </w:rPr>
        <w:t xml:space="preserve"> and </w:t>
      </w:r>
      <w:r w:rsidR="00A94235">
        <w:rPr>
          <w:rFonts w:ascii="Arial" w:eastAsia="Arial Unicode MS" w:hAnsi="Arial" w:cs="Arial"/>
          <w:sz w:val="24"/>
          <w:szCs w:val="24"/>
        </w:rPr>
        <w:t xml:space="preserve">these had been </w:t>
      </w:r>
      <w:r w:rsidR="009B61FB">
        <w:rPr>
          <w:rFonts w:ascii="Arial" w:eastAsia="Arial Unicode MS" w:hAnsi="Arial" w:cs="Arial"/>
          <w:sz w:val="24"/>
          <w:szCs w:val="24"/>
        </w:rPr>
        <w:t xml:space="preserve">sent </w:t>
      </w:r>
      <w:r w:rsidR="00A94235">
        <w:rPr>
          <w:rFonts w:ascii="Arial" w:eastAsia="Arial Unicode MS" w:hAnsi="Arial" w:cs="Arial"/>
          <w:sz w:val="24"/>
          <w:szCs w:val="24"/>
        </w:rPr>
        <w:t>with an explanatory note to Fenn Wright</w:t>
      </w:r>
      <w:r w:rsidR="009B61FB">
        <w:rPr>
          <w:rFonts w:ascii="Arial" w:eastAsia="Arial Unicode MS" w:hAnsi="Arial" w:cs="Arial"/>
          <w:sz w:val="24"/>
          <w:szCs w:val="24"/>
        </w:rPr>
        <w:t xml:space="preserve"> for comment. </w:t>
      </w:r>
    </w:p>
    <w:p w14:paraId="3A804547" w14:textId="77777777" w:rsidR="00771810" w:rsidRDefault="00771810" w:rsidP="00C050B8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F16BCEA" w14:textId="6391EC50" w:rsidR="007C7B09" w:rsidRDefault="00771810" w:rsidP="007C7B09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Clerk was asked to confirm the dates of meetings of the Parish Council in 2025.</w:t>
      </w:r>
      <w:r w:rsidR="007C7B09">
        <w:rPr>
          <w:rFonts w:ascii="Arial" w:eastAsia="Arial Unicode MS" w:hAnsi="Arial" w:cs="Arial"/>
          <w:sz w:val="24"/>
          <w:szCs w:val="24"/>
        </w:rPr>
        <w:t xml:space="preserve"> These are: </w:t>
      </w:r>
      <w:r w:rsidR="002A7576">
        <w:rPr>
          <w:rFonts w:ascii="Arial" w:eastAsia="Arial Unicode MS" w:hAnsi="Arial" w:cs="Arial"/>
          <w:sz w:val="24"/>
          <w:szCs w:val="24"/>
        </w:rPr>
        <w:t xml:space="preserve">           </w:t>
      </w:r>
      <w:r w:rsidR="007C7B09" w:rsidRPr="007C7B09">
        <w:rPr>
          <w:rFonts w:ascii="Arial" w:eastAsia="Arial Unicode MS" w:hAnsi="Arial" w:cs="Arial"/>
          <w:sz w:val="24"/>
          <w:szCs w:val="24"/>
        </w:rPr>
        <w:t>17 March</w:t>
      </w:r>
      <w:r w:rsidR="007C7B09">
        <w:rPr>
          <w:rFonts w:ascii="Arial" w:eastAsia="Arial Unicode MS" w:hAnsi="Arial" w:cs="Arial"/>
          <w:sz w:val="24"/>
          <w:szCs w:val="24"/>
        </w:rPr>
        <w:t xml:space="preserve">  </w:t>
      </w:r>
      <w:r w:rsidR="002A7576">
        <w:rPr>
          <w:rFonts w:ascii="Arial" w:eastAsia="Arial Unicode MS" w:hAnsi="Arial" w:cs="Arial"/>
          <w:sz w:val="24"/>
          <w:szCs w:val="24"/>
        </w:rPr>
        <w:t xml:space="preserve"> </w:t>
      </w:r>
      <w:r w:rsidR="007C7B09">
        <w:rPr>
          <w:rFonts w:ascii="Arial" w:eastAsia="Arial Unicode MS" w:hAnsi="Arial" w:cs="Arial"/>
          <w:sz w:val="24"/>
          <w:szCs w:val="24"/>
        </w:rPr>
        <w:t xml:space="preserve">  </w:t>
      </w:r>
      <w:r w:rsidR="007C7B09" w:rsidRPr="007C7B09">
        <w:rPr>
          <w:rFonts w:ascii="Arial" w:eastAsia="Arial Unicode MS" w:hAnsi="Arial" w:cs="Arial"/>
          <w:sz w:val="24"/>
          <w:szCs w:val="24"/>
        </w:rPr>
        <w:t>19 May</w:t>
      </w:r>
      <w:r w:rsidR="007C7B09">
        <w:rPr>
          <w:rFonts w:ascii="Arial" w:eastAsia="Arial Unicode MS" w:hAnsi="Arial" w:cs="Arial"/>
          <w:sz w:val="24"/>
          <w:szCs w:val="24"/>
        </w:rPr>
        <w:t xml:space="preserve">  </w:t>
      </w:r>
      <w:r w:rsidR="002A7576">
        <w:rPr>
          <w:rFonts w:ascii="Arial" w:eastAsia="Arial Unicode MS" w:hAnsi="Arial" w:cs="Arial"/>
          <w:sz w:val="24"/>
          <w:szCs w:val="24"/>
        </w:rPr>
        <w:t xml:space="preserve"> </w:t>
      </w:r>
      <w:r w:rsidR="007C7B09">
        <w:rPr>
          <w:rFonts w:ascii="Arial" w:eastAsia="Arial Unicode MS" w:hAnsi="Arial" w:cs="Arial"/>
          <w:sz w:val="24"/>
          <w:szCs w:val="24"/>
        </w:rPr>
        <w:t xml:space="preserve">   </w:t>
      </w:r>
      <w:r w:rsidR="007C7B09" w:rsidRPr="007C7B09">
        <w:rPr>
          <w:rFonts w:ascii="Arial" w:eastAsia="Arial Unicode MS" w:hAnsi="Arial" w:cs="Arial"/>
          <w:sz w:val="24"/>
          <w:szCs w:val="24"/>
        </w:rPr>
        <w:t>21 July</w:t>
      </w:r>
      <w:r w:rsidR="007C7B09">
        <w:rPr>
          <w:rFonts w:ascii="Arial" w:eastAsia="Arial Unicode MS" w:hAnsi="Arial" w:cs="Arial"/>
          <w:sz w:val="24"/>
          <w:szCs w:val="24"/>
        </w:rPr>
        <w:t xml:space="preserve">    </w:t>
      </w:r>
      <w:r w:rsidR="002A7576">
        <w:rPr>
          <w:rFonts w:ascii="Arial" w:eastAsia="Arial Unicode MS" w:hAnsi="Arial" w:cs="Arial"/>
          <w:sz w:val="24"/>
          <w:szCs w:val="24"/>
        </w:rPr>
        <w:t xml:space="preserve"> </w:t>
      </w:r>
      <w:r w:rsidR="007C7B09">
        <w:rPr>
          <w:rFonts w:ascii="Arial" w:eastAsia="Arial Unicode MS" w:hAnsi="Arial" w:cs="Arial"/>
          <w:sz w:val="24"/>
          <w:szCs w:val="24"/>
        </w:rPr>
        <w:t xml:space="preserve">  </w:t>
      </w:r>
      <w:r w:rsidR="007C7B09" w:rsidRPr="007C7B09">
        <w:rPr>
          <w:rFonts w:ascii="Arial" w:eastAsia="Arial Unicode MS" w:hAnsi="Arial" w:cs="Arial"/>
          <w:sz w:val="24"/>
          <w:szCs w:val="24"/>
        </w:rPr>
        <w:t>22 September</w:t>
      </w:r>
      <w:r w:rsidR="007C7B09">
        <w:rPr>
          <w:rFonts w:ascii="Arial" w:eastAsia="Arial Unicode MS" w:hAnsi="Arial" w:cs="Arial"/>
          <w:sz w:val="24"/>
          <w:szCs w:val="24"/>
        </w:rPr>
        <w:t xml:space="preserve"> </w:t>
      </w:r>
      <w:r w:rsidR="002A7576">
        <w:rPr>
          <w:rFonts w:ascii="Arial" w:eastAsia="Arial Unicode MS" w:hAnsi="Arial" w:cs="Arial"/>
          <w:sz w:val="24"/>
          <w:szCs w:val="24"/>
        </w:rPr>
        <w:t xml:space="preserve">  </w:t>
      </w:r>
      <w:r w:rsidR="007C7B09">
        <w:rPr>
          <w:rFonts w:ascii="Arial" w:eastAsia="Arial Unicode MS" w:hAnsi="Arial" w:cs="Arial"/>
          <w:sz w:val="24"/>
          <w:szCs w:val="24"/>
        </w:rPr>
        <w:t xml:space="preserve">    </w:t>
      </w:r>
      <w:r w:rsidR="007C7B09" w:rsidRPr="007C7B09">
        <w:rPr>
          <w:rFonts w:ascii="Arial" w:eastAsia="Arial Unicode MS" w:hAnsi="Arial" w:cs="Arial"/>
          <w:sz w:val="24"/>
          <w:szCs w:val="24"/>
        </w:rPr>
        <w:t>24 November</w:t>
      </w:r>
    </w:p>
    <w:p w14:paraId="206E3217" w14:textId="77777777" w:rsidR="002A7576" w:rsidRDefault="002A7576" w:rsidP="007C7B09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952BDDE" w14:textId="75563054" w:rsidR="002A7576" w:rsidRPr="007C7B09" w:rsidRDefault="002A7576" w:rsidP="002A7576">
      <w:pPr>
        <w:shd w:val="clear" w:color="auto" w:fill="FFFFFF"/>
        <w:jc w:val="righ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meeting concluded at </w:t>
      </w:r>
      <w:r w:rsidR="00B70927">
        <w:rPr>
          <w:rFonts w:ascii="Arial" w:eastAsia="Arial Unicode MS" w:hAnsi="Arial" w:cs="Arial"/>
          <w:sz w:val="24"/>
          <w:szCs w:val="24"/>
        </w:rPr>
        <w:t>8.50pm</w:t>
      </w:r>
    </w:p>
    <w:p w14:paraId="0CBA44D4" w14:textId="665A272F" w:rsidR="00771810" w:rsidRDefault="00771810" w:rsidP="007C7B09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3C41A19" w14:textId="77777777" w:rsidR="007C7B09" w:rsidRPr="00C050B8" w:rsidRDefault="007C7B09" w:rsidP="00771810">
      <w:pPr>
        <w:shd w:val="clear" w:color="auto" w:fill="FFFFFF"/>
        <w:jc w:val="center"/>
        <w:rPr>
          <w:rFonts w:ascii="Aptos" w:eastAsia="Times New Roman" w:hAnsi="Aptos" w:cs="Arial"/>
          <w:color w:val="000000"/>
          <w:sz w:val="24"/>
          <w:szCs w:val="24"/>
          <w:lang w:eastAsia="en-GB"/>
        </w:rPr>
      </w:pPr>
    </w:p>
    <w:p w14:paraId="10BD1672" w14:textId="023505A5" w:rsidR="00526B80" w:rsidRPr="00361833" w:rsidRDefault="00526B80" w:rsidP="009F2EEE">
      <w:pPr>
        <w:rPr>
          <w:rFonts w:ascii="Arial" w:eastAsia="Arial Unicode MS" w:hAnsi="Arial" w:cs="Arial"/>
          <w:sz w:val="24"/>
          <w:szCs w:val="24"/>
        </w:rPr>
      </w:pPr>
    </w:p>
    <w:sectPr w:rsidR="00526B80" w:rsidRPr="00361833" w:rsidSect="007E6133">
      <w:headerReference w:type="default" r:id="rId8"/>
      <w:footerReference w:type="even" r:id="rId9"/>
      <w:footerReference w:type="default" r:id="rId10"/>
      <w:pgSz w:w="11906" w:h="16838"/>
      <w:pgMar w:top="1247" w:right="1021" w:bottom="107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482F" w14:textId="77777777" w:rsidR="00FE4673" w:rsidRDefault="00FE4673" w:rsidP="00C3704F">
      <w:r>
        <w:separator/>
      </w:r>
    </w:p>
  </w:endnote>
  <w:endnote w:type="continuationSeparator" w:id="0">
    <w:p w14:paraId="6DA2D0F4" w14:textId="77777777" w:rsidR="00FE4673" w:rsidRDefault="00FE4673" w:rsidP="00C3704F">
      <w:r>
        <w:continuationSeparator/>
      </w:r>
    </w:p>
  </w:endnote>
  <w:endnote w:type="continuationNotice" w:id="1">
    <w:p w14:paraId="4CA9962F" w14:textId="77777777" w:rsidR="00FE4673" w:rsidRDefault="00FE4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FAD3" w14:textId="77777777" w:rsidR="00447342" w:rsidRDefault="00447342" w:rsidP="006243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06A57" w14:textId="77777777" w:rsidR="00447342" w:rsidRDefault="00447342" w:rsidP="009D61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739104"/>
      <w:docPartObj>
        <w:docPartGallery w:val="Page Numbers (Bottom of Page)"/>
        <w:docPartUnique/>
      </w:docPartObj>
    </w:sdtPr>
    <w:sdtEndPr/>
    <w:sdtContent>
      <w:p w14:paraId="47AEB988" w14:textId="6CCC66C2" w:rsidR="007E6133" w:rsidRDefault="007E613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C463C" w14:textId="77777777" w:rsidR="00447342" w:rsidRDefault="00447342" w:rsidP="009D6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E52E" w14:textId="77777777" w:rsidR="00FE4673" w:rsidRDefault="00FE4673" w:rsidP="00C3704F">
      <w:r>
        <w:separator/>
      </w:r>
    </w:p>
  </w:footnote>
  <w:footnote w:type="continuationSeparator" w:id="0">
    <w:p w14:paraId="6C1C2370" w14:textId="77777777" w:rsidR="00FE4673" w:rsidRDefault="00FE4673" w:rsidP="00C3704F">
      <w:r>
        <w:continuationSeparator/>
      </w:r>
    </w:p>
  </w:footnote>
  <w:footnote w:type="continuationNotice" w:id="1">
    <w:p w14:paraId="25CD1D82" w14:textId="77777777" w:rsidR="00FE4673" w:rsidRDefault="00FE4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7BBB" w14:textId="735C2FAF" w:rsidR="00447342" w:rsidRDefault="00447342" w:rsidP="00D12D68">
    <w:pPr>
      <w:pStyle w:val="Header"/>
      <w:jc w:val="right"/>
      <w:rPr>
        <w:rFonts w:ascii="Trebuchet MS" w:hAnsi="Trebuchet MS"/>
        <w:spacing w:val="30"/>
      </w:rPr>
    </w:pPr>
  </w:p>
  <w:p w14:paraId="7F086CD7" w14:textId="77777777" w:rsidR="0077587D" w:rsidRDefault="008B373D" w:rsidP="00C3704F">
    <w:pPr>
      <w:pStyle w:val="Header"/>
      <w:jc w:val="center"/>
      <w:rPr>
        <w:rFonts w:ascii="Trebuchet MS" w:hAnsi="Trebuchet MS"/>
        <w:spacing w:val="30"/>
      </w:rPr>
    </w:pPr>
    <w:r>
      <w:rPr>
        <w:rFonts w:ascii="Trebuchet MS" w:hAnsi="Trebuchet MS"/>
        <w:spacing w:val="30"/>
      </w:rPr>
      <w:t xml:space="preserve">                           </w:t>
    </w:r>
  </w:p>
  <w:p w14:paraId="67F0553A" w14:textId="64FA6EC3" w:rsidR="00170BC1" w:rsidRPr="00994A82" w:rsidRDefault="00170BC1" w:rsidP="00170BC1">
    <w:pPr>
      <w:jc w:val="right"/>
      <w:rPr>
        <w:rFonts w:ascii="Arial" w:eastAsia="Times New Roman" w:hAnsi="Arial" w:cs="Arial"/>
        <w:sz w:val="20"/>
        <w:szCs w:val="20"/>
        <w:lang w:eastAsia="en-GB"/>
      </w:rPr>
    </w:pPr>
  </w:p>
  <w:p w14:paraId="36C4F3C3" w14:textId="361545B6" w:rsidR="0077587D" w:rsidRPr="0077587D" w:rsidRDefault="0077587D" w:rsidP="0077587D">
    <w:pPr>
      <w:pStyle w:val="Header"/>
      <w:jc w:val="right"/>
      <w:rPr>
        <w:rFonts w:ascii="Trebuchet MS" w:hAnsi="Trebuchet MS"/>
        <w:spacing w:val="30"/>
        <w:sz w:val="20"/>
        <w:szCs w:val="20"/>
      </w:rPr>
    </w:pPr>
  </w:p>
  <w:p w14:paraId="1EF4C3EA" w14:textId="01445D89" w:rsidR="008B373D" w:rsidRPr="00C3704F" w:rsidRDefault="008B373D" w:rsidP="00C3704F">
    <w:pPr>
      <w:pStyle w:val="Header"/>
      <w:jc w:val="center"/>
      <w:rPr>
        <w:rFonts w:ascii="Trebuchet MS" w:hAnsi="Trebuchet MS"/>
        <w:spacing w:val="30"/>
      </w:rPr>
    </w:pPr>
    <w:r>
      <w:rPr>
        <w:rFonts w:ascii="Trebuchet MS" w:hAnsi="Trebuchet MS"/>
        <w:spacing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FC3"/>
    <w:multiLevelType w:val="hybridMultilevel"/>
    <w:tmpl w:val="9E5A89A6"/>
    <w:lvl w:ilvl="0" w:tplc="89FAAD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963"/>
    <w:multiLevelType w:val="hybridMultilevel"/>
    <w:tmpl w:val="8BEE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647"/>
    <w:multiLevelType w:val="hybridMultilevel"/>
    <w:tmpl w:val="1A8817FC"/>
    <w:lvl w:ilvl="0" w:tplc="08090009">
      <w:start w:val="1"/>
      <w:numFmt w:val="bullet"/>
      <w:lvlText w:val=""/>
      <w:lvlJc w:val="left"/>
      <w:pPr>
        <w:ind w:left="8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549511A"/>
    <w:multiLevelType w:val="hybridMultilevel"/>
    <w:tmpl w:val="007CD8F6"/>
    <w:lvl w:ilvl="0" w:tplc="2E0CF8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125D"/>
    <w:multiLevelType w:val="hybridMultilevel"/>
    <w:tmpl w:val="CDF49DA6"/>
    <w:lvl w:ilvl="0" w:tplc="A768E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43D2"/>
    <w:multiLevelType w:val="hybridMultilevel"/>
    <w:tmpl w:val="4258B5F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1204F81"/>
    <w:multiLevelType w:val="hybridMultilevel"/>
    <w:tmpl w:val="BFD8613C"/>
    <w:lvl w:ilvl="0" w:tplc="ABA8F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88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A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2A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68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06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B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21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836317"/>
    <w:multiLevelType w:val="hybridMultilevel"/>
    <w:tmpl w:val="F662A452"/>
    <w:lvl w:ilvl="0" w:tplc="217030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7F4"/>
    <w:multiLevelType w:val="hybridMultilevel"/>
    <w:tmpl w:val="1722D72E"/>
    <w:lvl w:ilvl="0" w:tplc="7D60288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F567D"/>
    <w:multiLevelType w:val="hybridMultilevel"/>
    <w:tmpl w:val="808E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213"/>
    <w:multiLevelType w:val="hybridMultilevel"/>
    <w:tmpl w:val="A2E01756"/>
    <w:lvl w:ilvl="0" w:tplc="466646FC">
      <w:start w:val="1"/>
      <w:numFmt w:val="decimal"/>
      <w:lvlText w:val="%1"/>
      <w:lvlJc w:val="left"/>
      <w:pPr>
        <w:ind w:left="1092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5EEE"/>
    <w:multiLevelType w:val="hybridMultilevel"/>
    <w:tmpl w:val="31F872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82B"/>
    <w:multiLevelType w:val="hybridMultilevel"/>
    <w:tmpl w:val="9C0A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9206B"/>
    <w:multiLevelType w:val="hybridMultilevel"/>
    <w:tmpl w:val="C1B4CB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C1AE2"/>
    <w:multiLevelType w:val="hybridMultilevel"/>
    <w:tmpl w:val="9DFC75A0"/>
    <w:lvl w:ilvl="0" w:tplc="3FA63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E43E5"/>
    <w:multiLevelType w:val="hybridMultilevel"/>
    <w:tmpl w:val="CDD0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08159">
    <w:abstractNumId w:val="13"/>
  </w:num>
  <w:num w:numId="2" w16cid:durableId="265041331">
    <w:abstractNumId w:val="4"/>
  </w:num>
  <w:num w:numId="3" w16cid:durableId="1290355670">
    <w:abstractNumId w:val="8"/>
  </w:num>
  <w:num w:numId="4" w16cid:durableId="947084575">
    <w:abstractNumId w:val="0"/>
  </w:num>
  <w:num w:numId="5" w16cid:durableId="733702841">
    <w:abstractNumId w:val="3"/>
  </w:num>
  <w:num w:numId="6" w16cid:durableId="1218393739">
    <w:abstractNumId w:val="14"/>
  </w:num>
  <w:num w:numId="7" w16cid:durableId="1090545957">
    <w:abstractNumId w:val="7"/>
  </w:num>
  <w:num w:numId="8" w16cid:durableId="452867732">
    <w:abstractNumId w:val="2"/>
  </w:num>
  <w:num w:numId="9" w16cid:durableId="809782065">
    <w:abstractNumId w:val="11"/>
  </w:num>
  <w:num w:numId="10" w16cid:durableId="1800681138">
    <w:abstractNumId w:val="1"/>
  </w:num>
  <w:num w:numId="11" w16cid:durableId="1467893254">
    <w:abstractNumId w:val="5"/>
  </w:num>
  <w:num w:numId="12" w16cid:durableId="1835953671">
    <w:abstractNumId w:val="9"/>
  </w:num>
  <w:num w:numId="13" w16cid:durableId="65341121">
    <w:abstractNumId w:val="6"/>
  </w:num>
  <w:num w:numId="14" w16cid:durableId="1653942446">
    <w:abstractNumId w:val="12"/>
  </w:num>
  <w:num w:numId="15" w16cid:durableId="1671785316">
    <w:abstractNumId w:val="10"/>
  </w:num>
  <w:num w:numId="16" w16cid:durableId="4476434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D"/>
    <w:rsid w:val="00000F9D"/>
    <w:rsid w:val="00001390"/>
    <w:rsid w:val="00001706"/>
    <w:rsid w:val="00001B71"/>
    <w:rsid w:val="0000304C"/>
    <w:rsid w:val="0000310C"/>
    <w:rsid w:val="0000346C"/>
    <w:rsid w:val="0000414C"/>
    <w:rsid w:val="00004C9A"/>
    <w:rsid w:val="00004D95"/>
    <w:rsid w:val="00005FFE"/>
    <w:rsid w:val="00006072"/>
    <w:rsid w:val="00007E99"/>
    <w:rsid w:val="000110A8"/>
    <w:rsid w:val="00011A14"/>
    <w:rsid w:val="000132FF"/>
    <w:rsid w:val="00013452"/>
    <w:rsid w:val="000140C8"/>
    <w:rsid w:val="000147E2"/>
    <w:rsid w:val="0001508F"/>
    <w:rsid w:val="00016473"/>
    <w:rsid w:val="000166EA"/>
    <w:rsid w:val="00021BD3"/>
    <w:rsid w:val="00021FE6"/>
    <w:rsid w:val="00022064"/>
    <w:rsid w:val="00023325"/>
    <w:rsid w:val="00023942"/>
    <w:rsid w:val="000240FD"/>
    <w:rsid w:val="00024129"/>
    <w:rsid w:val="00025ECC"/>
    <w:rsid w:val="00027927"/>
    <w:rsid w:val="000307EF"/>
    <w:rsid w:val="00030BF7"/>
    <w:rsid w:val="00031C53"/>
    <w:rsid w:val="00031D70"/>
    <w:rsid w:val="000326FB"/>
    <w:rsid w:val="0003279C"/>
    <w:rsid w:val="00033F93"/>
    <w:rsid w:val="00036A1C"/>
    <w:rsid w:val="00036A90"/>
    <w:rsid w:val="00036E24"/>
    <w:rsid w:val="000372C1"/>
    <w:rsid w:val="00037AC6"/>
    <w:rsid w:val="00040527"/>
    <w:rsid w:val="000407B5"/>
    <w:rsid w:val="00040A9C"/>
    <w:rsid w:val="00041EA7"/>
    <w:rsid w:val="00042780"/>
    <w:rsid w:val="000432D5"/>
    <w:rsid w:val="000436EF"/>
    <w:rsid w:val="0004390C"/>
    <w:rsid w:val="00044A56"/>
    <w:rsid w:val="00045701"/>
    <w:rsid w:val="0004606A"/>
    <w:rsid w:val="00047703"/>
    <w:rsid w:val="00050100"/>
    <w:rsid w:val="0005016E"/>
    <w:rsid w:val="00050461"/>
    <w:rsid w:val="00051133"/>
    <w:rsid w:val="00051EB8"/>
    <w:rsid w:val="0005207E"/>
    <w:rsid w:val="00052676"/>
    <w:rsid w:val="00052C65"/>
    <w:rsid w:val="0005319D"/>
    <w:rsid w:val="0005450F"/>
    <w:rsid w:val="00054BBA"/>
    <w:rsid w:val="00054C4B"/>
    <w:rsid w:val="0005574B"/>
    <w:rsid w:val="000564D0"/>
    <w:rsid w:val="00056B76"/>
    <w:rsid w:val="000574DB"/>
    <w:rsid w:val="00060157"/>
    <w:rsid w:val="0006067F"/>
    <w:rsid w:val="000618CF"/>
    <w:rsid w:val="000629DE"/>
    <w:rsid w:val="000667CC"/>
    <w:rsid w:val="000675ED"/>
    <w:rsid w:val="000705CA"/>
    <w:rsid w:val="00071E22"/>
    <w:rsid w:val="00072BF1"/>
    <w:rsid w:val="00072E51"/>
    <w:rsid w:val="000730B8"/>
    <w:rsid w:val="000751E9"/>
    <w:rsid w:val="0007581C"/>
    <w:rsid w:val="00075C42"/>
    <w:rsid w:val="0007690D"/>
    <w:rsid w:val="00084F68"/>
    <w:rsid w:val="0008521F"/>
    <w:rsid w:val="0008526C"/>
    <w:rsid w:val="0008627F"/>
    <w:rsid w:val="000867BE"/>
    <w:rsid w:val="00086A1A"/>
    <w:rsid w:val="00086F24"/>
    <w:rsid w:val="00087A6B"/>
    <w:rsid w:val="000909F7"/>
    <w:rsid w:val="00091888"/>
    <w:rsid w:val="000919CD"/>
    <w:rsid w:val="00091B00"/>
    <w:rsid w:val="00092227"/>
    <w:rsid w:val="000925F7"/>
    <w:rsid w:val="000929C4"/>
    <w:rsid w:val="00092B0C"/>
    <w:rsid w:val="00093F79"/>
    <w:rsid w:val="00094CAA"/>
    <w:rsid w:val="00096FA0"/>
    <w:rsid w:val="0009720E"/>
    <w:rsid w:val="00097B33"/>
    <w:rsid w:val="00097EC0"/>
    <w:rsid w:val="000A0320"/>
    <w:rsid w:val="000A14C0"/>
    <w:rsid w:val="000A1725"/>
    <w:rsid w:val="000A17BE"/>
    <w:rsid w:val="000A2E9E"/>
    <w:rsid w:val="000A3447"/>
    <w:rsid w:val="000A4ABF"/>
    <w:rsid w:val="000A4C81"/>
    <w:rsid w:val="000A4D68"/>
    <w:rsid w:val="000A52BF"/>
    <w:rsid w:val="000A67C0"/>
    <w:rsid w:val="000A6C76"/>
    <w:rsid w:val="000A7192"/>
    <w:rsid w:val="000A7378"/>
    <w:rsid w:val="000A749D"/>
    <w:rsid w:val="000A7D02"/>
    <w:rsid w:val="000B2175"/>
    <w:rsid w:val="000B57A2"/>
    <w:rsid w:val="000B5D8E"/>
    <w:rsid w:val="000B771F"/>
    <w:rsid w:val="000B7F6F"/>
    <w:rsid w:val="000C0003"/>
    <w:rsid w:val="000C117B"/>
    <w:rsid w:val="000C15F5"/>
    <w:rsid w:val="000C1F4B"/>
    <w:rsid w:val="000C21F8"/>
    <w:rsid w:val="000C2BA8"/>
    <w:rsid w:val="000C421E"/>
    <w:rsid w:val="000C4622"/>
    <w:rsid w:val="000C46F7"/>
    <w:rsid w:val="000C47CB"/>
    <w:rsid w:val="000C5A0A"/>
    <w:rsid w:val="000D06C5"/>
    <w:rsid w:val="000D10CA"/>
    <w:rsid w:val="000D161A"/>
    <w:rsid w:val="000D2336"/>
    <w:rsid w:val="000D3000"/>
    <w:rsid w:val="000D341C"/>
    <w:rsid w:val="000D5167"/>
    <w:rsid w:val="000D571F"/>
    <w:rsid w:val="000D6396"/>
    <w:rsid w:val="000D6DA7"/>
    <w:rsid w:val="000E0A09"/>
    <w:rsid w:val="000E0BC3"/>
    <w:rsid w:val="000E4536"/>
    <w:rsid w:val="000E5FE7"/>
    <w:rsid w:val="000E64D7"/>
    <w:rsid w:val="000E75B1"/>
    <w:rsid w:val="000E7949"/>
    <w:rsid w:val="000F234D"/>
    <w:rsid w:val="000F2700"/>
    <w:rsid w:val="000F4103"/>
    <w:rsid w:val="000F481B"/>
    <w:rsid w:val="000F5BBC"/>
    <w:rsid w:val="000F6C1B"/>
    <w:rsid w:val="000F7A00"/>
    <w:rsid w:val="000F7CD1"/>
    <w:rsid w:val="0010284E"/>
    <w:rsid w:val="001042D4"/>
    <w:rsid w:val="00104421"/>
    <w:rsid w:val="001045A1"/>
    <w:rsid w:val="001047D0"/>
    <w:rsid w:val="00104B21"/>
    <w:rsid w:val="00104EDE"/>
    <w:rsid w:val="0010572F"/>
    <w:rsid w:val="001068D9"/>
    <w:rsid w:val="00106A21"/>
    <w:rsid w:val="00107303"/>
    <w:rsid w:val="00107F4A"/>
    <w:rsid w:val="00110742"/>
    <w:rsid w:val="00110CF0"/>
    <w:rsid w:val="00111AB7"/>
    <w:rsid w:val="0011243C"/>
    <w:rsid w:val="001126F0"/>
    <w:rsid w:val="00112915"/>
    <w:rsid w:val="00112A89"/>
    <w:rsid w:val="00113171"/>
    <w:rsid w:val="00113901"/>
    <w:rsid w:val="0011414D"/>
    <w:rsid w:val="00114FA3"/>
    <w:rsid w:val="001154DE"/>
    <w:rsid w:val="00115FB5"/>
    <w:rsid w:val="0011683A"/>
    <w:rsid w:val="00117DAB"/>
    <w:rsid w:val="00117F5D"/>
    <w:rsid w:val="00122192"/>
    <w:rsid w:val="00122A07"/>
    <w:rsid w:val="00122AA1"/>
    <w:rsid w:val="00124040"/>
    <w:rsid w:val="00124434"/>
    <w:rsid w:val="00125C49"/>
    <w:rsid w:val="00126F10"/>
    <w:rsid w:val="00127462"/>
    <w:rsid w:val="001278DF"/>
    <w:rsid w:val="0013056B"/>
    <w:rsid w:val="00132064"/>
    <w:rsid w:val="001328E9"/>
    <w:rsid w:val="001332CA"/>
    <w:rsid w:val="00134A77"/>
    <w:rsid w:val="0013566D"/>
    <w:rsid w:val="00136FE5"/>
    <w:rsid w:val="0014000E"/>
    <w:rsid w:val="0014301A"/>
    <w:rsid w:val="001432E2"/>
    <w:rsid w:val="00144475"/>
    <w:rsid w:val="00144DC0"/>
    <w:rsid w:val="001450EB"/>
    <w:rsid w:val="00145316"/>
    <w:rsid w:val="001471CB"/>
    <w:rsid w:val="00147FB1"/>
    <w:rsid w:val="0015137F"/>
    <w:rsid w:val="001529BA"/>
    <w:rsid w:val="00152E46"/>
    <w:rsid w:val="00153C9F"/>
    <w:rsid w:val="001541B5"/>
    <w:rsid w:val="00155D44"/>
    <w:rsid w:val="001561BC"/>
    <w:rsid w:val="0015787C"/>
    <w:rsid w:val="00160011"/>
    <w:rsid w:val="00160D42"/>
    <w:rsid w:val="00162A96"/>
    <w:rsid w:val="001645C1"/>
    <w:rsid w:val="00164D31"/>
    <w:rsid w:val="00165800"/>
    <w:rsid w:val="001661F9"/>
    <w:rsid w:val="00166BF5"/>
    <w:rsid w:val="001670DC"/>
    <w:rsid w:val="00167B8D"/>
    <w:rsid w:val="001704D0"/>
    <w:rsid w:val="00170610"/>
    <w:rsid w:val="00170BC1"/>
    <w:rsid w:val="00170C87"/>
    <w:rsid w:val="00170DAD"/>
    <w:rsid w:val="00170E83"/>
    <w:rsid w:val="001710A2"/>
    <w:rsid w:val="00172401"/>
    <w:rsid w:val="00172CE1"/>
    <w:rsid w:val="00173FD4"/>
    <w:rsid w:val="00175BB5"/>
    <w:rsid w:val="0017717B"/>
    <w:rsid w:val="001823D5"/>
    <w:rsid w:val="001831D7"/>
    <w:rsid w:val="001864BF"/>
    <w:rsid w:val="00187530"/>
    <w:rsid w:val="00187A15"/>
    <w:rsid w:val="00190332"/>
    <w:rsid w:val="00190AA0"/>
    <w:rsid w:val="00190E55"/>
    <w:rsid w:val="00191F03"/>
    <w:rsid w:val="00192F39"/>
    <w:rsid w:val="00193790"/>
    <w:rsid w:val="001947FA"/>
    <w:rsid w:val="00195197"/>
    <w:rsid w:val="00195298"/>
    <w:rsid w:val="00196A3F"/>
    <w:rsid w:val="00197F35"/>
    <w:rsid w:val="001A0506"/>
    <w:rsid w:val="001A0CD4"/>
    <w:rsid w:val="001A1683"/>
    <w:rsid w:val="001A2CBB"/>
    <w:rsid w:val="001A3CAF"/>
    <w:rsid w:val="001A4A74"/>
    <w:rsid w:val="001A5476"/>
    <w:rsid w:val="001A6F82"/>
    <w:rsid w:val="001A7883"/>
    <w:rsid w:val="001A7A1C"/>
    <w:rsid w:val="001B0C13"/>
    <w:rsid w:val="001B29F3"/>
    <w:rsid w:val="001B2BF1"/>
    <w:rsid w:val="001B56C2"/>
    <w:rsid w:val="001B61C9"/>
    <w:rsid w:val="001B6F72"/>
    <w:rsid w:val="001B708F"/>
    <w:rsid w:val="001B7AFE"/>
    <w:rsid w:val="001C15C5"/>
    <w:rsid w:val="001C15D5"/>
    <w:rsid w:val="001C273B"/>
    <w:rsid w:val="001C3019"/>
    <w:rsid w:val="001C34DF"/>
    <w:rsid w:val="001C354A"/>
    <w:rsid w:val="001C3A7E"/>
    <w:rsid w:val="001C3F30"/>
    <w:rsid w:val="001C457D"/>
    <w:rsid w:val="001C6ADA"/>
    <w:rsid w:val="001C7A27"/>
    <w:rsid w:val="001D058E"/>
    <w:rsid w:val="001D2AAE"/>
    <w:rsid w:val="001D3143"/>
    <w:rsid w:val="001D4B8B"/>
    <w:rsid w:val="001D4C47"/>
    <w:rsid w:val="001D4D0A"/>
    <w:rsid w:val="001D4F57"/>
    <w:rsid w:val="001D568C"/>
    <w:rsid w:val="001D5B78"/>
    <w:rsid w:val="001D5D16"/>
    <w:rsid w:val="001D5F9E"/>
    <w:rsid w:val="001D6588"/>
    <w:rsid w:val="001D6591"/>
    <w:rsid w:val="001E07C5"/>
    <w:rsid w:val="001E093C"/>
    <w:rsid w:val="001E3B43"/>
    <w:rsid w:val="001E53FF"/>
    <w:rsid w:val="001E5572"/>
    <w:rsid w:val="001E5CC6"/>
    <w:rsid w:val="001E6038"/>
    <w:rsid w:val="001E6394"/>
    <w:rsid w:val="001E63A9"/>
    <w:rsid w:val="001E6943"/>
    <w:rsid w:val="001F0156"/>
    <w:rsid w:val="001F149C"/>
    <w:rsid w:val="001F2066"/>
    <w:rsid w:val="001F20A3"/>
    <w:rsid w:val="001F6910"/>
    <w:rsid w:val="001F6EA5"/>
    <w:rsid w:val="001F73B2"/>
    <w:rsid w:val="001F7B6D"/>
    <w:rsid w:val="00201DEB"/>
    <w:rsid w:val="00202545"/>
    <w:rsid w:val="0020332B"/>
    <w:rsid w:val="00203F62"/>
    <w:rsid w:val="00204150"/>
    <w:rsid w:val="00204739"/>
    <w:rsid w:val="002072AA"/>
    <w:rsid w:val="00210203"/>
    <w:rsid w:val="0021077D"/>
    <w:rsid w:val="002114CD"/>
    <w:rsid w:val="002123E8"/>
    <w:rsid w:val="0021246E"/>
    <w:rsid w:val="00212521"/>
    <w:rsid w:val="00212912"/>
    <w:rsid w:val="00212B75"/>
    <w:rsid w:val="00212CF7"/>
    <w:rsid w:val="0021511D"/>
    <w:rsid w:val="00215829"/>
    <w:rsid w:val="00215FF3"/>
    <w:rsid w:val="00216009"/>
    <w:rsid w:val="002166C2"/>
    <w:rsid w:val="00217E1A"/>
    <w:rsid w:val="002208D4"/>
    <w:rsid w:val="00221771"/>
    <w:rsid w:val="0022206C"/>
    <w:rsid w:val="002224DA"/>
    <w:rsid w:val="00222A56"/>
    <w:rsid w:val="00222D38"/>
    <w:rsid w:val="00222E31"/>
    <w:rsid w:val="002232A6"/>
    <w:rsid w:val="00223A0A"/>
    <w:rsid w:val="0022496E"/>
    <w:rsid w:val="00224BC2"/>
    <w:rsid w:val="0023104C"/>
    <w:rsid w:val="00231E07"/>
    <w:rsid w:val="00231FC4"/>
    <w:rsid w:val="00232441"/>
    <w:rsid w:val="00233173"/>
    <w:rsid w:val="002331A7"/>
    <w:rsid w:val="002335FA"/>
    <w:rsid w:val="002336EE"/>
    <w:rsid w:val="00233E64"/>
    <w:rsid w:val="00234BED"/>
    <w:rsid w:val="00235420"/>
    <w:rsid w:val="00235F51"/>
    <w:rsid w:val="00236B02"/>
    <w:rsid w:val="0024042D"/>
    <w:rsid w:val="002407B9"/>
    <w:rsid w:val="00241112"/>
    <w:rsid w:val="0024119A"/>
    <w:rsid w:val="0024131B"/>
    <w:rsid w:val="00242DBD"/>
    <w:rsid w:val="00243992"/>
    <w:rsid w:val="00243ADC"/>
    <w:rsid w:val="002466EC"/>
    <w:rsid w:val="002467B7"/>
    <w:rsid w:val="00247081"/>
    <w:rsid w:val="0025145E"/>
    <w:rsid w:val="002538CF"/>
    <w:rsid w:val="00253AA2"/>
    <w:rsid w:val="0025568D"/>
    <w:rsid w:val="00255F7F"/>
    <w:rsid w:val="00256AF5"/>
    <w:rsid w:val="00257DE3"/>
    <w:rsid w:val="00261015"/>
    <w:rsid w:val="0026145C"/>
    <w:rsid w:val="002621A6"/>
    <w:rsid w:val="00265335"/>
    <w:rsid w:val="00265BA2"/>
    <w:rsid w:val="00266529"/>
    <w:rsid w:val="00270724"/>
    <w:rsid w:val="00270772"/>
    <w:rsid w:val="00271B39"/>
    <w:rsid w:val="0027232C"/>
    <w:rsid w:val="002736DD"/>
    <w:rsid w:val="002741FC"/>
    <w:rsid w:val="0027511F"/>
    <w:rsid w:val="002762C0"/>
    <w:rsid w:val="002762ED"/>
    <w:rsid w:val="00276ADF"/>
    <w:rsid w:val="00280FA8"/>
    <w:rsid w:val="00281FE9"/>
    <w:rsid w:val="0028227D"/>
    <w:rsid w:val="0028313D"/>
    <w:rsid w:val="00284162"/>
    <w:rsid w:val="00284C9D"/>
    <w:rsid w:val="00286866"/>
    <w:rsid w:val="002869F8"/>
    <w:rsid w:val="002871A5"/>
    <w:rsid w:val="0029140E"/>
    <w:rsid w:val="00291BAC"/>
    <w:rsid w:val="00292AD2"/>
    <w:rsid w:val="00294989"/>
    <w:rsid w:val="002A0675"/>
    <w:rsid w:val="002A2998"/>
    <w:rsid w:val="002A35A9"/>
    <w:rsid w:val="002A35BD"/>
    <w:rsid w:val="002A47D1"/>
    <w:rsid w:val="002A4B63"/>
    <w:rsid w:val="002A4C48"/>
    <w:rsid w:val="002A4DEF"/>
    <w:rsid w:val="002A537B"/>
    <w:rsid w:val="002A7576"/>
    <w:rsid w:val="002B0E1F"/>
    <w:rsid w:val="002B2B78"/>
    <w:rsid w:val="002B3D4B"/>
    <w:rsid w:val="002B491E"/>
    <w:rsid w:val="002B5753"/>
    <w:rsid w:val="002B6D4D"/>
    <w:rsid w:val="002B78B3"/>
    <w:rsid w:val="002C151E"/>
    <w:rsid w:val="002C4118"/>
    <w:rsid w:val="002C53BF"/>
    <w:rsid w:val="002C53D3"/>
    <w:rsid w:val="002C6086"/>
    <w:rsid w:val="002C6113"/>
    <w:rsid w:val="002C69CA"/>
    <w:rsid w:val="002C6AC9"/>
    <w:rsid w:val="002D0075"/>
    <w:rsid w:val="002D071F"/>
    <w:rsid w:val="002D14BD"/>
    <w:rsid w:val="002D42F8"/>
    <w:rsid w:val="002D4B11"/>
    <w:rsid w:val="002D50C9"/>
    <w:rsid w:val="002D53A5"/>
    <w:rsid w:val="002D5EE5"/>
    <w:rsid w:val="002D6BF9"/>
    <w:rsid w:val="002D7797"/>
    <w:rsid w:val="002E152F"/>
    <w:rsid w:val="002E1A5C"/>
    <w:rsid w:val="002E2850"/>
    <w:rsid w:val="002E3788"/>
    <w:rsid w:val="002E39CE"/>
    <w:rsid w:val="002E4158"/>
    <w:rsid w:val="002E4A97"/>
    <w:rsid w:val="002E57F5"/>
    <w:rsid w:val="002E5AFD"/>
    <w:rsid w:val="002E737A"/>
    <w:rsid w:val="002E7596"/>
    <w:rsid w:val="002F00FE"/>
    <w:rsid w:val="002F0C9C"/>
    <w:rsid w:val="002F2D66"/>
    <w:rsid w:val="002F3361"/>
    <w:rsid w:val="002F379F"/>
    <w:rsid w:val="002F461C"/>
    <w:rsid w:val="002F4D55"/>
    <w:rsid w:val="002F5E95"/>
    <w:rsid w:val="002F62C0"/>
    <w:rsid w:val="002F74D6"/>
    <w:rsid w:val="002F7913"/>
    <w:rsid w:val="003011EF"/>
    <w:rsid w:val="003013EE"/>
    <w:rsid w:val="0030183D"/>
    <w:rsid w:val="00301BE3"/>
    <w:rsid w:val="00304E47"/>
    <w:rsid w:val="00307158"/>
    <w:rsid w:val="00307264"/>
    <w:rsid w:val="00310192"/>
    <w:rsid w:val="0031158F"/>
    <w:rsid w:val="00311C17"/>
    <w:rsid w:val="0031242B"/>
    <w:rsid w:val="00312603"/>
    <w:rsid w:val="00314182"/>
    <w:rsid w:val="0031483F"/>
    <w:rsid w:val="00314D44"/>
    <w:rsid w:val="0031515E"/>
    <w:rsid w:val="00315C21"/>
    <w:rsid w:val="00316914"/>
    <w:rsid w:val="00316E58"/>
    <w:rsid w:val="003172D6"/>
    <w:rsid w:val="00317422"/>
    <w:rsid w:val="00317C0E"/>
    <w:rsid w:val="003210DB"/>
    <w:rsid w:val="0032133E"/>
    <w:rsid w:val="00323E70"/>
    <w:rsid w:val="003240D6"/>
    <w:rsid w:val="00325206"/>
    <w:rsid w:val="00325A20"/>
    <w:rsid w:val="003267A2"/>
    <w:rsid w:val="00327A90"/>
    <w:rsid w:val="00330115"/>
    <w:rsid w:val="0033018A"/>
    <w:rsid w:val="0033093F"/>
    <w:rsid w:val="00330976"/>
    <w:rsid w:val="00332153"/>
    <w:rsid w:val="00332A46"/>
    <w:rsid w:val="00333C76"/>
    <w:rsid w:val="0033428D"/>
    <w:rsid w:val="00334515"/>
    <w:rsid w:val="00334796"/>
    <w:rsid w:val="0033533B"/>
    <w:rsid w:val="00336ED5"/>
    <w:rsid w:val="00340518"/>
    <w:rsid w:val="00340E4E"/>
    <w:rsid w:val="00342313"/>
    <w:rsid w:val="003438F9"/>
    <w:rsid w:val="0034725C"/>
    <w:rsid w:val="00350B9E"/>
    <w:rsid w:val="003510F7"/>
    <w:rsid w:val="00351410"/>
    <w:rsid w:val="003519D9"/>
    <w:rsid w:val="00351A6E"/>
    <w:rsid w:val="00352400"/>
    <w:rsid w:val="0035279C"/>
    <w:rsid w:val="00355739"/>
    <w:rsid w:val="00355D8C"/>
    <w:rsid w:val="003564CF"/>
    <w:rsid w:val="00356549"/>
    <w:rsid w:val="00357355"/>
    <w:rsid w:val="00357501"/>
    <w:rsid w:val="0035752C"/>
    <w:rsid w:val="00357C69"/>
    <w:rsid w:val="0036021B"/>
    <w:rsid w:val="00360602"/>
    <w:rsid w:val="0036114B"/>
    <w:rsid w:val="00361833"/>
    <w:rsid w:val="00361E31"/>
    <w:rsid w:val="00361EA3"/>
    <w:rsid w:val="003620E0"/>
    <w:rsid w:val="00362457"/>
    <w:rsid w:val="0036291A"/>
    <w:rsid w:val="00362AFB"/>
    <w:rsid w:val="00362CD8"/>
    <w:rsid w:val="00363008"/>
    <w:rsid w:val="003642DE"/>
    <w:rsid w:val="003648C2"/>
    <w:rsid w:val="00364E39"/>
    <w:rsid w:val="00365403"/>
    <w:rsid w:val="00366D55"/>
    <w:rsid w:val="00366F16"/>
    <w:rsid w:val="0037008B"/>
    <w:rsid w:val="0037094B"/>
    <w:rsid w:val="00371E71"/>
    <w:rsid w:val="003723A9"/>
    <w:rsid w:val="003752F4"/>
    <w:rsid w:val="003766D8"/>
    <w:rsid w:val="00376743"/>
    <w:rsid w:val="00380304"/>
    <w:rsid w:val="00381087"/>
    <w:rsid w:val="00381865"/>
    <w:rsid w:val="00381F9C"/>
    <w:rsid w:val="00382D34"/>
    <w:rsid w:val="00383D5C"/>
    <w:rsid w:val="00384592"/>
    <w:rsid w:val="00384985"/>
    <w:rsid w:val="0038500F"/>
    <w:rsid w:val="00386193"/>
    <w:rsid w:val="003861CC"/>
    <w:rsid w:val="00390BB2"/>
    <w:rsid w:val="00390EE4"/>
    <w:rsid w:val="00391FF6"/>
    <w:rsid w:val="003925F1"/>
    <w:rsid w:val="00393273"/>
    <w:rsid w:val="00393EA2"/>
    <w:rsid w:val="003954B3"/>
    <w:rsid w:val="00395524"/>
    <w:rsid w:val="0039582A"/>
    <w:rsid w:val="0039786F"/>
    <w:rsid w:val="003A1DEE"/>
    <w:rsid w:val="003A3819"/>
    <w:rsid w:val="003A4DE0"/>
    <w:rsid w:val="003A56C1"/>
    <w:rsid w:val="003A56F9"/>
    <w:rsid w:val="003A6477"/>
    <w:rsid w:val="003A65D7"/>
    <w:rsid w:val="003A70B0"/>
    <w:rsid w:val="003A7691"/>
    <w:rsid w:val="003B277C"/>
    <w:rsid w:val="003B2E8D"/>
    <w:rsid w:val="003B4739"/>
    <w:rsid w:val="003B4D9E"/>
    <w:rsid w:val="003B7062"/>
    <w:rsid w:val="003B7B63"/>
    <w:rsid w:val="003C074F"/>
    <w:rsid w:val="003C1625"/>
    <w:rsid w:val="003C273A"/>
    <w:rsid w:val="003C27D0"/>
    <w:rsid w:val="003C287F"/>
    <w:rsid w:val="003C2E60"/>
    <w:rsid w:val="003C39F7"/>
    <w:rsid w:val="003C49FB"/>
    <w:rsid w:val="003C523B"/>
    <w:rsid w:val="003C52A6"/>
    <w:rsid w:val="003C6715"/>
    <w:rsid w:val="003D0C6D"/>
    <w:rsid w:val="003D1A8A"/>
    <w:rsid w:val="003D1F21"/>
    <w:rsid w:val="003D255D"/>
    <w:rsid w:val="003D2703"/>
    <w:rsid w:val="003D4319"/>
    <w:rsid w:val="003D5B20"/>
    <w:rsid w:val="003D5FB9"/>
    <w:rsid w:val="003D6B9D"/>
    <w:rsid w:val="003D6C9C"/>
    <w:rsid w:val="003E2050"/>
    <w:rsid w:val="003E4801"/>
    <w:rsid w:val="003E4BBC"/>
    <w:rsid w:val="003E50B6"/>
    <w:rsid w:val="003E5E95"/>
    <w:rsid w:val="003E6213"/>
    <w:rsid w:val="003E7618"/>
    <w:rsid w:val="003F17AB"/>
    <w:rsid w:val="003F1FBE"/>
    <w:rsid w:val="003F2F43"/>
    <w:rsid w:val="003F316A"/>
    <w:rsid w:val="003F38B1"/>
    <w:rsid w:val="003F44C5"/>
    <w:rsid w:val="003F483B"/>
    <w:rsid w:val="003F488F"/>
    <w:rsid w:val="003F66D6"/>
    <w:rsid w:val="003F7243"/>
    <w:rsid w:val="004003E3"/>
    <w:rsid w:val="00401F1B"/>
    <w:rsid w:val="004021E0"/>
    <w:rsid w:val="004028FE"/>
    <w:rsid w:val="00402B5D"/>
    <w:rsid w:val="0040360D"/>
    <w:rsid w:val="004065AA"/>
    <w:rsid w:val="00406784"/>
    <w:rsid w:val="004067F6"/>
    <w:rsid w:val="00406C96"/>
    <w:rsid w:val="00411789"/>
    <w:rsid w:val="00412B1B"/>
    <w:rsid w:val="00413FF2"/>
    <w:rsid w:val="0041495A"/>
    <w:rsid w:val="00416431"/>
    <w:rsid w:val="00417973"/>
    <w:rsid w:val="00421EDD"/>
    <w:rsid w:val="00421FC7"/>
    <w:rsid w:val="004230AA"/>
    <w:rsid w:val="00423248"/>
    <w:rsid w:val="004235C1"/>
    <w:rsid w:val="00424658"/>
    <w:rsid w:val="004254CC"/>
    <w:rsid w:val="00426D25"/>
    <w:rsid w:val="00427E08"/>
    <w:rsid w:val="00427F9F"/>
    <w:rsid w:val="00430727"/>
    <w:rsid w:val="00431739"/>
    <w:rsid w:val="00431EAF"/>
    <w:rsid w:val="004321CD"/>
    <w:rsid w:val="004331FC"/>
    <w:rsid w:val="00434306"/>
    <w:rsid w:val="004348B3"/>
    <w:rsid w:val="004350D5"/>
    <w:rsid w:val="0043525F"/>
    <w:rsid w:val="00435596"/>
    <w:rsid w:val="00440072"/>
    <w:rsid w:val="004410D6"/>
    <w:rsid w:val="0044224F"/>
    <w:rsid w:val="0044241C"/>
    <w:rsid w:val="00442488"/>
    <w:rsid w:val="00442E99"/>
    <w:rsid w:val="00443A09"/>
    <w:rsid w:val="004449AE"/>
    <w:rsid w:val="00445461"/>
    <w:rsid w:val="0044576C"/>
    <w:rsid w:val="00446985"/>
    <w:rsid w:val="00446A13"/>
    <w:rsid w:val="00446A6F"/>
    <w:rsid w:val="00447342"/>
    <w:rsid w:val="00447BBA"/>
    <w:rsid w:val="00450E81"/>
    <w:rsid w:val="00451B05"/>
    <w:rsid w:val="00453C9F"/>
    <w:rsid w:val="00453FA7"/>
    <w:rsid w:val="004541AD"/>
    <w:rsid w:val="00456BCE"/>
    <w:rsid w:val="00457ECE"/>
    <w:rsid w:val="004606CA"/>
    <w:rsid w:val="00461A40"/>
    <w:rsid w:val="00461C38"/>
    <w:rsid w:val="00461E35"/>
    <w:rsid w:val="00462FB5"/>
    <w:rsid w:val="00464DC5"/>
    <w:rsid w:val="004661EF"/>
    <w:rsid w:val="004672AA"/>
    <w:rsid w:val="004672E4"/>
    <w:rsid w:val="004702C7"/>
    <w:rsid w:val="004721B6"/>
    <w:rsid w:val="004734D4"/>
    <w:rsid w:val="0047474B"/>
    <w:rsid w:val="00474D24"/>
    <w:rsid w:val="00475F49"/>
    <w:rsid w:val="0048017D"/>
    <w:rsid w:val="00480641"/>
    <w:rsid w:val="00481447"/>
    <w:rsid w:val="00481CC8"/>
    <w:rsid w:val="00481D05"/>
    <w:rsid w:val="0048262C"/>
    <w:rsid w:val="00485240"/>
    <w:rsid w:val="00485548"/>
    <w:rsid w:val="004856E0"/>
    <w:rsid w:val="00487D4C"/>
    <w:rsid w:val="00490341"/>
    <w:rsid w:val="00490825"/>
    <w:rsid w:val="00491411"/>
    <w:rsid w:val="00492D8C"/>
    <w:rsid w:val="00494DDD"/>
    <w:rsid w:val="004954B6"/>
    <w:rsid w:val="00495736"/>
    <w:rsid w:val="00496FE6"/>
    <w:rsid w:val="0049702A"/>
    <w:rsid w:val="004A0738"/>
    <w:rsid w:val="004A1194"/>
    <w:rsid w:val="004A1FA1"/>
    <w:rsid w:val="004A26AB"/>
    <w:rsid w:val="004A2812"/>
    <w:rsid w:val="004A3438"/>
    <w:rsid w:val="004A369C"/>
    <w:rsid w:val="004A4179"/>
    <w:rsid w:val="004A4521"/>
    <w:rsid w:val="004A5016"/>
    <w:rsid w:val="004A58E2"/>
    <w:rsid w:val="004A59A8"/>
    <w:rsid w:val="004A6817"/>
    <w:rsid w:val="004A7ABA"/>
    <w:rsid w:val="004B002A"/>
    <w:rsid w:val="004B21C0"/>
    <w:rsid w:val="004B4882"/>
    <w:rsid w:val="004B587E"/>
    <w:rsid w:val="004B63E6"/>
    <w:rsid w:val="004B78B9"/>
    <w:rsid w:val="004C0536"/>
    <w:rsid w:val="004C117D"/>
    <w:rsid w:val="004C1848"/>
    <w:rsid w:val="004C1FCE"/>
    <w:rsid w:val="004C24BE"/>
    <w:rsid w:val="004C560C"/>
    <w:rsid w:val="004C68B2"/>
    <w:rsid w:val="004C6CA6"/>
    <w:rsid w:val="004C7367"/>
    <w:rsid w:val="004C7E8B"/>
    <w:rsid w:val="004D05D0"/>
    <w:rsid w:val="004D2267"/>
    <w:rsid w:val="004D29DE"/>
    <w:rsid w:val="004D2F1F"/>
    <w:rsid w:val="004D35F2"/>
    <w:rsid w:val="004D568E"/>
    <w:rsid w:val="004D5692"/>
    <w:rsid w:val="004D5F1C"/>
    <w:rsid w:val="004D65A2"/>
    <w:rsid w:val="004D678C"/>
    <w:rsid w:val="004D6A3D"/>
    <w:rsid w:val="004D6CE7"/>
    <w:rsid w:val="004D6D5D"/>
    <w:rsid w:val="004D6DC6"/>
    <w:rsid w:val="004D7127"/>
    <w:rsid w:val="004D7232"/>
    <w:rsid w:val="004D7AE8"/>
    <w:rsid w:val="004E0394"/>
    <w:rsid w:val="004E216F"/>
    <w:rsid w:val="004E397A"/>
    <w:rsid w:val="004E3EBA"/>
    <w:rsid w:val="004E4FAC"/>
    <w:rsid w:val="004E661F"/>
    <w:rsid w:val="004E704A"/>
    <w:rsid w:val="004F0EB7"/>
    <w:rsid w:val="004F21BB"/>
    <w:rsid w:val="004F26C4"/>
    <w:rsid w:val="004F377B"/>
    <w:rsid w:val="004F4DBF"/>
    <w:rsid w:val="004F523A"/>
    <w:rsid w:val="004F6AA6"/>
    <w:rsid w:val="004F7364"/>
    <w:rsid w:val="004F78A3"/>
    <w:rsid w:val="004F7B91"/>
    <w:rsid w:val="00500CEE"/>
    <w:rsid w:val="00500CFE"/>
    <w:rsid w:val="005012F8"/>
    <w:rsid w:val="00502606"/>
    <w:rsid w:val="00502DBF"/>
    <w:rsid w:val="0050440E"/>
    <w:rsid w:val="00505025"/>
    <w:rsid w:val="00505BB3"/>
    <w:rsid w:val="00506ECB"/>
    <w:rsid w:val="00507EE5"/>
    <w:rsid w:val="00510A3C"/>
    <w:rsid w:val="00511C8D"/>
    <w:rsid w:val="00512ECA"/>
    <w:rsid w:val="00512F91"/>
    <w:rsid w:val="0051311A"/>
    <w:rsid w:val="00513664"/>
    <w:rsid w:val="0051368C"/>
    <w:rsid w:val="0051508C"/>
    <w:rsid w:val="00515B0C"/>
    <w:rsid w:val="00516111"/>
    <w:rsid w:val="00516379"/>
    <w:rsid w:val="00516724"/>
    <w:rsid w:val="00520250"/>
    <w:rsid w:val="005207FD"/>
    <w:rsid w:val="00520E3E"/>
    <w:rsid w:val="00520FC0"/>
    <w:rsid w:val="005215C3"/>
    <w:rsid w:val="00522EB4"/>
    <w:rsid w:val="00523B6D"/>
    <w:rsid w:val="00523BF7"/>
    <w:rsid w:val="00524185"/>
    <w:rsid w:val="005244B8"/>
    <w:rsid w:val="005248B3"/>
    <w:rsid w:val="005249B9"/>
    <w:rsid w:val="005253F2"/>
    <w:rsid w:val="005254D1"/>
    <w:rsid w:val="00525816"/>
    <w:rsid w:val="00526004"/>
    <w:rsid w:val="005263F3"/>
    <w:rsid w:val="00526939"/>
    <w:rsid w:val="00526AD1"/>
    <w:rsid w:val="00526B80"/>
    <w:rsid w:val="00532099"/>
    <w:rsid w:val="00534747"/>
    <w:rsid w:val="00534A36"/>
    <w:rsid w:val="00535699"/>
    <w:rsid w:val="00535745"/>
    <w:rsid w:val="0053576C"/>
    <w:rsid w:val="00535B6F"/>
    <w:rsid w:val="00535DB2"/>
    <w:rsid w:val="0053636D"/>
    <w:rsid w:val="0053653F"/>
    <w:rsid w:val="00541A6D"/>
    <w:rsid w:val="00541FCB"/>
    <w:rsid w:val="00542527"/>
    <w:rsid w:val="00542A60"/>
    <w:rsid w:val="0054378E"/>
    <w:rsid w:val="00543A40"/>
    <w:rsid w:val="00543F0A"/>
    <w:rsid w:val="0054414B"/>
    <w:rsid w:val="00544907"/>
    <w:rsid w:val="00551187"/>
    <w:rsid w:val="00551491"/>
    <w:rsid w:val="00551757"/>
    <w:rsid w:val="00551A16"/>
    <w:rsid w:val="0055322B"/>
    <w:rsid w:val="00553531"/>
    <w:rsid w:val="0055454C"/>
    <w:rsid w:val="00554989"/>
    <w:rsid w:val="00554A42"/>
    <w:rsid w:val="00555C5A"/>
    <w:rsid w:val="00556307"/>
    <w:rsid w:val="00556CB4"/>
    <w:rsid w:val="00557977"/>
    <w:rsid w:val="00560196"/>
    <w:rsid w:val="005603BA"/>
    <w:rsid w:val="00561254"/>
    <w:rsid w:val="00561473"/>
    <w:rsid w:val="00561891"/>
    <w:rsid w:val="00561B94"/>
    <w:rsid w:val="00562476"/>
    <w:rsid w:val="0056313F"/>
    <w:rsid w:val="00564D78"/>
    <w:rsid w:val="005650BA"/>
    <w:rsid w:val="00565A31"/>
    <w:rsid w:val="0056675F"/>
    <w:rsid w:val="005669EB"/>
    <w:rsid w:val="0056714F"/>
    <w:rsid w:val="00567497"/>
    <w:rsid w:val="00570310"/>
    <w:rsid w:val="0057064F"/>
    <w:rsid w:val="00571302"/>
    <w:rsid w:val="00571C62"/>
    <w:rsid w:val="00572244"/>
    <w:rsid w:val="00572542"/>
    <w:rsid w:val="00572DCD"/>
    <w:rsid w:val="0057322A"/>
    <w:rsid w:val="00573A6C"/>
    <w:rsid w:val="00574B6E"/>
    <w:rsid w:val="00575106"/>
    <w:rsid w:val="00575860"/>
    <w:rsid w:val="00575F59"/>
    <w:rsid w:val="005774F8"/>
    <w:rsid w:val="00577793"/>
    <w:rsid w:val="005806DD"/>
    <w:rsid w:val="005822A0"/>
    <w:rsid w:val="005829FD"/>
    <w:rsid w:val="00583F4A"/>
    <w:rsid w:val="005846D4"/>
    <w:rsid w:val="005861EB"/>
    <w:rsid w:val="0058692E"/>
    <w:rsid w:val="005872AF"/>
    <w:rsid w:val="00587BE0"/>
    <w:rsid w:val="00587DEF"/>
    <w:rsid w:val="00590C88"/>
    <w:rsid w:val="00591BFB"/>
    <w:rsid w:val="005936D6"/>
    <w:rsid w:val="00593B76"/>
    <w:rsid w:val="00593BD1"/>
    <w:rsid w:val="00594207"/>
    <w:rsid w:val="00594B6A"/>
    <w:rsid w:val="00594BFE"/>
    <w:rsid w:val="00594CAB"/>
    <w:rsid w:val="005950D6"/>
    <w:rsid w:val="00595385"/>
    <w:rsid w:val="00596447"/>
    <w:rsid w:val="00596A25"/>
    <w:rsid w:val="00596E19"/>
    <w:rsid w:val="00596E40"/>
    <w:rsid w:val="005A0A92"/>
    <w:rsid w:val="005A189B"/>
    <w:rsid w:val="005A1E09"/>
    <w:rsid w:val="005A37D2"/>
    <w:rsid w:val="005A45BF"/>
    <w:rsid w:val="005A5234"/>
    <w:rsid w:val="005A70D5"/>
    <w:rsid w:val="005B11DD"/>
    <w:rsid w:val="005B26EE"/>
    <w:rsid w:val="005B419B"/>
    <w:rsid w:val="005B4FBC"/>
    <w:rsid w:val="005B558E"/>
    <w:rsid w:val="005B5B4A"/>
    <w:rsid w:val="005B6239"/>
    <w:rsid w:val="005B6A16"/>
    <w:rsid w:val="005B6FCC"/>
    <w:rsid w:val="005C06D6"/>
    <w:rsid w:val="005C0C5B"/>
    <w:rsid w:val="005C115B"/>
    <w:rsid w:val="005C262C"/>
    <w:rsid w:val="005C30C1"/>
    <w:rsid w:val="005C3D0C"/>
    <w:rsid w:val="005C4054"/>
    <w:rsid w:val="005C5350"/>
    <w:rsid w:val="005C53B1"/>
    <w:rsid w:val="005C7970"/>
    <w:rsid w:val="005C79F7"/>
    <w:rsid w:val="005C7CB0"/>
    <w:rsid w:val="005D21B1"/>
    <w:rsid w:val="005D2525"/>
    <w:rsid w:val="005D2DB5"/>
    <w:rsid w:val="005D42A7"/>
    <w:rsid w:val="005D5308"/>
    <w:rsid w:val="005D5FC3"/>
    <w:rsid w:val="005D66DD"/>
    <w:rsid w:val="005D76BB"/>
    <w:rsid w:val="005E00EE"/>
    <w:rsid w:val="005E05E5"/>
    <w:rsid w:val="005E0A64"/>
    <w:rsid w:val="005E3630"/>
    <w:rsid w:val="005E4A44"/>
    <w:rsid w:val="005E53E2"/>
    <w:rsid w:val="005E5D26"/>
    <w:rsid w:val="005E6053"/>
    <w:rsid w:val="005E625C"/>
    <w:rsid w:val="005E65D0"/>
    <w:rsid w:val="005E73C7"/>
    <w:rsid w:val="005E73F0"/>
    <w:rsid w:val="005F00AB"/>
    <w:rsid w:val="005F0827"/>
    <w:rsid w:val="005F1B6D"/>
    <w:rsid w:val="005F2AB3"/>
    <w:rsid w:val="005F3CBD"/>
    <w:rsid w:val="005F506E"/>
    <w:rsid w:val="005F52F0"/>
    <w:rsid w:val="005F587B"/>
    <w:rsid w:val="005F5FD4"/>
    <w:rsid w:val="005F756E"/>
    <w:rsid w:val="00602798"/>
    <w:rsid w:val="00602894"/>
    <w:rsid w:val="00603627"/>
    <w:rsid w:val="0060390B"/>
    <w:rsid w:val="0060462E"/>
    <w:rsid w:val="006047F4"/>
    <w:rsid w:val="00606416"/>
    <w:rsid w:val="006067C4"/>
    <w:rsid w:val="006069DB"/>
    <w:rsid w:val="00607354"/>
    <w:rsid w:val="0060737B"/>
    <w:rsid w:val="00607550"/>
    <w:rsid w:val="0061010E"/>
    <w:rsid w:val="00610216"/>
    <w:rsid w:val="006104BA"/>
    <w:rsid w:val="00610A79"/>
    <w:rsid w:val="00610CF4"/>
    <w:rsid w:val="00611434"/>
    <w:rsid w:val="00613234"/>
    <w:rsid w:val="00613962"/>
    <w:rsid w:val="006145CA"/>
    <w:rsid w:val="006149A5"/>
    <w:rsid w:val="00614DA2"/>
    <w:rsid w:val="0061666F"/>
    <w:rsid w:val="00621A82"/>
    <w:rsid w:val="00621D2A"/>
    <w:rsid w:val="00622BC1"/>
    <w:rsid w:val="0062328D"/>
    <w:rsid w:val="006232DF"/>
    <w:rsid w:val="00623435"/>
    <w:rsid w:val="006236A8"/>
    <w:rsid w:val="0062408C"/>
    <w:rsid w:val="0062432C"/>
    <w:rsid w:val="00624762"/>
    <w:rsid w:val="0062673F"/>
    <w:rsid w:val="00626B15"/>
    <w:rsid w:val="00626B60"/>
    <w:rsid w:val="00626BF1"/>
    <w:rsid w:val="00627498"/>
    <w:rsid w:val="006309C8"/>
    <w:rsid w:val="00631C39"/>
    <w:rsid w:val="006320A7"/>
    <w:rsid w:val="0063280B"/>
    <w:rsid w:val="00634323"/>
    <w:rsid w:val="00636107"/>
    <w:rsid w:val="006364AB"/>
    <w:rsid w:val="00636625"/>
    <w:rsid w:val="006373AB"/>
    <w:rsid w:val="0063740D"/>
    <w:rsid w:val="00637469"/>
    <w:rsid w:val="00641145"/>
    <w:rsid w:val="006413D6"/>
    <w:rsid w:val="00642FEE"/>
    <w:rsid w:val="006435A5"/>
    <w:rsid w:val="00643ABA"/>
    <w:rsid w:val="006460CB"/>
    <w:rsid w:val="00646674"/>
    <w:rsid w:val="00646D90"/>
    <w:rsid w:val="00646EE8"/>
    <w:rsid w:val="0064702E"/>
    <w:rsid w:val="006475B6"/>
    <w:rsid w:val="00647E35"/>
    <w:rsid w:val="00650124"/>
    <w:rsid w:val="00650A47"/>
    <w:rsid w:val="00650C08"/>
    <w:rsid w:val="00650E45"/>
    <w:rsid w:val="00653B89"/>
    <w:rsid w:val="00653D1A"/>
    <w:rsid w:val="00655D9C"/>
    <w:rsid w:val="00657FB5"/>
    <w:rsid w:val="0066005E"/>
    <w:rsid w:val="006600AE"/>
    <w:rsid w:val="00661597"/>
    <w:rsid w:val="00661857"/>
    <w:rsid w:val="00662075"/>
    <w:rsid w:val="006620E8"/>
    <w:rsid w:val="00662C9A"/>
    <w:rsid w:val="00663F2F"/>
    <w:rsid w:val="00664066"/>
    <w:rsid w:val="0066434D"/>
    <w:rsid w:val="006643CB"/>
    <w:rsid w:val="00664C01"/>
    <w:rsid w:val="006658B8"/>
    <w:rsid w:val="00666103"/>
    <w:rsid w:val="00667843"/>
    <w:rsid w:val="00667B70"/>
    <w:rsid w:val="006701D9"/>
    <w:rsid w:val="00670219"/>
    <w:rsid w:val="0067192D"/>
    <w:rsid w:val="006727F6"/>
    <w:rsid w:val="00673010"/>
    <w:rsid w:val="006734C2"/>
    <w:rsid w:val="00673E81"/>
    <w:rsid w:val="0067505E"/>
    <w:rsid w:val="006761DF"/>
    <w:rsid w:val="006808A5"/>
    <w:rsid w:val="00682045"/>
    <w:rsid w:val="00684FD4"/>
    <w:rsid w:val="00687A89"/>
    <w:rsid w:val="00690823"/>
    <w:rsid w:val="00690E3B"/>
    <w:rsid w:val="00690F68"/>
    <w:rsid w:val="00690FAF"/>
    <w:rsid w:val="00691DA4"/>
    <w:rsid w:val="00692141"/>
    <w:rsid w:val="0069456E"/>
    <w:rsid w:val="006959EE"/>
    <w:rsid w:val="00696092"/>
    <w:rsid w:val="00697C76"/>
    <w:rsid w:val="006A0587"/>
    <w:rsid w:val="006A09B6"/>
    <w:rsid w:val="006A15CE"/>
    <w:rsid w:val="006A2DAA"/>
    <w:rsid w:val="006A2E9A"/>
    <w:rsid w:val="006A2F8A"/>
    <w:rsid w:val="006A365A"/>
    <w:rsid w:val="006A504C"/>
    <w:rsid w:val="006A560C"/>
    <w:rsid w:val="006A584D"/>
    <w:rsid w:val="006A5C4A"/>
    <w:rsid w:val="006A6B3A"/>
    <w:rsid w:val="006A6F31"/>
    <w:rsid w:val="006A790E"/>
    <w:rsid w:val="006A7B5A"/>
    <w:rsid w:val="006B1E9A"/>
    <w:rsid w:val="006B1EF8"/>
    <w:rsid w:val="006B359C"/>
    <w:rsid w:val="006B3F8C"/>
    <w:rsid w:val="006B50DA"/>
    <w:rsid w:val="006B674F"/>
    <w:rsid w:val="006B6908"/>
    <w:rsid w:val="006B691D"/>
    <w:rsid w:val="006B712B"/>
    <w:rsid w:val="006B7174"/>
    <w:rsid w:val="006C084C"/>
    <w:rsid w:val="006C1C4B"/>
    <w:rsid w:val="006C2041"/>
    <w:rsid w:val="006C3AD6"/>
    <w:rsid w:val="006C7310"/>
    <w:rsid w:val="006C7D84"/>
    <w:rsid w:val="006C7FC6"/>
    <w:rsid w:val="006D0BD0"/>
    <w:rsid w:val="006D1673"/>
    <w:rsid w:val="006D1D02"/>
    <w:rsid w:val="006D2E0D"/>
    <w:rsid w:val="006E0589"/>
    <w:rsid w:val="006E0A5E"/>
    <w:rsid w:val="006E26B3"/>
    <w:rsid w:val="006E2901"/>
    <w:rsid w:val="006E2AD1"/>
    <w:rsid w:val="006E3E3A"/>
    <w:rsid w:val="006E41A8"/>
    <w:rsid w:val="006E4694"/>
    <w:rsid w:val="006F11CD"/>
    <w:rsid w:val="006F13CE"/>
    <w:rsid w:val="006F1971"/>
    <w:rsid w:val="006F2124"/>
    <w:rsid w:val="006F382B"/>
    <w:rsid w:val="006F3ED9"/>
    <w:rsid w:val="006F700D"/>
    <w:rsid w:val="0070000C"/>
    <w:rsid w:val="0070039F"/>
    <w:rsid w:val="007006F0"/>
    <w:rsid w:val="007011CD"/>
    <w:rsid w:val="00701C30"/>
    <w:rsid w:val="00701FFE"/>
    <w:rsid w:val="00702B97"/>
    <w:rsid w:val="00702C69"/>
    <w:rsid w:val="00703D4D"/>
    <w:rsid w:val="007042DE"/>
    <w:rsid w:val="00704474"/>
    <w:rsid w:val="00705877"/>
    <w:rsid w:val="00706310"/>
    <w:rsid w:val="007069ED"/>
    <w:rsid w:val="00707B24"/>
    <w:rsid w:val="00710CC0"/>
    <w:rsid w:val="00710D61"/>
    <w:rsid w:val="00711FC4"/>
    <w:rsid w:val="00713997"/>
    <w:rsid w:val="007144DC"/>
    <w:rsid w:val="00714DE0"/>
    <w:rsid w:val="00715890"/>
    <w:rsid w:val="00715DCC"/>
    <w:rsid w:val="007175F3"/>
    <w:rsid w:val="00722177"/>
    <w:rsid w:val="00727C0C"/>
    <w:rsid w:val="0073204D"/>
    <w:rsid w:val="00734A53"/>
    <w:rsid w:val="007362E1"/>
    <w:rsid w:val="007377FE"/>
    <w:rsid w:val="00737D12"/>
    <w:rsid w:val="00741CF8"/>
    <w:rsid w:val="00741FE7"/>
    <w:rsid w:val="00742932"/>
    <w:rsid w:val="00742CA5"/>
    <w:rsid w:val="007433EE"/>
    <w:rsid w:val="00743809"/>
    <w:rsid w:val="00743D2E"/>
    <w:rsid w:val="00744607"/>
    <w:rsid w:val="007449D1"/>
    <w:rsid w:val="00744EE5"/>
    <w:rsid w:val="007452DD"/>
    <w:rsid w:val="007455A1"/>
    <w:rsid w:val="00746DDC"/>
    <w:rsid w:val="007478DE"/>
    <w:rsid w:val="00747E19"/>
    <w:rsid w:val="007507E7"/>
    <w:rsid w:val="00750A75"/>
    <w:rsid w:val="007517A8"/>
    <w:rsid w:val="0075367C"/>
    <w:rsid w:val="0075395F"/>
    <w:rsid w:val="00753ACC"/>
    <w:rsid w:val="00753E6A"/>
    <w:rsid w:val="007548DE"/>
    <w:rsid w:val="0075544E"/>
    <w:rsid w:val="007570E9"/>
    <w:rsid w:val="00757BB0"/>
    <w:rsid w:val="00760B2B"/>
    <w:rsid w:val="0076254E"/>
    <w:rsid w:val="00763169"/>
    <w:rsid w:val="00763A81"/>
    <w:rsid w:val="00763BA4"/>
    <w:rsid w:val="007641C0"/>
    <w:rsid w:val="00764706"/>
    <w:rsid w:val="0076486F"/>
    <w:rsid w:val="00765408"/>
    <w:rsid w:val="00765CC8"/>
    <w:rsid w:val="007663DF"/>
    <w:rsid w:val="00767E9E"/>
    <w:rsid w:val="00770557"/>
    <w:rsid w:val="00771810"/>
    <w:rsid w:val="00771F31"/>
    <w:rsid w:val="00772E22"/>
    <w:rsid w:val="00773464"/>
    <w:rsid w:val="00773B9F"/>
    <w:rsid w:val="0077458B"/>
    <w:rsid w:val="007748BF"/>
    <w:rsid w:val="00774ED1"/>
    <w:rsid w:val="0077587D"/>
    <w:rsid w:val="007769DE"/>
    <w:rsid w:val="00780154"/>
    <w:rsid w:val="00780DAC"/>
    <w:rsid w:val="00781086"/>
    <w:rsid w:val="007816B8"/>
    <w:rsid w:val="007848DD"/>
    <w:rsid w:val="00786796"/>
    <w:rsid w:val="0078785D"/>
    <w:rsid w:val="00790520"/>
    <w:rsid w:val="00790B3E"/>
    <w:rsid w:val="00791097"/>
    <w:rsid w:val="007910B1"/>
    <w:rsid w:val="00791C23"/>
    <w:rsid w:val="007921C0"/>
    <w:rsid w:val="00793D0A"/>
    <w:rsid w:val="00793E16"/>
    <w:rsid w:val="00793F49"/>
    <w:rsid w:val="0079490A"/>
    <w:rsid w:val="007956F0"/>
    <w:rsid w:val="00795DD0"/>
    <w:rsid w:val="00795E25"/>
    <w:rsid w:val="0079608A"/>
    <w:rsid w:val="00797F63"/>
    <w:rsid w:val="007A1C28"/>
    <w:rsid w:val="007A2014"/>
    <w:rsid w:val="007A2EEB"/>
    <w:rsid w:val="007A321E"/>
    <w:rsid w:val="007A3572"/>
    <w:rsid w:val="007A3986"/>
    <w:rsid w:val="007A3A36"/>
    <w:rsid w:val="007A6684"/>
    <w:rsid w:val="007A7357"/>
    <w:rsid w:val="007A7F77"/>
    <w:rsid w:val="007B1182"/>
    <w:rsid w:val="007B19AD"/>
    <w:rsid w:val="007B39EC"/>
    <w:rsid w:val="007B3B7C"/>
    <w:rsid w:val="007B4C3D"/>
    <w:rsid w:val="007B742C"/>
    <w:rsid w:val="007B751F"/>
    <w:rsid w:val="007C087F"/>
    <w:rsid w:val="007C3136"/>
    <w:rsid w:val="007C3DB4"/>
    <w:rsid w:val="007C4C56"/>
    <w:rsid w:val="007C4F4F"/>
    <w:rsid w:val="007C5264"/>
    <w:rsid w:val="007C54AA"/>
    <w:rsid w:val="007C6262"/>
    <w:rsid w:val="007C6ED5"/>
    <w:rsid w:val="007C7053"/>
    <w:rsid w:val="007C7B09"/>
    <w:rsid w:val="007D0809"/>
    <w:rsid w:val="007D106C"/>
    <w:rsid w:val="007D1B1D"/>
    <w:rsid w:val="007D2252"/>
    <w:rsid w:val="007D2294"/>
    <w:rsid w:val="007D38A1"/>
    <w:rsid w:val="007D39ED"/>
    <w:rsid w:val="007D3CDB"/>
    <w:rsid w:val="007D4643"/>
    <w:rsid w:val="007D4C54"/>
    <w:rsid w:val="007D4D19"/>
    <w:rsid w:val="007D5829"/>
    <w:rsid w:val="007D776F"/>
    <w:rsid w:val="007D7F02"/>
    <w:rsid w:val="007E024B"/>
    <w:rsid w:val="007E14C2"/>
    <w:rsid w:val="007E366F"/>
    <w:rsid w:val="007E3CBE"/>
    <w:rsid w:val="007E49F0"/>
    <w:rsid w:val="007E4C3C"/>
    <w:rsid w:val="007E5544"/>
    <w:rsid w:val="007E556D"/>
    <w:rsid w:val="007E6133"/>
    <w:rsid w:val="007E6838"/>
    <w:rsid w:val="007E6A23"/>
    <w:rsid w:val="007E6F3F"/>
    <w:rsid w:val="007E7E35"/>
    <w:rsid w:val="007F0913"/>
    <w:rsid w:val="007F0A35"/>
    <w:rsid w:val="007F1A3E"/>
    <w:rsid w:val="007F1B63"/>
    <w:rsid w:val="007F2815"/>
    <w:rsid w:val="007F381C"/>
    <w:rsid w:val="007F3D8D"/>
    <w:rsid w:val="007F4DF1"/>
    <w:rsid w:val="007F515F"/>
    <w:rsid w:val="007F5B1B"/>
    <w:rsid w:val="007F5FC9"/>
    <w:rsid w:val="007F639D"/>
    <w:rsid w:val="007F6AFE"/>
    <w:rsid w:val="007F6D8B"/>
    <w:rsid w:val="007F7059"/>
    <w:rsid w:val="007F759F"/>
    <w:rsid w:val="007F778D"/>
    <w:rsid w:val="007F7CB7"/>
    <w:rsid w:val="0080066A"/>
    <w:rsid w:val="00800E86"/>
    <w:rsid w:val="00801659"/>
    <w:rsid w:val="00802437"/>
    <w:rsid w:val="00802D89"/>
    <w:rsid w:val="0080371F"/>
    <w:rsid w:val="00805450"/>
    <w:rsid w:val="008068F8"/>
    <w:rsid w:val="008072D8"/>
    <w:rsid w:val="0081016E"/>
    <w:rsid w:val="0081024A"/>
    <w:rsid w:val="008105FC"/>
    <w:rsid w:val="00811075"/>
    <w:rsid w:val="00813A13"/>
    <w:rsid w:val="008151CF"/>
    <w:rsid w:val="00815335"/>
    <w:rsid w:val="00815800"/>
    <w:rsid w:val="00816282"/>
    <w:rsid w:val="008167C7"/>
    <w:rsid w:val="00816D36"/>
    <w:rsid w:val="00817F14"/>
    <w:rsid w:val="00820542"/>
    <w:rsid w:val="00831124"/>
    <w:rsid w:val="008343B6"/>
    <w:rsid w:val="008351FF"/>
    <w:rsid w:val="00835A21"/>
    <w:rsid w:val="0083619D"/>
    <w:rsid w:val="00840538"/>
    <w:rsid w:val="008409FC"/>
    <w:rsid w:val="00840A73"/>
    <w:rsid w:val="00840D14"/>
    <w:rsid w:val="00841639"/>
    <w:rsid w:val="00841B6B"/>
    <w:rsid w:val="008422F7"/>
    <w:rsid w:val="00842F29"/>
    <w:rsid w:val="00843F22"/>
    <w:rsid w:val="00845505"/>
    <w:rsid w:val="00845646"/>
    <w:rsid w:val="00846CE6"/>
    <w:rsid w:val="00846DE2"/>
    <w:rsid w:val="00847A46"/>
    <w:rsid w:val="00850519"/>
    <w:rsid w:val="00850EF3"/>
    <w:rsid w:val="00851314"/>
    <w:rsid w:val="00852026"/>
    <w:rsid w:val="00853775"/>
    <w:rsid w:val="008538AE"/>
    <w:rsid w:val="00854362"/>
    <w:rsid w:val="00854510"/>
    <w:rsid w:val="008545B6"/>
    <w:rsid w:val="0085561C"/>
    <w:rsid w:val="00855879"/>
    <w:rsid w:val="008559BF"/>
    <w:rsid w:val="00855B36"/>
    <w:rsid w:val="00855D3B"/>
    <w:rsid w:val="008562C6"/>
    <w:rsid w:val="00856D06"/>
    <w:rsid w:val="0085718A"/>
    <w:rsid w:val="0086086B"/>
    <w:rsid w:val="00860886"/>
    <w:rsid w:val="008614B1"/>
    <w:rsid w:val="008617D3"/>
    <w:rsid w:val="0086209F"/>
    <w:rsid w:val="00862FAD"/>
    <w:rsid w:val="00863031"/>
    <w:rsid w:val="008637FF"/>
    <w:rsid w:val="00863890"/>
    <w:rsid w:val="008643DA"/>
    <w:rsid w:val="0086488E"/>
    <w:rsid w:val="00865633"/>
    <w:rsid w:val="008656E8"/>
    <w:rsid w:val="008657B9"/>
    <w:rsid w:val="0086774D"/>
    <w:rsid w:val="008678E2"/>
    <w:rsid w:val="0087131E"/>
    <w:rsid w:val="00871665"/>
    <w:rsid w:val="008717C4"/>
    <w:rsid w:val="00873835"/>
    <w:rsid w:val="008738C7"/>
    <w:rsid w:val="00873904"/>
    <w:rsid w:val="0087641B"/>
    <w:rsid w:val="0087717E"/>
    <w:rsid w:val="008803B6"/>
    <w:rsid w:val="00885089"/>
    <w:rsid w:val="008854CB"/>
    <w:rsid w:val="00886213"/>
    <w:rsid w:val="0088655A"/>
    <w:rsid w:val="0088713E"/>
    <w:rsid w:val="0088769C"/>
    <w:rsid w:val="008878EF"/>
    <w:rsid w:val="00890A68"/>
    <w:rsid w:val="0089141E"/>
    <w:rsid w:val="00891514"/>
    <w:rsid w:val="00891D52"/>
    <w:rsid w:val="00892F56"/>
    <w:rsid w:val="00893187"/>
    <w:rsid w:val="0089377E"/>
    <w:rsid w:val="00893F0C"/>
    <w:rsid w:val="0089452B"/>
    <w:rsid w:val="008951C7"/>
    <w:rsid w:val="00896379"/>
    <w:rsid w:val="00896AA9"/>
    <w:rsid w:val="00897C3D"/>
    <w:rsid w:val="008A0508"/>
    <w:rsid w:val="008A071B"/>
    <w:rsid w:val="008A15A0"/>
    <w:rsid w:val="008A36CC"/>
    <w:rsid w:val="008A55BF"/>
    <w:rsid w:val="008A5870"/>
    <w:rsid w:val="008B14EB"/>
    <w:rsid w:val="008B1EE0"/>
    <w:rsid w:val="008B2F70"/>
    <w:rsid w:val="008B356C"/>
    <w:rsid w:val="008B373D"/>
    <w:rsid w:val="008B3E4E"/>
    <w:rsid w:val="008B3F47"/>
    <w:rsid w:val="008B4A39"/>
    <w:rsid w:val="008B4CBC"/>
    <w:rsid w:val="008B6189"/>
    <w:rsid w:val="008B6869"/>
    <w:rsid w:val="008B7059"/>
    <w:rsid w:val="008C1019"/>
    <w:rsid w:val="008C144D"/>
    <w:rsid w:val="008C16D4"/>
    <w:rsid w:val="008C18FD"/>
    <w:rsid w:val="008C3340"/>
    <w:rsid w:val="008C4EEC"/>
    <w:rsid w:val="008C51B7"/>
    <w:rsid w:val="008C5709"/>
    <w:rsid w:val="008C612F"/>
    <w:rsid w:val="008C67D8"/>
    <w:rsid w:val="008C7FC7"/>
    <w:rsid w:val="008D034B"/>
    <w:rsid w:val="008D1062"/>
    <w:rsid w:val="008D26E6"/>
    <w:rsid w:val="008D30AF"/>
    <w:rsid w:val="008D3B87"/>
    <w:rsid w:val="008D42A9"/>
    <w:rsid w:val="008D662F"/>
    <w:rsid w:val="008D6ADE"/>
    <w:rsid w:val="008D75D4"/>
    <w:rsid w:val="008D7643"/>
    <w:rsid w:val="008E0711"/>
    <w:rsid w:val="008E0CFE"/>
    <w:rsid w:val="008E27D6"/>
    <w:rsid w:val="008E3E79"/>
    <w:rsid w:val="008E67A8"/>
    <w:rsid w:val="008E7144"/>
    <w:rsid w:val="008E79C6"/>
    <w:rsid w:val="008E7C2D"/>
    <w:rsid w:val="008F0530"/>
    <w:rsid w:val="008F12EF"/>
    <w:rsid w:val="008F2967"/>
    <w:rsid w:val="008F3A03"/>
    <w:rsid w:val="008F498E"/>
    <w:rsid w:val="008F4A15"/>
    <w:rsid w:val="008F695D"/>
    <w:rsid w:val="008F6B9B"/>
    <w:rsid w:val="008F6F83"/>
    <w:rsid w:val="008F7316"/>
    <w:rsid w:val="00900207"/>
    <w:rsid w:val="00900E0C"/>
    <w:rsid w:val="00900FBC"/>
    <w:rsid w:val="009015BE"/>
    <w:rsid w:val="0090180F"/>
    <w:rsid w:val="00901BE9"/>
    <w:rsid w:val="00901C81"/>
    <w:rsid w:val="009024FD"/>
    <w:rsid w:val="009036A0"/>
    <w:rsid w:val="00903C23"/>
    <w:rsid w:val="00903D04"/>
    <w:rsid w:val="00903FDD"/>
    <w:rsid w:val="0090554A"/>
    <w:rsid w:val="0090666F"/>
    <w:rsid w:val="00907A17"/>
    <w:rsid w:val="00910797"/>
    <w:rsid w:val="00910A62"/>
    <w:rsid w:val="00910B3A"/>
    <w:rsid w:val="00910D61"/>
    <w:rsid w:val="00912299"/>
    <w:rsid w:val="00913FA8"/>
    <w:rsid w:val="00914763"/>
    <w:rsid w:val="0091523E"/>
    <w:rsid w:val="009156BD"/>
    <w:rsid w:val="00915F17"/>
    <w:rsid w:val="00916117"/>
    <w:rsid w:val="009162D4"/>
    <w:rsid w:val="009175C9"/>
    <w:rsid w:val="00917965"/>
    <w:rsid w:val="00917DEA"/>
    <w:rsid w:val="00917F78"/>
    <w:rsid w:val="009211BD"/>
    <w:rsid w:val="0092166E"/>
    <w:rsid w:val="00921C49"/>
    <w:rsid w:val="00921FE5"/>
    <w:rsid w:val="009220A1"/>
    <w:rsid w:val="0092257E"/>
    <w:rsid w:val="009227AF"/>
    <w:rsid w:val="00922F86"/>
    <w:rsid w:val="0092343F"/>
    <w:rsid w:val="009243A4"/>
    <w:rsid w:val="00924529"/>
    <w:rsid w:val="0092476F"/>
    <w:rsid w:val="00925695"/>
    <w:rsid w:val="00931993"/>
    <w:rsid w:val="009323FB"/>
    <w:rsid w:val="009326C9"/>
    <w:rsid w:val="00933B74"/>
    <w:rsid w:val="00934008"/>
    <w:rsid w:val="0093493A"/>
    <w:rsid w:val="00934B31"/>
    <w:rsid w:val="00937FB5"/>
    <w:rsid w:val="009401AD"/>
    <w:rsid w:val="00940601"/>
    <w:rsid w:val="00940733"/>
    <w:rsid w:val="0094107C"/>
    <w:rsid w:val="00941D97"/>
    <w:rsid w:val="00943213"/>
    <w:rsid w:val="009433AA"/>
    <w:rsid w:val="009437E2"/>
    <w:rsid w:val="00943E26"/>
    <w:rsid w:val="00944126"/>
    <w:rsid w:val="00944791"/>
    <w:rsid w:val="00945E88"/>
    <w:rsid w:val="00945EC2"/>
    <w:rsid w:val="0094689D"/>
    <w:rsid w:val="00946D83"/>
    <w:rsid w:val="00950EAE"/>
    <w:rsid w:val="009529E8"/>
    <w:rsid w:val="00955614"/>
    <w:rsid w:val="009558D6"/>
    <w:rsid w:val="00956498"/>
    <w:rsid w:val="00957597"/>
    <w:rsid w:val="00957B72"/>
    <w:rsid w:val="00957F5F"/>
    <w:rsid w:val="00960167"/>
    <w:rsid w:val="00960C79"/>
    <w:rsid w:val="00960F51"/>
    <w:rsid w:val="009610DE"/>
    <w:rsid w:val="009628E9"/>
    <w:rsid w:val="00962C23"/>
    <w:rsid w:val="00965477"/>
    <w:rsid w:val="00970339"/>
    <w:rsid w:val="009729B8"/>
    <w:rsid w:val="00972C25"/>
    <w:rsid w:val="00972EDA"/>
    <w:rsid w:val="00973163"/>
    <w:rsid w:val="009733E2"/>
    <w:rsid w:val="00973E85"/>
    <w:rsid w:val="00974568"/>
    <w:rsid w:val="00974E91"/>
    <w:rsid w:val="00975684"/>
    <w:rsid w:val="00975C76"/>
    <w:rsid w:val="009767D4"/>
    <w:rsid w:val="00976CE2"/>
    <w:rsid w:val="0097703D"/>
    <w:rsid w:val="00980459"/>
    <w:rsid w:val="00980927"/>
    <w:rsid w:val="00981632"/>
    <w:rsid w:val="00981C8A"/>
    <w:rsid w:val="00981F84"/>
    <w:rsid w:val="00982204"/>
    <w:rsid w:val="00982B09"/>
    <w:rsid w:val="00982BC6"/>
    <w:rsid w:val="009831CD"/>
    <w:rsid w:val="0098392A"/>
    <w:rsid w:val="00983F16"/>
    <w:rsid w:val="00984963"/>
    <w:rsid w:val="00986C09"/>
    <w:rsid w:val="00987BD5"/>
    <w:rsid w:val="00990F4E"/>
    <w:rsid w:val="0099107E"/>
    <w:rsid w:val="00991D43"/>
    <w:rsid w:val="0099292E"/>
    <w:rsid w:val="00993385"/>
    <w:rsid w:val="00993B67"/>
    <w:rsid w:val="00994A82"/>
    <w:rsid w:val="0099546C"/>
    <w:rsid w:val="009956B2"/>
    <w:rsid w:val="00995C8E"/>
    <w:rsid w:val="009961FB"/>
    <w:rsid w:val="00997453"/>
    <w:rsid w:val="009A1F84"/>
    <w:rsid w:val="009A2D5B"/>
    <w:rsid w:val="009A409F"/>
    <w:rsid w:val="009A5603"/>
    <w:rsid w:val="009A6C68"/>
    <w:rsid w:val="009A70B6"/>
    <w:rsid w:val="009A79CC"/>
    <w:rsid w:val="009B06D3"/>
    <w:rsid w:val="009B06DB"/>
    <w:rsid w:val="009B1DE3"/>
    <w:rsid w:val="009B3BEC"/>
    <w:rsid w:val="009B415E"/>
    <w:rsid w:val="009B420A"/>
    <w:rsid w:val="009B4688"/>
    <w:rsid w:val="009B4C79"/>
    <w:rsid w:val="009B5ACD"/>
    <w:rsid w:val="009B5E15"/>
    <w:rsid w:val="009B61FB"/>
    <w:rsid w:val="009B624E"/>
    <w:rsid w:val="009B7042"/>
    <w:rsid w:val="009B78A4"/>
    <w:rsid w:val="009B7947"/>
    <w:rsid w:val="009C0E2B"/>
    <w:rsid w:val="009C19C9"/>
    <w:rsid w:val="009C3FCB"/>
    <w:rsid w:val="009C4983"/>
    <w:rsid w:val="009C4A16"/>
    <w:rsid w:val="009C5CC2"/>
    <w:rsid w:val="009C6526"/>
    <w:rsid w:val="009C7FBC"/>
    <w:rsid w:val="009D0356"/>
    <w:rsid w:val="009D040A"/>
    <w:rsid w:val="009D0C3F"/>
    <w:rsid w:val="009D10BE"/>
    <w:rsid w:val="009D2A8F"/>
    <w:rsid w:val="009D2C7F"/>
    <w:rsid w:val="009D61BA"/>
    <w:rsid w:val="009D6F06"/>
    <w:rsid w:val="009D7276"/>
    <w:rsid w:val="009E0424"/>
    <w:rsid w:val="009E18DD"/>
    <w:rsid w:val="009E1A30"/>
    <w:rsid w:val="009E2199"/>
    <w:rsid w:val="009E2332"/>
    <w:rsid w:val="009E3BCD"/>
    <w:rsid w:val="009E3C30"/>
    <w:rsid w:val="009E51F8"/>
    <w:rsid w:val="009E5625"/>
    <w:rsid w:val="009E5C50"/>
    <w:rsid w:val="009E614B"/>
    <w:rsid w:val="009E69BE"/>
    <w:rsid w:val="009E7961"/>
    <w:rsid w:val="009E7B11"/>
    <w:rsid w:val="009E7F53"/>
    <w:rsid w:val="009F070C"/>
    <w:rsid w:val="009F2E31"/>
    <w:rsid w:val="009F2EEE"/>
    <w:rsid w:val="009F3860"/>
    <w:rsid w:val="009F503B"/>
    <w:rsid w:val="009F6463"/>
    <w:rsid w:val="009F6475"/>
    <w:rsid w:val="009F73B5"/>
    <w:rsid w:val="00A00C32"/>
    <w:rsid w:val="00A010D0"/>
    <w:rsid w:val="00A01529"/>
    <w:rsid w:val="00A01C10"/>
    <w:rsid w:val="00A05709"/>
    <w:rsid w:val="00A05E74"/>
    <w:rsid w:val="00A0798D"/>
    <w:rsid w:val="00A10596"/>
    <w:rsid w:val="00A1194B"/>
    <w:rsid w:val="00A1196B"/>
    <w:rsid w:val="00A12359"/>
    <w:rsid w:val="00A1286A"/>
    <w:rsid w:val="00A13802"/>
    <w:rsid w:val="00A13988"/>
    <w:rsid w:val="00A14700"/>
    <w:rsid w:val="00A155CE"/>
    <w:rsid w:val="00A1572D"/>
    <w:rsid w:val="00A15771"/>
    <w:rsid w:val="00A176EE"/>
    <w:rsid w:val="00A17B1E"/>
    <w:rsid w:val="00A20170"/>
    <w:rsid w:val="00A21904"/>
    <w:rsid w:val="00A22C88"/>
    <w:rsid w:val="00A243D8"/>
    <w:rsid w:val="00A247A5"/>
    <w:rsid w:val="00A2483D"/>
    <w:rsid w:val="00A2535F"/>
    <w:rsid w:val="00A255AD"/>
    <w:rsid w:val="00A26CCC"/>
    <w:rsid w:val="00A26E52"/>
    <w:rsid w:val="00A26F54"/>
    <w:rsid w:val="00A2744D"/>
    <w:rsid w:val="00A27CEC"/>
    <w:rsid w:val="00A30391"/>
    <w:rsid w:val="00A307F2"/>
    <w:rsid w:val="00A30F76"/>
    <w:rsid w:val="00A31458"/>
    <w:rsid w:val="00A31FE3"/>
    <w:rsid w:val="00A331EB"/>
    <w:rsid w:val="00A33B4F"/>
    <w:rsid w:val="00A34D46"/>
    <w:rsid w:val="00A35893"/>
    <w:rsid w:val="00A3700B"/>
    <w:rsid w:val="00A3791D"/>
    <w:rsid w:val="00A406C7"/>
    <w:rsid w:val="00A40BFA"/>
    <w:rsid w:val="00A40D38"/>
    <w:rsid w:val="00A44027"/>
    <w:rsid w:val="00A4495D"/>
    <w:rsid w:val="00A44DAA"/>
    <w:rsid w:val="00A45F4E"/>
    <w:rsid w:val="00A461C8"/>
    <w:rsid w:val="00A47B4B"/>
    <w:rsid w:val="00A503C0"/>
    <w:rsid w:val="00A50503"/>
    <w:rsid w:val="00A51C5E"/>
    <w:rsid w:val="00A52A4C"/>
    <w:rsid w:val="00A533D5"/>
    <w:rsid w:val="00A533DD"/>
    <w:rsid w:val="00A5353E"/>
    <w:rsid w:val="00A535E4"/>
    <w:rsid w:val="00A53729"/>
    <w:rsid w:val="00A54BE5"/>
    <w:rsid w:val="00A55E4A"/>
    <w:rsid w:val="00A5620F"/>
    <w:rsid w:val="00A56A5F"/>
    <w:rsid w:val="00A57217"/>
    <w:rsid w:val="00A57334"/>
    <w:rsid w:val="00A57CDC"/>
    <w:rsid w:val="00A60A70"/>
    <w:rsid w:val="00A60BE7"/>
    <w:rsid w:val="00A60E38"/>
    <w:rsid w:val="00A60E7D"/>
    <w:rsid w:val="00A6299B"/>
    <w:rsid w:val="00A637E9"/>
    <w:rsid w:val="00A64D15"/>
    <w:rsid w:val="00A652F4"/>
    <w:rsid w:val="00A65306"/>
    <w:rsid w:val="00A657AD"/>
    <w:rsid w:val="00A65CD7"/>
    <w:rsid w:val="00A663EC"/>
    <w:rsid w:val="00A67806"/>
    <w:rsid w:val="00A678AB"/>
    <w:rsid w:val="00A705DE"/>
    <w:rsid w:val="00A70C53"/>
    <w:rsid w:val="00A70EE7"/>
    <w:rsid w:val="00A71256"/>
    <w:rsid w:val="00A7217D"/>
    <w:rsid w:val="00A72D6A"/>
    <w:rsid w:val="00A73C9D"/>
    <w:rsid w:val="00A743B0"/>
    <w:rsid w:val="00A7461C"/>
    <w:rsid w:val="00A7469D"/>
    <w:rsid w:val="00A74C80"/>
    <w:rsid w:val="00A82792"/>
    <w:rsid w:val="00A82AFD"/>
    <w:rsid w:val="00A8301D"/>
    <w:rsid w:val="00A836AB"/>
    <w:rsid w:val="00A83DEC"/>
    <w:rsid w:val="00A8458E"/>
    <w:rsid w:val="00A8493D"/>
    <w:rsid w:val="00A85BD5"/>
    <w:rsid w:val="00A85DF2"/>
    <w:rsid w:val="00A862FC"/>
    <w:rsid w:val="00A86434"/>
    <w:rsid w:val="00A86480"/>
    <w:rsid w:val="00A86C57"/>
    <w:rsid w:val="00A87175"/>
    <w:rsid w:val="00A876DC"/>
    <w:rsid w:val="00A91770"/>
    <w:rsid w:val="00A91839"/>
    <w:rsid w:val="00A91C0D"/>
    <w:rsid w:val="00A91DFD"/>
    <w:rsid w:val="00A926E1"/>
    <w:rsid w:val="00A927DF"/>
    <w:rsid w:val="00A930D5"/>
    <w:rsid w:val="00A93921"/>
    <w:rsid w:val="00A94235"/>
    <w:rsid w:val="00A95014"/>
    <w:rsid w:val="00A95560"/>
    <w:rsid w:val="00A956F5"/>
    <w:rsid w:val="00A95C93"/>
    <w:rsid w:val="00A9626E"/>
    <w:rsid w:val="00A97D0D"/>
    <w:rsid w:val="00AA0C88"/>
    <w:rsid w:val="00AA1376"/>
    <w:rsid w:val="00AA1ADD"/>
    <w:rsid w:val="00AA5E85"/>
    <w:rsid w:val="00AA63BB"/>
    <w:rsid w:val="00AA6DE0"/>
    <w:rsid w:val="00AB2379"/>
    <w:rsid w:val="00AB2E45"/>
    <w:rsid w:val="00AB3198"/>
    <w:rsid w:val="00AB546D"/>
    <w:rsid w:val="00AB55ED"/>
    <w:rsid w:val="00AB62AD"/>
    <w:rsid w:val="00AB6D4D"/>
    <w:rsid w:val="00AC10A4"/>
    <w:rsid w:val="00AC1364"/>
    <w:rsid w:val="00AC1F43"/>
    <w:rsid w:val="00AC25B0"/>
    <w:rsid w:val="00AC34DE"/>
    <w:rsid w:val="00AC3B41"/>
    <w:rsid w:val="00AD0394"/>
    <w:rsid w:val="00AD04DC"/>
    <w:rsid w:val="00AD0CC0"/>
    <w:rsid w:val="00AD1843"/>
    <w:rsid w:val="00AD2372"/>
    <w:rsid w:val="00AD2B66"/>
    <w:rsid w:val="00AD2DF6"/>
    <w:rsid w:val="00AD405B"/>
    <w:rsid w:val="00AD49D5"/>
    <w:rsid w:val="00AD563B"/>
    <w:rsid w:val="00AD5F4B"/>
    <w:rsid w:val="00AD629E"/>
    <w:rsid w:val="00AD788F"/>
    <w:rsid w:val="00AD7C28"/>
    <w:rsid w:val="00AD7C2C"/>
    <w:rsid w:val="00AE1E48"/>
    <w:rsid w:val="00AE2157"/>
    <w:rsid w:val="00AE2678"/>
    <w:rsid w:val="00AE28F2"/>
    <w:rsid w:val="00AE4210"/>
    <w:rsid w:val="00AE53CF"/>
    <w:rsid w:val="00AE64E8"/>
    <w:rsid w:val="00AE6F29"/>
    <w:rsid w:val="00AE713D"/>
    <w:rsid w:val="00AE7EB0"/>
    <w:rsid w:val="00AF11BF"/>
    <w:rsid w:val="00AF13C9"/>
    <w:rsid w:val="00AF1E91"/>
    <w:rsid w:val="00AF3BB0"/>
    <w:rsid w:val="00AF4CD0"/>
    <w:rsid w:val="00AF5413"/>
    <w:rsid w:val="00AF6131"/>
    <w:rsid w:val="00AF79A1"/>
    <w:rsid w:val="00B00764"/>
    <w:rsid w:val="00B008C1"/>
    <w:rsid w:val="00B013FF"/>
    <w:rsid w:val="00B01662"/>
    <w:rsid w:val="00B047D3"/>
    <w:rsid w:val="00B048A4"/>
    <w:rsid w:val="00B04B1D"/>
    <w:rsid w:val="00B064FB"/>
    <w:rsid w:val="00B10364"/>
    <w:rsid w:val="00B1178E"/>
    <w:rsid w:val="00B11F02"/>
    <w:rsid w:val="00B128F2"/>
    <w:rsid w:val="00B135ED"/>
    <w:rsid w:val="00B1398F"/>
    <w:rsid w:val="00B13FC1"/>
    <w:rsid w:val="00B14D9E"/>
    <w:rsid w:val="00B152B0"/>
    <w:rsid w:val="00B15A20"/>
    <w:rsid w:val="00B1641B"/>
    <w:rsid w:val="00B17B5E"/>
    <w:rsid w:val="00B20538"/>
    <w:rsid w:val="00B20AB7"/>
    <w:rsid w:val="00B216BB"/>
    <w:rsid w:val="00B219D1"/>
    <w:rsid w:val="00B226DE"/>
    <w:rsid w:val="00B2270C"/>
    <w:rsid w:val="00B23B7C"/>
    <w:rsid w:val="00B23C7E"/>
    <w:rsid w:val="00B249DE"/>
    <w:rsid w:val="00B24CC9"/>
    <w:rsid w:val="00B25170"/>
    <w:rsid w:val="00B26401"/>
    <w:rsid w:val="00B2653A"/>
    <w:rsid w:val="00B26A77"/>
    <w:rsid w:val="00B27FAF"/>
    <w:rsid w:val="00B302ED"/>
    <w:rsid w:val="00B30826"/>
    <w:rsid w:val="00B31225"/>
    <w:rsid w:val="00B31D81"/>
    <w:rsid w:val="00B3245E"/>
    <w:rsid w:val="00B32B1E"/>
    <w:rsid w:val="00B337C2"/>
    <w:rsid w:val="00B3673D"/>
    <w:rsid w:val="00B378FE"/>
    <w:rsid w:val="00B379DE"/>
    <w:rsid w:val="00B4194E"/>
    <w:rsid w:val="00B41BD4"/>
    <w:rsid w:val="00B423C3"/>
    <w:rsid w:val="00B43D55"/>
    <w:rsid w:val="00B4465C"/>
    <w:rsid w:val="00B44F6A"/>
    <w:rsid w:val="00B45F8C"/>
    <w:rsid w:val="00B47AD1"/>
    <w:rsid w:val="00B507D1"/>
    <w:rsid w:val="00B51F0F"/>
    <w:rsid w:val="00B52759"/>
    <w:rsid w:val="00B5299F"/>
    <w:rsid w:val="00B52A93"/>
    <w:rsid w:val="00B52C4C"/>
    <w:rsid w:val="00B52D5A"/>
    <w:rsid w:val="00B54F8A"/>
    <w:rsid w:val="00B55ECA"/>
    <w:rsid w:val="00B55FDD"/>
    <w:rsid w:val="00B5692A"/>
    <w:rsid w:val="00B5795F"/>
    <w:rsid w:val="00B622C7"/>
    <w:rsid w:val="00B62323"/>
    <w:rsid w:val="00B6279B"/>
    <w:rsid w:val="00B62E2F"/>
    <w:rsid w:val="00B638D8"/>
    <w:rsid w:val="00B63DF6"/>
    <w:rsid w:val="00B63F5B"/>
    <w:rsid w:val="00B65739"/>
    <w:rsid w:val="00B6695C"/>
    <w:rsid w:val="00B67BB0"/>
    <w:rsid w:val="00B67E16"/>
    <w:rsid w:val="00B70927"/>
    <w:rsid w:val="00B71B6B"/>
    <w:rsid w:val="00B721CB"/>
    <w:rsid w:val="00B73DD0"/>
    <w:rsid w:val="00B74BA3"/>
    <w:rsid w:val="00B755DB"/>
    <w:rsid w:val="00B76704"/>
    <w:rsid w:val="00B80150"/>
    <w:rsid w:val="00B805E4"/>
    <w:rsid w:val="00B8082E"/>
    <w:rsid w:val="00B80A2F"/>
    <w:rsid w:val="00B835B7"/>
    <w:rsid w:val="00B841A7"/>
    <w:rsid w:val="00B8628A"/>
    <w:rsid w:val="00B8643B"/>
    <w:rsid w:val="00B87BA5"/>
    <w:rsid w:val="00B92319"/>
    <w:rsid w:val="00B96272"/>
    <w:rsid w:val="00B96383"/>
    <w:rsid w:val="00BA0386"/>
    <w:rsid w:val="00BA06B7"/>
    <w:rsid w:val="00BA0C0B"/>
    <w:rsid w:val="00BA1639"/>
    <w:rsid w:val="00BA219F"/>
    <w:rsid w:val="00BA2998"/>
    <w:rsid w:val="00BA3B85"/>
    <w:rsid w:val="00BA3CC7"/>
    <w:rsid w:val="00BA407A"/>
    <w:rsid w:val="00BA42E0"/>
    <w:rsid w:val="00BA5206"/>
    <w:rsid w:val="00BA7C5D"/>
    <w:rsid w:val="00BB1181"/>
    <w:rsid w:val="00BB1A25"/>
    <w:rsid w:val="00BB31E9"/>
    <w:rsid w:val="00BB4D91"/>
    <w:rsid w:val="00BB51E7"/>
    <w:rsid w:val="00BB642C"/>
    <w:rsid w:val="00BC01CE"/>
    <w:rsid w:val="00BC1B15"/>
    <w:rsid w:val="00BC1F91"/>
    <w:rsid w:val="00BC400A"/>
    <w:rsid w:val="00BC42AE"/>
    <w:rsid w:val="00BC4FDD"/>
    <w:rsid w:val="00BC554A"/>
    <w:rsid w:val="00BC639E"/>
    <w:rsid w:val="00BC6F70"/>
    <w:rsid w:val="00BC76A1"/>
    <w:rsid w:val="00BC7F89"/>
    <w:rsid w:val="00BD038D"/>
    <w:rsid w:val="00BD0C78"/>
    <w:rsid w:val="00BD1C31"/>
    <w:rsid w:val="00BD4B51"/>
    <w:rsid w:val="00BD4C0D"/>
    <w:rsid w:val="00BD4EEB"/>
    <w:rsid w:val="00BD5931"/>
    <w:rsid w:val="00BD6238"/>
    <w:rsid w:val="00BD667E"/>
    <w:rsid w:val="00BE05A8"/>
    <w:rsid w:val="00BE1173"/>
    <w:rsid w:val="00BE2573"/>
    <w:rsid w:val="00BE271D"/>
    <w:rsid w:val="00BE3298"/>
    <w:rsid w:val="00BE5DDF"/>
    <w:rsid w:val="00BE6DF0"/>
    <w:rsid w:val="00BF00B7"/>
    <w:rsid w:val="00BF045E"/>
    <w:rsid w:val="00BF0F07"/>
    <w:rsid w:val="00BF1D71"/>
    <w:rsid w:val="00BF1F29"/>
    <w:rsid w:val="00BF2027"/>
    <w:rsid w:val="00BF2471"/>
    <w:rsid w:val="00BF3004"/>
    <w:rsid w:val="00BF33A9"/>
    <w:rsid w:val="00BF36CD"/>
    <w:rsid w:val="00BF41A1"/>
    <w:rsid w:val="00BF4F7B"/>
    <w:rsid w:val="00BF700C"/>
    <w:rsid w:val="00BF749E"/>
    <w:rsid w:val="00BF74B3"/>
    <w:rsid w:val="00C0056A"/>
    <w:rsid w:val="00C0078A"/>
    <w:rsid w:val="00C00B47"/>
    <w:rsid w:val="00C04219"/>
    <w:rsid w:val="00C0427D"/>
    <w:rsid w:val="00C042AC"/>
    <w:rsid w:val="00C04910"/>
    <w:rsid w:val="00C04B64"/>
    <w:rsid w:val="00C04E48"/>
    <w:rsid w:val="00C04E59"/>
    <w:rsid w:val="00C04F45"/>
    <w:rsid w:val="00C050B8"/>
    <w:rsid w:val="00C05C0E"/>
    <w:rsid w:val="00C07AE5"/>
    <w:rsid w:val="00C109FC"/>
    <w:rsid w:val="00C110A3"/>
    <w:rsid w:val="00C11E1B"/>
    <w:rsid w:val="00C11F52"/>
    <w:rsid w:val="00C11F94"/>
    <w:rsid w:val="00C13707"/>
    <w:rsid w:val="00C14ED5"/>
    <w:rsid w:val="00C16C83"/>
    <w:rsid w:val="00C171C9"/>
    <w:rsid w:val="00C20891"/>
    <w:rsid w:val="00C2211B"/>
    <w:rsid w:val="00C22EC8"/>
    <w:rsid w:val="00C241D3"/>
    <w:rsid w:val="00C24334"/>
    <w:rsid w:val="00C25FD8"/>
    <w:rsid w:val="00C26681"/>
    <w:rsid w:val="00C26877"/>
    <w:rsid w:val="00C26AB2"/>
    <w:rsid w:val="00C3068D"/>
    <w:rsid w:val="00C30E5A"/>
    <w:rsid w:val="00C3156C"/>
    <w:rsid w:val="00C33664"/>
    <w:rsid w:val="00C33F6B"/>
    <w:rsid w:val="00C364A4"/>
    <w:rsid w:val="00C3704F"/>
    <w:rsid w:val="00C37785"/>
    <w:rsid w:val="00C37ABA"/>
    <w:rsid w:val="00C37ADD"/>
    <w:rsid w:val="00C412BB"/>
    <w:rsid w:val="00C41575"/>
    <w:rsid w:val="00C41F9F"/>
    <w:rsid w:val="00C42C98"/>
    <w:rsid w:val="00C431E1"/>
    <w:rsid w:val="00C43F05"/>
    <w:rsid w:val="00C43F60"/>
    <w:rsid w:val="00C43F9E"/>
    <w:rsid w:val="00C4421A"/>
    <w:rsid w:val="00C50508"/>
    <w:rsid w:val="00C506CA"/>
    <w:rsid w:val="00C524B1"/>
    <w:rsid w:val="00C53B47"/>
    <w:rsid w:val="00C549A9"/>
    <w:rsid w:val="00C554FD"/>
    <w:rsid w:val="00C56AE5"/>
    <w:rsid w:val="00C56CA8"/>
    <w:rsid w:val="00C56E15"/>
    <w:rsid w:val="00C57BC6"/>
    <w:rsid w:val="00C57CF5"/>
    <w:rsid w:val="00C603D4"/>
    <w:rsid w:val="00C63E4A"/>
    <w:rsid w:val="00C64213"/>
    <w:rsid w:val="00C64853"/>
    <w:rsid w:val="00C64D1C"/>
    <w:rsid w:val="00C65A41"/>
    <w:rsid w:val="00C65B2F"/>
    <w:rsid w:val="00C661B6"/>
    <w:rsid w:val="00C66BED"/>
    <w:rsid w:val="00C72BC9"/>
    <w:rsid w:val="00C735C4"/>
    <w:rsid w:val="00C7368B"/>
    <w:rsid w:val="00C747A2"/>
    <w:rsid w:val="00C7522E"/>
    <w:rsid w:val="00C759B3"/>
    <w:rsid w:val="00C768B3"/>
    <w:rsid w:val="00C7690A"/>
    <w:rsid w:val="00C8000A"/>
    <w:rsid w:val="00C80B15"/>
    <w:rsid w:val="00C80C9B"/>
    <w:rsid w:val="00C810B5"/>
    <w:rsid w:val="00C81241"/>
    <w:rsid w:val="00C81603"/>
    <w:rsid w:val="00C81C54"/>
    <w:rsid w:val="00C83B64"/>
    <w:rsid w:val="00C84120"/>
    <w:rsid w:val="00C86A47"/>
    <w:rsid w:val="00C86C5D"/>
    <w:rsid w:val="00C872AE"/>
    <w:rsid w:val="00C877D8"/>
    <w:rsid w:val="00C90C91"/>
    <w:rsid w:val="00C91429"/>
    <w:rsid w:val="00C91ADF"/>
    <w:rsid w:val="00C924EF"/>
    <w:rsid w:val="00C931FD"/>
    <w:rsid w:val="00C94590"/>
    <w:rsid w:val="00C94E4A"/>
    <w:rsid w:val="00C9609B"/>
    <w:rsid w:val="00C96443"/>
    <w:rsid w:val="00C96ACA"/>
    <w:rsid w:val="00C97455"/>
    <w:rsid w:val="00C9763E"/>
    <w:rsid w:val="00C979B3"/>
    <w:rsid w:val="00CA0E92"/>
    <w:rsid w:val="00CA16E0"/>
    <w:rsid w:val="00CA1887"/>
    <w:rsid w:val="00CA1B9E"/>
    <w:rsid w:val="00CA244F"/>
    <w:rsid w:val="00CA2BA3"/>
    <w:rsid w:val="00CA3788"/>
    <w:rsid w:val="00CA5461"/>
    <w:rsid w:val="00CA6065"/>
    <w:rsid w:val="00CA6368"/>
    <w:rsid w:val="00CA7B74"/>
    <w:rsid w:val="00CA7F91"/>
    <w:rsid w:val="00CB15A6"/>
    <w:rsid w:val="00CB1DBA"/>
    <w:rsid w:val="00CB32FB"/>
    <w:rsid w:val="00CB3AA2"/>
    <w:rsid w:val="00CB3D0F"/>
    <w:rsid w:val="00CB5322"/>
    <w:rsid w:val="00CC007E"/>
    <w:rsid w:val="00CC1432"/>
    <w:rsid w:val="00CC1AC8"/>
    <w:rsid w:val="00CC1B0D"/>
    <w:rsid w:val="00CC5173"/>
    <w:rsid w:val="00CC65F7"/>
    <w:rsid w:val="00CD0ECC"/>
    <w:rsid w:val="00CD1262"/>
    <w:rsid w:val="00CD18D8"/>
    <w:rsid w:val="00CD1B38"/>
    <w:rsid w:val="00CD1C1C"/>
    <w:rsid w:val="00CD2905"/>
    <w:rsid w:val="00CD3558"/>
    <w:rsid w:val="00CD35AC"/>
    <w:rsid w:val="00CD3EDE"/>
    <w:rsid w:val="00CD400B"/>
    <w:rsid w:val="00CD5BA5"/>
    <w:rsid w:val="00CE0079"/>
    <w:rsid w:val="00CE07F3"/>
    <w:rsid w:val="00CE13B4"/>
    <w:rsid w:val="00CE14B5"/>
    <w:rsid w:val="00CE2559"/>
    <w:rsid w:val="00CE2FD6"/>
    <w:rsid w:val="00CE3A79"/>
    <w:rsid w:val="00CE3BFF"/>
    <w:rsid w:val="00CE3D29"/>
    <w:rsid w:val="00CE3F87"/>
    <w:rsid w:val="00CE494C"/>
    <w:rsid w:val="00CE5DD4"/>
    <w:rsid w:val="00CE625A"/>
    <w:rsid w:val="00CF0844"/>
    <w:rsid w:val="00CF1947"/>
    <w:rsid w:val="00CF1CF0"/>
    <w:rsid w:val="00CF1D6D"/>
    <w:rsid w:val="00CF234C"/>
    <w:rsid w:val="00CF23A4"/>
    <w:rsid w:val="00CF28E7"/>
    <w:rsid w:val="00CF535F"/>
    <w:rsid w:val="00CF58A3"/>
    <w:rsid w:val="00CF5E5D"/>
    <w:rsid w:val="00CF6577"/>
    <w:rsid w:val="00CF6D01"/>
    <w:rsid w:val="00CF7132"/>
    <w:rsid w:val="00CF79D8"/>
    <w:rsid w:val="00CF7B37"/>
    <w:rsid w:val="00D02053"/>
    <w:rsid w:val="00D03D68"/>
    <w:rsid w:val="00D0460A"/>
    <w:rsid w:val="00D05336"/>
    <w:rsid w:val="00D116F3"/>
    <w:rsid w:val="00D11FF2"/>
    <w:rsid w:val="00D1252A"/>
    <w:rsid w:val="00D12D68"/>
    <w:rsid w:val="00D12FA9"/>
    <w:rsid w:val="00D13DDE"/>
    <w:rsid w:val="00D140DB"/>
    <w:rsid w:val="00D1618D"/>
    <w:rsid w:val="00D1673D"/>
    <w:rsid w:val="00D16961"/>
    <w:rsid w:val="00D1736D"/>
    <w:rsid w:val="00D17A1C"/>
    <w:rsid w:val="00D2194C"/>
    <w:rsid w:val="00D22D92"/>
    <w:rsid w:val="00D23826"/>
    <w:rsid w:val="00D23D89"/>
    <w:rsid w:val="00D255EC"/>
    <w:rsid w:val="00D25A87"/>
    <w:rsid w:val="00D25CCB"/>
    <w:rsid w:val="00D30956"/>
    <w:rsid w:val="00D32990"/>
    <w:rsid w:val="00D32A26"/>
    <w:rsid w:val="00D32E70"/>
    <w:rsid w:val="00D33521"/>
    <w:rsid w:val="00D3375C"/>
    <w:rsid w:val="00D33BB0"/>
    <w:rsid w:val="00D342A9"/>
    <w:rsid w:val="00D34754"/>
    <w:rsid w:val="00D34DDD"/>
    <w:rsid w:val="00D34FE3"/>
    <w:rsid w:val="00D369CB"/>
    <w:rsid w:val="00D3739F"/>
    <w:rsid w:val="00D4058E"/>
    <w:rsid w:val="00D40BEC"/>
    <w:rsid w:val="00D41423"/>
    <w:rsid w:val="00D415C3"/>
    <w:rsid w:val="00D42204"/>
    <w:rsid w:val="00D4223D"/>
    <w:rsid w:val="00D42784"/>
    <w:rsid w:val="00D42FF7"/>
    <w:rsid w:val="00D44C0A"/>
    <w:rsid w:val="00D45E34"/>
    <w:rsid w:val="00D45FC9"/>
    <w:rsid w:val="00D51A80"/>
    <w:rsid w:val="00D51FFC"/>
    <w:rsid w:val="00D52D35"/>
    <w:rsid w:val="00D53D33"/>
    <w:rsid w:val="00D552A5"/>
    <w:rsid w:val="00D5608C"/>
    <w:rsid w:val="00D562C6"/>
    <w:rsid w:val="00D57579"/>
    <w:rsid w:val="00D57C3C"/>
    <w:rsid w:val="00D57CBA"/>
    <w:rsid w:val="00D60DBB"/>
    <w:rsid w:val="00D6114E"/>
    <w:rsid w:val="00D637B7"/>
    <w:rsid w:val="00D64380"/>
    <w:rsid w:val="00D64C10"/>
    <w:rsid w:val="00D65A89"/>
    <w:rsid w:val="00D6647E"/>
    <w:rsid w:val="00D667C3"/>
    <w:rsid w:val="00D70054"/>
    <w:rsid w:val="00D70524"/>
    <w:rsid w:val="00D70CA5"/>
    <w:rsid w:val="00D71570"/>
    <w:rsid w:val="00D71A61"/>
    <w:rsid w:val="00D7366B"/>
    <w:rsid w:val="00D73C56"/>
    <w:rsid w:val="00D73FC1"/>
    <w:rsid w:val="00D74650"/>
    <w:rsid w:val="00D74F50"/>
    <w:rsid w:val="00D76ADD"/>
    <w:rsid w:val="00D7795D"/>
    <w:rsid w:val="00D8033D"/>
    <w:rsid w:val="00D80984"/>
    <w:rsid w:val="00D80C7B"/>
    <w:rsid w:val="00D81F23"/>
    <w:rsid w:val="00D82513"/>
    <w:rsid w:val="00D82566"/>
    <w:rsid w:val="00D83820"/>
    <w:rsid w:val="00D83E7C"/>
    <w:rsid w:val="00D8536C"/>
    <w:rsid w:val="00D85C52"/>
    <w:rsid w:val="00D864BA"/>
    <w:rsid w:val="00D86765"/>
    <w:rsid w:val="00D87FAF"/>
    <w:rsid w:val="00D90E09"/>
    <w:rsid w:val="00D90F98"/>
    <w:rsid w:val="00D9107D"/>
    <w:rsid w:val="00D91383"/>
    <w:rsid w:val="00D91D69"/>
    <w:rsid w:val="00D9240C"/>
    <w:rsid w:val="00D9389E"/>
    <w:rsid w:val="00D938CF"/>
    <w:rsid w:val="00D9468E"/>
    <w:rsid w:val="00D94EBA"/>
    <w:rsid w:val="00D95D02"/>
    <w:rsid w:val="00D96A0B"/>
    <w:rsid w:val="00D97AC7"/>
    <w:rsid w:val="00DA015F"/>
    <w:rsid w:val="00DA0408"/>
    <w:rsid w:val="00DA08DA"/>
    <w:rsid w:val="00DA0C3D"/>
    <w:rsid w:val="00DA1B79"/>
    <w:rsid w:val="00DA1BAF"/>
    <w:rsid w:val="00DA25E2"/>
    <w:rsid w:val="00DA566E"/>
    <w:rsid w:val="00DA638A"/>
    <w:rsid w:val="00DA7182"/>
    <w:rsid w:val="00DB0EA6"/>
    <w:rsid w:val="00DB29B3"/>
    <w:rsid w:val="00DB2A6C"/>
    <w:rsid w:val="00DB2D77"/>
    <w:rsid w:val="00DB4224"/>
    <w:rsid w:val="00DB4CA3"/>
    <w:rsid w:val="00DB5436"/>
    <w:rsid w:val="00DB5D15"/>
    <w:rsid w:val="00DB5D3B"/>
    <w:rsid w:val="00DB5DD8"/>
    <w:rsid w:val="00DB6473"/>
    <w:rsid w:val="00DB6B98"/>
    <w:rsid w:val="00DB7033"/>
    <w:rsid w:val="00DC0427"/>
    <w:rsid w:val="00DC0C31"/>
    <w:rsid w:val="00DC1AD4"/>
    <w:rsid w:val="00DC1F38"/>
    <w:rsid w:val="00DC3BBC"/>
    <w:rsid w:val="00DC4342"/>
    <w:rsid w:val="00DC6F52"/>
    <w:rsid w:val="00DC7DAE"/>
    <w:rsid w:val="00DD0EC1"/>
    <w:rsid w:val="00DD249B"/>
    <w:rsid w:val="00DD3A53"/>
    <w:rsid w:val="00DD4D86"/>
    <w:rsid w:val="00DE06D1"/>
    <w:rsid w:val="00DE0A80"/>
    <w:rsid w:val="00DE421D"/>
    <w:rsid w:val="00DE4C63"/>
    <w:rsid w:val="00DE5D51"/>
    <w:rsid w:val="00DE7427"/>
    <w:rsid w:val="00DE7BF4"/>
    <w:rsid w:val="00DF2198"/>
    <w:rsid w:val="00DF2692"/>
    <w:rsid w:val="00DF3FE6"/>
    <w:rsid w:val="00DF4787"/>
    <w:rsid w:val="00DF48D3"/>
    <w:rsid w:val="00DF4A5C"/>
    <w:rsid w:val="00DF60D6"/>
    <w:rsid w:val="00DF6744"/>
    <w:rsid w:val="00E0084C"/>
    <w:rsid w:val="00E018AC"/>
    <w:rsid w:val="00E01A6B"/>
    <w:rsid w:val="00E02BC3"/>
    <w:rsid w:val="00E02C38"/>
    <w:rsid w:val="00E03251"/>
    <w:rsid w:val="00E03BA7"/>
    <w:rsid w:val="00E03CB1"/>
    <w:rsid w:val="00E0528B"/>
    <w:rsid w:val="00E078FE"/>
    <w:rsid w:val="00E101F5"/>
    <w:rsid w:val="00E10329"/>
    <w:rsid w:val="00E111E7"/>
    <w:rsid w:val="00E13A54"/>
    <w:rsid w:val="00E143EF"/>
    <w:rsid w:val="00E152EC"/>
    <w:rsid w:val="00E15959"/>
    <w:rsid w:val="00E15BEE"/>
    <w:rsid w:val="00E15CCF"/>
    <w:rsid w:val="00E160EE"/>
    <w:rsid w:val="00E16231"/>
    <w:rsid w:val="00E1681A"/>
    <w:rsid w:val="00E174F0"/>
    <w:rsid w:val="00E1769E"/>
    <w:rsid w:val="00E179DC"/>
    <w:rsid w:val="00E21785"/>
    <w:rsid w:val="00E21980"/>
    <w:rsid w:val="00E21AA3"/>
    <w:rsid w:val="00E22216"/>
    <w:rsid w:val="00E222A1"/>
    <w:rsid w:val="00E22507"/>
    <w:rsid w:val="00E2310D"/>
    <w:rsid w:val="00E242F2"/>
    <w:rsid w:val="00E246E1"/>
    <w:rsid w:val="00E247BD"/>
    <w:rsid w:val="00E26751"/>
    <w:rsid w:val="00E270A9"/>
    <w:rsid w:val="00E27358"/>
    <w:rsid w:val="00E2738B"/>
    <w:rsid w:val="00E27908"/>
    <w:rsid w:val="00E3171B"/>
    <w:rsid w:val="00E31BF6"/>
    <w:rsid w:val="00E32BB4"/>
    <w:rsid w:val="00E34C4B"/>
    <w:rsid w:val="00E351FC"/>
    <w:rsid w:val="00E36275"/>
    <w:rsid w:val="00E406EB"/>
    <w:rsid w:val="00E40F07"/>
    <w:rsid w:val="00E41037"/>
    <w:rsid w:val="00E411B7"/>
    <w:rsid w:val="00E44C7D"/>
    <w:rsid w:val="00E45316"/>
    <w:rsid w:val="00E460D8"/>
    <w:rsid w:val="00E469D9"/>
    <w:rsid w:val="00E46AEA"/>
    <w:rsid w:val="00E46B39"/>
    <w:rsid w:val="00E5008F"/>
    <w:rsid w:val="00E50E45"/>
    <w:rsid w:val="00E51868"/>
    <w:rsid w:val="00E52256"/>
    <w:rsid w:val="00E531ED"/>
    <w:rsid w:val="00E558D7"/>
    <w:rsid w:val="00E562BC"/>
    <w:rsid w:val="00E56BEA"/>
    <w:rsid w:val="00E57970"/>
    <w:rsid w:val="00E6412F"/>
    <w:rsid w:val="00E64E8B"/>
    <w:rsid w:val="00E6564E"/>
    <w:rsid w:val="00E66A85"/>
    <w:rsid w:val="00E66AC5"/>
    <w:rsid w:val="00E71540"/>
    <w:rsid w:val="00E73340"/>
    <w:rsid w:val="00E73DFC"/>
    <w:rsid w:val="00E774C2"/>
    <w:rsid w:val="00E77EEE"/>
    <w:rsid w:val="00E8018F"/>
    <w:rsid w:val="00E80CA5"/>
    <w:rsid w:val="00E8242F"/>
    <w:rsid w:val="00E830D6"/>
    <w:rsid w:val="00E83533"/>
    <w:rsid w:val="00E83624"/>
    <w:rsid w:val="00E83845"/>
    <w:rsid w:val="00E842CF"/>
    <w:rsid w:val="00E84569"/>
    <w:rsid w:val="00E8518B"/>
    <w:rsid w:val="00E8718C"/>
    <w:rsid w:val="00E878DD"/>
    <w:rsid w:val="00E879F0"/>
    <w:rsid w:val="00E87BD9"/>
    <w:rsid w:val="00E90128"/>
    <w:rsid w:val="00E90685"/>
    <w:rsid w:val="00E918B3"/>
    <w:rsid w:val="00E93813"/>
    <w:rsid w:val="00E94DC7"/>
    <w:rsid w:val="00E94DEB"/>
    <w:rsid w:val="00E95605"/>
    <w:rsid w:val="00E97D77"/>
    <w:rsid w:val="00E97E50"/>
    <w:rsid w:val="00EA0242"/>
    <w:rsid w:val="00EA0BA3"/>
    <w:rsid w:val="00EA0F86"/>
    <w:rsid w:val="00EA1E3B"/>
    <w:rsid w:val="00EA20D8"/>
    <w:rsid w:val="00EA2312"/>
    <w:rsid w:val="00EA2EF8"/>
    <w:rsid w:val="00EA32DA"/>
    <w:rsid w:val="00EA3A7C"/>
    <w:rsid w:val="00EA4F93"/>
    <w:rsid w:val="00EA56B8"/>
    <w:rsid w:val="00EA5A03"/>
    <w:rsid w:val="00EA5BB5"/>
    <w:rsid w:val="00EA6401"/>
    <w:rsid w:val="00EA659C"/>
    <w:rsid w:val="00EA6627"/>
    <w:rsid w:val="00EA743B"/>
    <w:rsid w:val="00EB15C1"/>
    <w:rsid w:val="00EB2A57"/>
    <w:rsid w:val="00EB2F33"/>
    <w:rsid w:val="00EB38DC"/>
    <w:rsid w:val="00EB606F"/>
    <w:rsid w:val="00EB641A"/>
    <w:rsid w:val="00EB6AE1"/>
    <w:rsid w:val="00EB7D98"/>
    <w:rsid w:val="00EC0D78"/>
    <w:rsid w:val="00EC0E27"/>
    <w:rsid w:val="00EC208E"/>
    <w:rsid w:val="00EC40D4"/>
    <w:rsid w:val="00EC4182"/>
    <w:rsid w:val="00EC43B7"/>
    <w:rsid w:val="00EC4D94"/>
    <w:rsid w:val="00EC56A0"/>
    <w:rsid w:val="00EC6F63"/>
    <w:rsid w:val="00EC7F77"/>
    <w:rsid w:val="00ED1D22"/>
    <w:rsid w:val="00ED1E23"/>
    <w:rsid w:val="00ED22CC"/>
    <w:rsid w:val="00ED2384"/>
    <w:rsid w:val="00ED35FA"/>
    <w:rsid w:val="00ED3D39"/>
    <w:rsid w:val="00ED3F14"/>
    <w:rsid w:val="00ED4132"/>
    <w:rsid w:val="00ED49DB"/>
    <w:rsid w:val="00ED6FB7"/>
    <w:rsid w:val="00EE0416"/>
    <w:rsid w:val="00EE2181"/>
    <w:rsid w:val="00EE38CD"/>
    <w:rsid w:val="00EE56FB"/>
    <w:rsid w:val="00EE6443"/>
    <w:rsid w:val="00EE6618"/>
    <w:rsid w:val="00EF1C10"/>
    <w:rsid w:val="00EF2009"/>
    <w:rsid w:val="00EF4467"/>
    <w:rsid w:val="00EF5696"/>
    <w:rsid w:val="00EF5736"/>
    <w:rsid w:val="00EF575F"/>
    <w:rsid w:val="00EF6E7D"/>
    <w:rsid w:val="00EF7F9F"/>
    <w:rsid w:val="00EF7FD8"/>
    <w:rsid w:val="00F018D7"/>
    <w:rsid w:val="00F024DA"/>
    <w:rsid w:val="00F0276C"/>
    <w:rsid w:val="00F02971"/>
    <w:rsid w:val="00F02ED9"/>
    <w:rsid w:val="00F032B1"/>
    <w:rsid w:val="00F034A6"/>
    <w:rsid w:val="00F036B0"/>
    <w:rsid w:val="00F0379A"/>
    <w:rsid w:val="00F03F41"/>
    <w:rsid w:val="00F04570"/>
    <w:rsid w:val="00F04633"/>
    <w:rsid w:val="00F06468"/>
    <w:rsid w:val="00F0714B"/>
    <w:rsid w:val="00F074AE"/>
    <w:rsid w:val="00F079CD"/>
    <w:rsid w:val="00F10423"/>
    <w:rsid w:val="00F10E9D"/>
    <w:rsid w:val="00F13808"/>
    <w:rsid w:val="00F13C9A"/>
    <w:rsid w:val="00F14868"/>
    <w:rsid w:val="00F15C52"/>
    <w:rsid w:val="00F15FA5"/>
    <w:rsid w:val="00F17D25"/>
    <w:rsid w:val="00F17DBD"/>
    <w:rsid w:val="00F225C4"/>
    <w:rsid w:val="00F22CFA"/>
    <w:rsid w:val="00F2394C"/>
    <w:rsid w:val="00F249A4"/>
    <w:rsid w:val="00F2655C"/>
    <w:rsid w:val="00F269BD"/>
    <w:rsid w:val="00F2782D"/>
    <w:rsid w:val="00F3102B"/>
    <w:rsid w:val="00F33954"/>
    <w:rsid w:val="00F33EB2"/>
    <w:rsid w:val="00F35A1D"/>
    <w:rsid w:val="00F35C5E"/>
    <w:rsid w:val="00F35F80"/>
    <w:rsid w:val="00F3624A"/>
    <w:rsid w:val="00F363F7"/>
    <w:rsid w:val="00F36A4D"/>
    <w:rsid w:val="00F36AD6"/>
    <w:rsid w:val="00F40843"/>
    <w:rsid w:val="00F40BEB"/>
    <w:rsid w:val="00F41554"/>
    <w:rsid w:val="00F41F86"/>
    <w:rsid w:val="00F43765"/>
    <w:rsid w:val="00F47A46"/>
    <w:rsid w:val="00F50F09"/>
    <w:rsid w:val="00F51CC5"/>
    <w:rsid w:val="00F51F84"/>
    <w:rsid w:val="00F51FA5"/>
    <w:rsid w:val="00F52045"/>
    <w:rsid w:val="00F52181"/>
    <w:rsid w:val="00F539EE"/>
    <w:rsid w:val="00F54B5B"/>
    <w:rsid w:val="00F55F28"/>
    <w:rsid w:val="00F57002"/>
    <w:rsid w:val="00F603AA"/>
    <w:rsid w:val="00F60E85"/>
    <w:rsid w:val="00F611F4"/>
    <w:rsid w:val="00F62DD7"/>
    <w:rsid w:val="00F65E2D"/>
    <w:rsid w:val="00F66261"/>
    <w:rsid w:val="00F6657C"/>
    <w:rsid w:val="00F67F90"/>
    <w:rsid w:val="00F7087A"/>
    <w:rsid w:val="00F7209F"/>
    <w:rsid w:val="00F72B25"/>
    <w:rsid w:val="00F7323F"/>
    <w:rsid w:val="00F754E8"/>
    <w:rsid w:val="00F77198"/>
    <w:rsid w:val="00F77D30"/>
    <w:rsid w:val="00F83C32"/>
    <w:rsid w:val="00F8413A"/>
    <w:rsid w:val="00F8441E"/>
    <w:rsid w:val="00F94253"/>
    <w:rsid w:val="00F945BB"/>
    <w:rsid w:val="00F95338"/>
    <w:rsid w:val="00F95A30"/>
    <w:rsid w:val="00F95F25"/>
    <w:rsid w:val="00F976D6"/>
    <w:rsid w:val="00FA0531"/>
    <w:rsid w:val="00FA0A03"/>
    <w:rsid w:val="00FA1DFE"/>
    <w:rsid w:val="00FA482D"/>
    <w:rsid w:val="00FA5261"/>
    <w:rsid w:val="00FA5411"/>
    <w:rsid w:val="00FA5BEA"/>
    <w:rsid w:val="00FA6241"/>
    <w:rsid w:val="00FA625B"/>
    <w:rsid w:val="00FA6F79"/>
    <w:rsid w:val="00FA78AF"/>
    <w:rsid w:val="00FB0E99"/>
    <w:rsid w:val="00FB1304"/>
    <w:rsid w:val="00FB1626"/>
    <w:rsid w:val="00FB2B2F"/>
    <w:rsid w:val="00FB3202"/>
    <w:rsid w:val="00FB33DC"/>
    <w:rsid w:val="00FB3565"/>
    <w:rsid w:val="00FB6203"/>
    <w:rsid w:val="00FB6B08"/>
    <w:rsid w:val="00FC0ACF"/>
    <w:rsid w:val="00FC2152"/>
    <w:rsid w:val="00FC4239"/>
    <w:rsid w:val="00FC5302"/>
    <w:rsid w:val="00FC5D8C"/>
    <w:rsid w:val="00FC6A35"/>
    <w:rsid w:val="00FC76D4"/>
    <w:rsid w:val="00FC7BE7"/>
    <w:rsid w:val="00FD0487"/>
    <w:rsid w:val="00FD0AA8"/>
    <w:rsid w:val="00FD438B"/>
    <w:rsid w:val="00FD492B"/>
    <w:rsid w:val="00FD5413"/>
    <w:rsid w:val="00FD7677"/>
    <w:rsid w:val="00FE0018"/>
    <w:rsid w:val="00FE1171"/>
    <w:rsid w:val="00FE2BF0"/>
    <w:rsid w:val="00FE3340"/>
    <w:rsid w:val="00FE3A73"/>
    <w:rsid w:val="00FE4673"/>
    <w:rsid w:val="00FE539F"/>
    <w:rsid w:val="00FE64BA"/>
    <w:rsid w:val="00FE7BD3"/>
    <w:rsid w:val="00FF0C26"/>
    <w:rsid w:val="00FF1FF1"/>
    <w:rsid w:val="00FF2337"/>
    <w:rsid w:val="00FF2470"/>
    <w:rsid w:val="00FF2B3C"/>
    <w:rsid w:val="00FF2CFF"/>
    <w:rsid w:val="00FF360A"/>
    <w:rsid w:val="00FF3F20"/>
    <w:rsid w:val="00FF4406"/>
    <w:rsid w:val="00FF66A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4010"/>
  <w15:chartTrackingRefBased/>
  <w15:docId w15:val="{31027883-085E-4FCC-A5E2-942C136B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7A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0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7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0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704F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9D61BA"/>
  </w:style>
  <w:style w:type="character" w:styleId="Hyperlink">
    <w:name w:val="Hyperlink"/>
    <w:rsid w:val="00DD24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1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133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C11E1B"/>
    <w:rPr>
      <w:color w:val="605E5C"/>
      <w:shd w:val="clear" w:color="auto" w:fill="E1DFDD"/>
    </w:rPr>
  </w:style>
  <w:style w:type="paragraph" w:styleId="NormalWeb">
    <w:name w:val="Normal (Web)"/>
    <w:basedOn w:val="Normal"/>
    <w:rsid w:val="00D552A5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5B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4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56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7430-FDE4-4DAF-8D21-EB08A4D6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037</Words>
  <Characters>10476</Characters>
  <Application>Microsoft Office Word</Application>
  <DocSecurity>0</DocSecurity>
  <Lines>27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NHAM WITH STRATFORD ST ANDREW PARISH COUNCIL</vt:lpstr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HAM WITH STRATFORD ST ANDREW PARISH COUNCIL</dc:title>
  <dc:subject/>
  <dc:creator>Lynne</dc:creator>
  <cp:keywords/>
  <cp:lastModifiedBy>Katherine Abbott</cp:lastModifiedBy>
  <cp:revision>195</cp:revision>
  <cp:lastPrinted>2024-01-25T13:29:00Z</cp:lastPrinted>
  <dcterms:created xsi:type="dcterms:W3CDTF">2025-02-07T14:17:00Z</dcterms:created>
  <dcterms:modified xsi:type="dcterms:W3CDTF">2026-01-02T11:42:00Z</dcterms:modified>
</cp:coreProperties>
</file>